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B083754" w14:textId="5B418E5E" w:rsidR="000B6411" w:rsidRDefault="0041072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2755E2" wp14:editId="7D86CADC">
                <wp:simplePos x="0" y="0"/>
                <wp:positionH relativeFrom="column">
                  <wp:posOffset>4620683</wp:posOffset>
                </wp:positionH>
                <wp:positionV relativeFrom="paragraph">
                  <wp:posOffset>2084070</wp:posOffset>
                </wp:positionV>
                <wp:extent cx="1679575" cy="10756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75690"/>
                        </a:xfrm>
                        <a:custGeom>
                          <a:avLst/>
                          <a:gdLst>
                            <a:gd name="connsiteX0" fmla="*/ 0 w 1372870"/>
                            <a:gd name="connsiteY0" fmla="*/ 0 h 1028700"/>
                            <a:gd name="connsiteX1" fmla="*/ 1372870 w 1372870"/>
                            <a:gd name="connsiteY1" fmla="*/ 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693 w 1373293"/>
                            <a:gd name="connsiteY1" fmla="*/ 228600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51357 h 1080057"/>
                            <a:gd name="connsiteX1" fmla="*/ 1030234 w 1373293"/>
                            <a:gd name="connsiteY1" fmla="*/ 165657 h 1080057"/>
                            <a:gd name="connsiteX2" fmla="*/ 1373293 w 1373293"/>
                            <a:gd name="connsiteY2" fmla="*/ 1080057 h 1080057"/>
                            <a:gd name="connsiteX3" fmla="*/ 0 w 1373293"/>
                            <a:gd name="connsiteY3" fmla="*/ 1080057 h 1080057"/>
                            <a:gd name="connsiteX4" fmla="*/ 0 w 1373293"/>
                            <a:gd name="connsiteY4" fmla="*/ 51357 h 1080057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258376"/>
                            <a:gd name="connsiteY0" fmla="*/ 0 h 1028700"/>
                            <a:gd name="connsiteX1" fmla="*/ 1144516 w 1258376"/>
                            <a:gd name="connsiteY1" fmla="*/ 231576 h 1028700"/>
                            <a:gd name="connsiteX2" fmla="*/ 1258376 w 1258376"/>
                            <a:gd name="connsiteY2" fmla="*/ 1028700 h 1028700"/>
                            <a:gd name="connsiteX3" fmla="*/ 0 w 1258376"/>
                            <a:gd name="connsiteY3" fmla="*/ 1028700 h 1028700"/>
                            <a:gd name="connsiteX4" fmla="*/ 0 w 1258376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0 w 1282840"/>
                            <a:gd name="connsiteY3" fmla="*/ 1028700 h 1028700"/>
                            <a:gd name="connsiteX4" fmla="*/ 0 w 1282840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  <a:gd name="connsiteX0" fmla="*/ 0 w 1271669"/>
                            <a:gd name="connsiteY0" fmla="*/ 0 h 1028700"/>
                            <a:gd name="connsiteX1" fmla="*/ 1063238 w 1271669"/>
                            <a:gd name="connsiteY1" fmla="*/ 201366 h 1028700"/>
                            <a:gd name="connsiteX2" fmla="*/ 1258376 w 1271669"/>
                            <a:gd name="connsiteY2" fmla="*/ 1028700 h 1028700"/>
                            <a:gd name="connsiteX3" fmla="*/ 230318 w 1271669"/>
                            <a:gd name="connsiteY3" fmla="*/ 1028700 h 1028700"/>
                            <a:gd name="connsiteX4" fmla="*/ 0 w 1271669"/>
                            <a:gd name="connsiteY4" fmla="*/ 1028700 h 1028700"/>
                            <a:gd name="connsiteX5" fmla="*/ 0 w 1271669"/>
                            <a:gd name="connsiteY5" fmla="*/ 0 h 1028700"/>
                            <a:gd name="connsiteX0" fmla="*/ 0 w 1267037"/>
                            <a:gd name="connsiteY0" fmla="*/ 0 h 1028700"/>
                            <a:gd name="connsiteX1" fmla="*/ 976621 w 1267037"/>
                            <a:gd name="connsiteY1" fmla="*/ 201366 h 1028700"/>
                            <a:gd name="connsiteX2" fmla="*/ 1258376 w 1267037"/>
                            <a:gd name="connsiteY2" fmla="*/ 1028700 h 1028700"/>
                            <a:gd name="connsiteX3" fmla="*/ 230318 w 1267037"/>
                            <a:gd name="connsiteY3" fmla="*/ 1028700 h 1028700"/>
                            <a:gd name="connsiteX4" fmla="*/ 0 w 1267037"/>
                            <a:gd name="connsiteY4" fmla="*/ 1028700 h 1028700"/>
                            <a:gd name="connsiteX5" fmla="*/ 0 w 1267037"/>
                            <a:gd name="connsiteY5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67037" h="1028700">
                              <a:moveTo>
                                <a:pt x="0" y="0"/>
                              </a:moveTo>
                              <a:cubicBezTo>
                                <a:pt x="381564" y="76200"/>
                                <a:pt x="1075964" y="-138994"/>
                                <a:pt x="976621" y="201366"/>
                              </a:cubicBezTo>
                              <a:cubicBezTo>
                                <a:pt x="1113831" y="467074"/>
                                <a:pt x="1310791" y="762992"/>
                                <a:pt x="1258376" y="1028700"/>
                              </a:cubicBezTo>
                              <a:lnTo>
                                <a:pt x="230318" y="1028700"/>
                              </a:lnTo>
                              <a:lnTo>
                                <a:pt x="0" y="1028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06E1D" w14:textId="61720777" w:rsidR="003657E2" w:rsidRPr="0068218A" w:rsidRDefault="002B2613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68218A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tudents </w:t>
                            </w:r>
                            <w:r w:rsidR="003657E2" w:rsidRPr="0068218A">
                              <w:rPr>
                                <w:color w:val="0000FF"/>
                                <w:sz w:val="18"/>
                                <w:szCs w:val="18"/>
                              </w:rPr>
                              <w:t>participat</w:t>
                            </w:r>
                            <w:r w:rsidR="00410721" w:rsidRPr="0068218A">
                              <w:rPr>
                                <w:color w:val="0000FF"/>
                                <w:sz w:val="18"/>
                                <w:szCs w:val="18"/>
                              </w:rPr>
                              <w:t>e</w:t>
                            </w:r>
                            <w:r w:rsidR="003657E2" w:rsidRPr="0068218A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30720F" w14:textId="66D4DDD1" w:rsidR="00B11806" w:rsidRPr="0068218A" w:rsidRDefault="003657E2" w:rsidP="003657E2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68218A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in Socrative </w:t>
                            </w:r>
                            <w:r w:rsidR="005C460F" w:rsidRPr="0068218A">
                              <w:rPr>
                                <w:color w:val="0000FF"/>
                                <w:sz w:val="18"/>
                                <w:szCs w:val="18"/>
                              </w:rPr>
                              <w:t>conversations.</w:t>
                            </w:r>
                          </w:p>
                          <w:p w14:paraId="15FF67FD" w14:textId="09581B51" w:rsidR="002B2613" w:rsidRPr="0068218A" w:rsidRDefault="009F0B00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68218A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1 group leader from each group will present findings </w:t>
                            </w:r>
                            <w:r w:rsidR="005C460F" w:rsidRPr="0068218A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for research question and </w:t>
                            </w:r>
                            <w:r w:rsidR="004828C1" w:rsidRPr="0068218A">
                              <w:rPr>
                                <w:color w:val="0000FF"/>
                                <w:sz w:val="18"/>
                                <w:szCs w:val="18"/>
                              </w:rPr>
                              <w:t>ask 1 question to class that they want to know more about</w:t>
                            </w:r>
                          </w:p>
                          <w:p w14:paraId="4D948550" w14:textId="77777777" w:rsidR="00B11806" w:rsidRDefault="00B11806" w:rsidP="00B11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55E2" id="Text Box 13" o:spid="_x0000_s1026" style="position:absolute;margin-left:363.85pt;margin-top:164.1pt;width:132.25pt;height:8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7037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" adj="-11796480,,5400" path="m,c381564,76200,1075964,-138994,976621,201366v137210,265708,334170,561626,281755,827334l230318,1028700,,1028700,,xe" fillcolor="white [3201]" stroked="f" strokeweight=".5pt">
                <v:stroke joinstyle="miter"/>
                <v:formulas/>
                <v:path arrowok="t" o:connecttype="custom" o:connectlocs="0,0;1294602,210564;1668094,1075690;305308,1075690;0,1075690;0,0" o:connectangles="0,0,0,0,0,0" textboxrect="0,0,1267037,1028700"/>
                <v:textbox>
                  <w:txbxContent>
                    <w:p w14:paraId="24806E1D" w14:textId="61720777" w:rsidR="003657E2" w:rsidRPr="0068218A" w:rsidRDefault="002B2613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68218A">
                        <w:rPr>
                          <w:color w:val="0000FF"/>
                          <w:sz w:val="18"/>
                          <w:szCs w:val="18"/>
                        </w:rPr>
                        <w:t xml:space="preserve">Students </w:t>
                      </w:r>
                      <w:r w:rsidR="003657E2" w:rsidRPr="0068218A">
                        <w:rPr>
                          <w:color w:val="0000FF"/>
                          <w:sz w:val="18"/>
                          <w:szCs w:val="18"/>
                        </w:rPr>
                        <w:t>participat</w:t>
                      </w:r>
                      <w:r w:rsidR="00410721" w:rsidRPr="0068218A">
                        <w:rPr>
                          <w:color w:val="0000FF"/>
                          <w:sz w:val="18"/>
                          <w:szCs w:val="18"/>
                        </w:rPr>
                        <w:t>e</w:t>
                      </w:r>
                      <w:r w:rsidR="003657E2" w:rsidRPr="0068218A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30720F" w14:textId="66D4DDD1" w:rsidR="00B11806" w:rsidRPr="0068218A" w:rsidRDefault="003657E2" w:rsidP="003657E2">
                      <w:pPr>
                        <w:pStyle w:val="ListParagraph"/>
                        <w:spacing w:after="0" w:line="240" w:lineRule="auto"/>
                        <w:ind w:left="142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68218A">
                        <w:rPr>
                          <w:color w:val="0000FF"/>
                          <w:sz w:val="18"/>
                          <w:szCs w:val="18"/>
                        </w:rPr>
                        <w:t xml:space="preserve">in Socrative </w:t>
                      </w:r>
                      <w:r w:rsidR="005C460F" w:rsidRPr="0068218A">
                        <w:rPr>
                          <w:color w:val="0000FF"/>
                          <w:sz w:val="18"/>
                          <w:szCs w:val="18"/>
                        </w:rPr>
                        <w:t>conversations.</w:t>
                      </w:r>
                    </w:p>
                    <w:p w14:paraId="15FF67FD" w14:textId="09581B51" w:rsidR="002B2613" w:rsidRPr="0068218A" w:rsidRDefault="009F0B00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68218A">
                        <w:rPr>
                          <w:color w:val="0000FF"/>
                          <w:sz w:val="18"/>
                          <w:szCs w:val="18"/>
                        </w:rPr>
                        <w:t xml:space="preserve">1 group leader from each group will present findings </w:t>
                      </w:r>
                      <w:r w:rsidR="005C460F" w:rsidRPr="0068218A">
                        <w:rPr>
                          <w:color w:val="0000FF"/>
                          <w:sz w:val="18"/>
                          <w:szCs w:val="18"/>
                        </w:rPr>
                        <w:t xml:space="preserve">for research question and </w:t>
                      </w:r>
                      <w:r w:rsidR="004828C1" w:rsidRPr="0068218A">
                        <w:rPr>
                          <w:color w:val="0000FF"/>
                          <w:sz w:val="18"/>
                          <w:szCs w:val="18"/>
                        </w:rPr>
                        <w:t>ask 1 question to class that they want to know more about</w:t>
                      </w:r>
                    </w:p>
                    <w:p w14:paraId="4D948550" w14:textId="77777777" w:rsidR="00B11806" w:rsidRDefault="00B11806" w:rsidP="00B11806"/>
                  </w:txbxContent>
                </v:textbox>
              </v:shape>
            </w:pict>
          </mc:Fallback>
        </mc:AlternateContent>
      </w:r>
      <w:r w:rsidR="00AC47D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712A5" wp14:editId="27E66599">
                <wp:simplePos x="0" y="0"/>
                <wp:positionH relativeFrom="column">
                  <wp:posOffset>4639733</wp:posOffset>
                </wp:positionH>
                <wp:positionV relativeFrom="paragraph">
                  <wp:posOffset>3203787</wp:posOffset>
                </wp:positionV>
                <wp:extent cx="1699895" cy="113178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1131781"/>
                        </a:xfrm>
                        <a:custGeom>
                          <a:avLst/>
                          <a:gdLst>
                            <a:gd name="connsiteX0" fmla="*/ 0 w 1372870"/>
                            <a:gd name="connsiteY0" fmla="*/ 0 h 1028700"/>
                            <a:gd name="connsiteX1" fmla="*/ 1372870 w 1372870"/>
                            <a:gd name="connsiteY1" fmla="*/ 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693 w 1373293"/>
                            <a:gd name="connsiteY1" fmla="*/ 228600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51357 h 1080057"/>
                            <a:gd name="connsiteX1" fmla="*/ 1030234 w 1373293"/>
                            <a:gd name="connsiteY1" fmla="*/ 165657 h 1080057"/>
                            <a:gd name="connsiteX2" fmla="*/ 1373293 w 1373293"/>
                            <a:gd name="connsiteY2" fmla="*/ 1080057 h 1080057"/>
                            <a:gd name="connsiteX3" fmla="*/ 0 w 1373293"/>
                            <a:gd name="connsiteY3" fmla="*/ 1080057 h 1080057"/>
                            <a:gd name="connsiteX4" fmla="*/ 0 w 1373293"/>
                            <a:gd name="connsiteY4" fmla="*/ 51357 h 1080057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258376"/>
                            <a:gd name="connsiteY0" fmla="*/ 0 h 1028700"/>
                            <a:gd name="connsiteX1" fmla="*/ 1144516 w 1258376"/>
                            <a:gd name="connsiteY1" fmla="*/ 231576 h 1028700"/>
                            <a:gd name="connsiteX2" fmla="*/ 1258376 w 1258376"/>
                            <a:gd name="connsiteY2" fmla="*/ 1028700 h 1028700"/>
                            <a:gd name="connsiteX3" fmla="*/ 0 w 1258376"/>
                            <a:gd name="connsiteY3" fmla="*/ 1028700 h 1028700"/>
                            <a:gd name="connsiteX4" fmla="*/ 0 w 1258376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0 w 1282840"/>
                            <a:gd name="connsiteY3" fmla="*/ 1028700 h 1028700"/>
                            <a:gd name="connsiteX4" fmla="*/ 0 w 1282840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  <a:gd name="connsiteX0" fmla="*/ 0 w 1273506"/>
                            <a:gd name="connsiteY0" fmla="*/ 0 h 1028700"/>
                            <a:gd name="connsiteX1" fmla="*/ 1083645 w 1273506"/>
                            <a:gd name="connsiteY1" fmla="*/ 204624 h 1028700"/>
                            <a:gd name="connsiteX2" fmla="*/ 1258376 w 1273506"/>
                            <a:gd name="connsiteY2" fmla="*/ 1028700 h 1028700"/>
                            <a:gd name="connsiteX3" fmla="*/ 230318 w 1273506"/>
                            <a:gd name="connsiteY3" fmla="*/ 1028700 h 1028700"/>
                            <a:gd name="connsiteX4" fmla="*/ 0 w 1273506"/>
                            <a:gd name="connsiteY4" fmla="*/ 1028700 h 1028700"/>
                            <a:gd name="connsiteX5" fmla="*/ 0 w 1273506"/>
                            <a:gd name="connsiteY5" fmla="*/ 0 h 1028700"/>
                            <a:gd name="connsiteX0" fmla="*/ 0 w 1267884"/>
                            <a:gd name="connsiteY0" fmla="*/ 0 h 1028700"/>
                            <a:gd name="connsiteX1" fmla="*/ 998456 w 1267884"/>
                            <a:gd name="connsiteY1" fmla="*/ 204624 h 1028700"/>
                            <a:gd name="connsiteX2" fmla="*/ 1258376 w 1267884"/>
                            <a:gd name="connsiteY2" fmla="*/ 1028700 h 1028700"/>
                            <a:gd name="connsiteX3" fmla="*/ 230318 w 1267884"/>
                            <a:gd name="connsiteY3" fmla="*/ 1028700 h 1028700"/>
                            <a:gd name="connsiteX4" fmla="*/ 0 w 1267884"/>
                            <a:gd name="connsiteY4" fmla="*/ 1028700 h 1028700"/>
                            <a:gd name="connsiteX5" fmla="*/ 0 w 1267884"/>
                            <a:gd name="connsiteY5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67884" h="1028700">
                              <a:moveTo>
                                <a:pt x="0" y="0"/>
                              </a:moveTo>
                              <a:cubicBezTo>
                                <a:pt x="381564" y="76200"/>
                                <a:pt x="1097799" y="-135736"/>
                                <a:pt x="998456" y="204624"/>
                              </a:cubicBezTo>
                              <a:cubicBezTo>
                                <a:pt x="1135666" y="470332"/>
                                <a:pt x="1310791" y="762992"/>
                                <a:pt x="1258376" y="1028700"/>
                              </a:cubicBezTo>
                              <a:lnTo>
                                <a:pt x="230318" y="1028700"/>
                              </a:lnTo>
                              <a:lnTo>
                                <a:pt x="0" y="1028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F8C90" w14:textId="77777777" w:rsidR="001A1A59" w:rsidRPr="00781248" w:rsidRDefault="006E1B42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81248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tudents will </w:t>
                            </w:r>
                            <w:r w:rsidR="00F65849" w:rsidRPr="00781248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ick 2 </w:t>
                            </w:r>
                            <w:r w:rsidR="00C522C7" w:rsidRPr="00781248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new </w:t>
                            </w:r>
                          </w:p>
                          <w:p w14:paraId="1AFC9618" w14:textId="2B204296" w:rsidR="006E1B42" w:rsidRPr="00781248" w:rsidRDefault="00C522C7" w:rsidP="001A1A59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81248">
                              <w:rPr>
                                <w:color w:val="0000FF"/>
                                <w:sz w:val="18"/>
                                <w:szCs w:val="18"/>
                              </w:rPr>
                              <w:t>book</w:t>
                            </w:r>
                            <w:r w:rsidR="001A1A59" w:rsidRPr="00781248">
                              <w:rPr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  <w:r w:rsidRPr="00781248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and read with group from day before</w:t>
                            </w:r>
                            <w:r w:rsidR="00F65849" w:rsidRPr="00781248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AF6EC7" w14:textId="2364BF10" w:rsidR="00AC47D6" w:rsidRPr="00781248" w:rsidRDefault="00AC47D6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81248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tudents will work on personal reflection in English journal </w:t>
                            </w:r>
                            <w:r w:rsidR="008222AE" w:rsidRPr="00781248">
                              <w:rPr>
                                <w:color w:val="0000FF"/>
                                <w:sz w:val="18"/>
                                <w:szCs w:val="18"/>
                              </w:rPr>
                              <w:t>with guiding questions on provided worksheet</w:t>
                            </w:r>
                          </w:p>
                          <w:p w14:paraId="58D84883" w14:textId="77777777" w:rsidR="00B11806" w:rsidRDefault="00B11806" w:rsidP="00B11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12A5" id="Text Box 17" o:spid="_x0000_s1027" style="position:absolute;margin-left:365.35pt;margin-top:252.25pt;width:133.85pt;height:8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7884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" adj="-11796480,,5400" path="m,c381564,76200,1097799,-135736,998456,204624v137210,265708,312335,558368,259920,824076l230318,1028700,,1028700,,xe" fillcolor="white [3201]" stroked="f" strokeweight=".5pt">
                <v:stroke joinstyle="miter"/>
                <v:formulas/>
                <v:path arrowok="t" o:connecttype="custom" o:connectlocs="0,0;1338664,225128;1687147,1131781;308795,1131781;0,1131781;0,0" o:connectangles="0,0,0,0,0,0" textboxrect="0,0,1267884,1028700"/>
                <v:textbox>
                  <w:txbxContent>
                    <w:p w14:paraId="50DF8C90" w14:textId="77777777" w:rsidR="001A1A59" w:rsidRPr="00781248" w:rsidRDefault="006E1B42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53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81248">
                        <w:rPr>
                          <w:color w:val="0000FF"/>
                          <w:sz w:val="18"/>
                          <w:szCs w:val="18"/>
                        </w:rPr>
                        <w:t xml:space="preserve">Students will </w:t>
                      </w:r>
                      <w:r w:rsidR="00F65849" w:rsidRPr="00781248">
                        <w:rPr>
                          <w:color w:val="0000FF"/>
                          <w:sz w:val="18"/>
                          <w:szCs w:val="18"/>
                        </w:rPr>
                        <w:t xml:space="preserve">pick 2 </w:t>
                      </w:r>
                      <w:r w:rsidR="00C522C7" w:rsidRPr="00781248">
                        <w:rPr>
                          <w:color w:val="0000FF"/>
                          <w:sz w:val="18"/>
                          <w:szCs w:val="18"/>
                        </w:rPr>
                        <w:t xml:space="preserve">new </w:t>
                      </w:r>
                    </w:p>
                    <w:p w14:paraId="1AFC9618" w14:textId="2B204296" w:rsidR="006E1B42" w:rsidRPr="00781248" w:rsidRDefault="00C522C7" w:rsidP="001A1A59">
                      <w:pPr>
                        <w:pStyle w:val="ListParagraph"/>
                        <w:spacing w:after="0" w:line="240" w:lineRule="auto"/>
                        <w:ind w:left="142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81248">
                        <w:rPr>
                          <w:color w:val="0000FF"/>
                          <w:sz w:val="18"/>
                          <w:szCs w:val="18"/>
                        </w:rPr>
                        <w:t>book</w:t>
                      </w:r>
                      <w:r w:rsidR="001A1A59" w:rsidRPr="00781248">
                        <w:rPr>
                          <w:color w:val="0000FF"/>
                          <w:sz w:val="18"/>
                          <w:szCs w:val="18"/>
                        </w:rPr>
                        <w:t>s</w:t>
                      </w:r>
                      <w:r w:rsidRPr="00781248">
                        <w:rPr>
                          <w:color w:val="0000FF"/>
                          <w:sz w:val="18"/>
                          <w:szCs w:val="18"/>
                        </w:rPr>
                        <w:t xml:space="preserve"> and read with group from day before</w:t>
                      </w:r>
                      <w:r w:rsidR="00F65849" w:rsidRPr="00781248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AF6EC7" w14:textId="2364BF10" w:rsidR="00AC47D6" w:rsidRPr="00781248" w:rsidRDefault="00AC47D6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53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781248">
                        <w:rPr>
                          <w:color w:val="0000FF"/>
                          <w:sz w:val="18"/>
                          <w:szCs w:val="18"/>
                        </w:rPr>
                        <w:t xml:space="preserve">Students will work on personal reflection in English journal </w:t>
                      </w:r>
                      <w:r w:rsidR="008222AE" w:rsidRPr="00781248">
                        <w:rPr>
                          <w:color w:val="0000FF"/>
                          <w:sz w:val="18"/>
                          <w:szCs w:val="18"/>
                        </w:rPr>
                        <w:t>with guiding questions on provided worksheet</w:t>
                      </w:r>
                    </w:p>
                    <w:p w14:paraId="58D84883" w14:textId="77777777" w:rsidR="00B11806" w:rsidRDefault="00B11806" w:rsidP="00B11806"/>
                  </w:txbxContent>
                </v:textbox>
              </v:shape>
            </w:pict>
          </mc:Fallback>
        </mc:AlternateContent>
      </w:r>
      <w:r w:rsidR="006E1B4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9A50EB" wp14:editId="5D5FC62D">
                <wp:simplePos x="0" y="0"/>
                <wp:positionH relativeFrom="column">
                  <wp:posOffset>8001847</wp:posOffset>
                </wp:positionH>
                <wp:positionV relativeFrom="paragraph">
                  <wp:posOffset>1802976</wp:posOffset>
                </wp:positionV>
                <wp:extent cx="2081953" cy="273050"/>
                <wp:effectExtent l="38100" t="38100" r="0" b="31750"/>
                <wp:wrapNone/>
                <wp:docPr id="201" name="Arrow: Lef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953" cy="273050"/>
                        </a:xfrm>
                        <a:prstGeom prst="leftArrow">
                          <a:avLst>
                            <a:gd name="adj1" fmla="val 50000"/>
                            <a:gd name="adj2" fmla="val 84729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E2E7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01" o:spid="_x0000_s1026" type="#_x0000_t66" style="position:absolute;margin-left:630.05pt;margin-top:141.95pt;width:163.95pt;height:2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" adj="2400" fillcolor="#ffd966 [1943]" strokecolor="#bf8f00 [2407]" strokeweight="2.25pt"/>
            </w:pict>
          </mc:Fallback>
        </mc:AlternateContent>
      </w:r>
      <w:r w:rsidR="007751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98F4A" wp14:editId="56AA4AED">
                <wp:simplePos x="0" y="0"/>
                <wp:positionH relativeFrom="column">
                  <wp:posOffset>6400800</wp:posOffset>
                </wp:positionH>
                <wp:positionV relativeFrom="paragraph">
                  <wp:posOffset>927947</wp:posOffset>
                </wp:positionV>
                <wp:extent cx="1735634" cy="10680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634" cy="1068070"/>
                        </a:xfrm>
                        <a:custGeom>
                          <a:avLst/>
                          <a:gdLst>
                            <a:gd name="connsiteX0" fmla="*/ 0 w 1372870"/>
                            <a:gd name="connsiteY0" fmla="*/ 0 h 1028700"/>
                            <a:gd name="connsiteX1" fmla="*/ 1372870 w 1372870"/>
                            <a:gd name="connsiteY1" fmla="*/ 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693 w 1373293"/>
                            <a:gd name="connsiteY1" fmla="*/ 228600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51357 h 1080057"/>
                            <a:gd name="connsiteX1" fmla="*/ 1030234 w 1373293"/>
                            <a:gd name="connsiteY1" fmla="*/ 165657 h 1080057"/>
                            <a:gd name="connsiteX2" fmla="*/ 1373293 w 1373293"/>
                            <a:gd name="connsiteY2" fmla="*/ 1080057 h 1080057"/>
                            <a:gd name="connsiteX3" fmla="*/ 0 w 1373293"/>
                            <a:gd name="connsiteY3" fmla="*/ 1080057 h 1080057"/>
                            <a:gd name="connsiteX4" fmla="*/ 0 w 1373293"/>
                            <a:gd name="connsiteY4" fmla="*/ 51357 h 1080057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258376"/>
                            <a:gd name="connsiteY0" fmla="*/ 0 h 1028700"/>
                            <a:gd name="connsiteX1" fmla="*/ 1144516 w 1258376"/>
                            <a:gd name="connsiteY1" fmla="*/ 231576 h 1028700"/>
                            <a:gd name="connsiteX2" fmla="*/ 1258376 w 1258376"/>
                            <a:gd name="connsiteY2" fmla="*/ 1028700 h 1028700"/>
                            <a:gd name="connsiteX3" fmla="*/ 0 w 1258376"/>
                            <a:gd name="connsiteY3" fmla="*/ 1028700 h 1028700"/>
                            <a:gd name="connsiteX4" fmla="*/ 0 w 1258376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0 w 1282840"/>
                            <a:gd name="connsiteY3" fmla="*/ 1028700 h 1028700"/>
                            <a:gd name="connsiteX4" fmla="*/ 0 w 1282840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  <a:gd name="connsiteX0" fmla="*/ 0 w 1219109"/>
                            <a:gd name="connsiteY0" fmla="*/ 0 h 1028700"/>
                            <a:gd name="connsiteX1" fmla="*/ 1144516 w 1219109"/>
                            <a:gd name="connsiteY1" fmla="*/ 231576 h 1028700"/>
                            <a:gd name="connsiteX2" fmla="*/ 1145144 w 1219109"/>
                            <a:gd name="connsiteY2" fmla="*/ 1028700 h 1028700"/>
                            <a:gd name="connsiteX3" fmla="*/ 230318 w 1219109"/>
                            <a:gd name="connsiteY3" fmla="*/ 1028700 h 1028700"/>
                            <a:gd name="connsiteX4" fmla="*/ 0 w 1219109"/>
                            <a:gd name="connsiteY4" fmla="*/ 1028700 h 1028700"/>
                            <a:gd name="connsiteX5" fmla="*/ 0 w 1219109"/>
                            <a:gd name="connsiteY5" fmla="*/ 0 h 1028700"/>
                            <a:gd name="connsiteX0" fmla="*/ 0 w 1178055"/>
                            <a:gd name="connsiteY0" fmla="*/ 0 h 1028700"/>
                            <a:gd name="connsiteX1" fmla="*/ 1061917 w 1178055"/>
                            <a:gd name="connsiteY1" fmla="*/ 208757 h 1028700"/>
                            <a:gd name="connsiteX2" fmla="*/ 1145144 w 1178055"/>
                            <a:gd name="connsiteY2" fmla="*/ 1028700 h 1028700"/>
                            <a:gd name="connsiteX3" fmla="*/ 230318 w 1178055"/>
                            <a:gd name="connsiteY3" fmla="*/ 1028700 h 1028700"/>
                            <a:gd name="connsiteX4" fmla="*/ 0 w 1178055"/>
                            <a:gd name="connsiteY4" fmla="*/ 1028700 h 1028700"/>
                            <a:gd name="connsiteX5" fmla="*/ 0 w 1178055"/>
                            <a:gd name="connsiteY5" fmla="*/ 0 h 1028700"/>
                            <a:gd name="connsiteX0" fmla="*/ 0 w 1178180"/>
                            <a:gd name="connsiteY0" fmla="*/ 0 h 1028700"/>
                            <a:gd name="connsiteX1" fmla="*/ 1062292 w 1178180"/>
                            <a:gd name="connsiteY1" fmla="*/ 208757 h 1028700"/>
                            <a:gd name="connsiteX2" fmla="*/ 1145144 w 1178180"/>
                            <a:gd name="connsiteY2" fmla="*/ 1028700 h 1028700"/>
                            <a:gd name="connsiteX3" fmla="*/ 230318 w 1178180"/>
                            <a:gd name="connsiteY3" fmla="*/ 1028700 h 1028700"/>
                            <a:gd name="connsiteX4" fmla="*/ 0 w 1178180"/>
                            <a:gd name="connsiteY4" fmla="*/ 1028700 h 1028700"/>
                            <a:gd name="connsiteX5" fmla="*/ 0 w 1178180"/>
                            <a:gd name="connsiteY5" fmla="*/ 0 h 1028700"/>
                            <a:gd name="connsiteX0" fmla="*/ 0 w 1174377"/>
                            <a:gd name="connsiteY0" fmla="*/ 0 h 1028700"/>
                            <a:gd name="connsiteX1" fmla="*/ 1062292 w 1174377"/>
                            <a:gd name="connsiteY1" fmla="*/ 208757 h 1028700"/>
                            <a:gd name="connsiteX2" fmla="*/ 1145144 w 1174377"/>
                            <a:gd name="connsiteY2" fmla="*/ 1028700 h 1028700"/>
                            <a:gd name="connsiteX3" fmla="*/ 230318 w 1174377"/>
                            <a:gd name="connsiteY3" fmla="*/ 1028700 h 1028700"/>
                            <a:gd name="connsiteX4" fmla="*/ 0 w 1174377"/>
                            <a:gd name="connsiteY4" fmla="*/ 1028700 h 1028700"/>
                            <a:gd name="connsiteX5" fmla="*/ 0 w 1174377"/>
                            <a:gd name="connsiteY5" fmla="*/ 0 h 1028700"/>
                            <a:gd name="connsiteX0" fmla="*/ 0 w 1240458"/>
                            <a:gd name="connsiteY0" fmla="*/ 0 h 1028700"/>
                            <a:gd name="connsiteX1" fmla="*/ 1062292 w 1240458"/>
                            <a:gd name="connsiteY1" fmla="*/ 208757 h 1028700"/>
                            <a:gd name="connsiteX2" fmla="*/ 1225522 w 1240458"/>
                            <a:gd name="connsiteY2" fmla="*/ 1015652 h 1028700"/>
                            <a:gd name="connsiteX3" fmla="*/ 230318 w 1240458"/>
                            <a:gd name="connsiteY3" fmla="*/ 1028700 h 1028700"/>
                            <a:gd name="connsiteX4" fmla="*/ 0 w 1240458"/>
                            <a:gd name="connsiteY4" fmla="*/ 1028700 h 1028700"/>
                            <a:gd name="connsiteX5" fmla="*/ 0 w 1240458"/>
                            <a:gd name="connsiteY5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40458" h="1028700">
                              <a:moveTo>
                                <a:pt x="0" y="0"/>
                              </a:moveTo>
                              <a:cubicBezTo>
                                <a:pt x="381564" y="76200"/>
                                <a:pt x="1161635" y="-131603"/>
                                <a:pt x="1062292" y="208757"/>
                              </a:cubicBezTo>
                              <a:cubicBezTo>
                                <a:pt x="1184979" y="272231"/>
                                <a:pt x="1277937" y="749944"/>
                                <a:pt x="1225522" y="1015652"/>
                              </a:cubicBezTo>
                              <a:lnTo>
                                <a:pt x="230318" y="1028700"/>
                              </a:lnTo>
                              <a:lnTo>
                                <a:pt x="0" y="1028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618CC" w14:textId="77777777" w:rsidR="003546FC" w:rsidRPr="00996FC9" w:rsidRDefault="003546FC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96FC9">
                              <w:rPr>
                                <w:color w:val="0000FF"/>
                                <w:sz w:val="18"/>
                                <w:szCs w:val="18"/>
                              </w:rPr>
                              <w:t>Day #1 Experiment #1</w:t>
                            </w:r>
                          </w:p>
                          <w:p w14:paraId="77EFBED2" w14:textId="77777777" w:rsidR="00F24CD2" w:rsidRPr="00996FC9" w:rsidRDefault="003546FC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96FC9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tudents get together in assigned groups to put together science </w:t>
                            </w:r>
                            <w:r w:rsidR="00F24CD2" w:rsidRPr="00996FC9">
                              <w:rPr>
                                <w:color w:val="0000FF"/>
                                <w:sz w:val="18"/>
                                <w:szCs w:val="18"/>
                              </w:rPr>
                              <w:t>experiment</w:t>
                            </w:r>
                          </w:p>
                          <w:p w14:paraId="7DE31168" w14:textId="1B5FAC18" w:rsidR="00DD62C9" w:rsidRPr="00996FC9" w:rsidRDefault="00D00734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96FC9">
                              <w:rPr>
                                <w:color w:val="0000FF"/>
                                <w:sz w:val="18"/>
                                <w:szCs w:val="18"/>
                              </w:rPr>
                              <w:t>G</w:t>
                            </w:r>
                            <w:r w:rsidR="00DD62C9" w:rsidRPr="00996FC9">
                              <w:rPr>
                                <w:color w:val="0000FF"/>
                                <w:sz w:val="18"/>
                                <w:szCs w:val="18"/>
                              </w:rPr>
                              <w:t>roups are assigned based on skill set</w:t>
                            </w:r>
                          </w:p>
                          <w:p w14:paraId="0B1FCB4E" w14:textId="77777777" w:rsidR="00B11806" w:rsidRDefault="00B11806" w:rsidP="00B11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8F4A" id="Text Box 7" o:spid="_x0000_s1028" style="position:absolute;margin-left:7in;margin-top:73.05pt;width:136.65pt;height:8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0458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" adj="-11796480,,5400" path="m,c381564,76200,1161635,-131603,1062292,208757v122687,63474,215645,541187,163230,806895l230318,1028700,,1028700,,xe" fillcolor="white [3201]" stroked="f" strokeweight=".5pt">
                <v:stroke joinstyle="miter"/>
                <v:formulas/>
                <v:path arrowok="t" o:connecttype="custom" o:connectlocs="0,0;1486346,216746;1714736,1054523;322258,1068070;0,1068070;0,0" o:connectangles="0,0,0,0,0,0" textboxrect="0,0,1240458,1028700"/>
                <v:textbox>
                  <w:txbxContent>
                    <w:p w14:paraId="6AD618CC" w14:textId="77777777" w:rsidR="003546FC" w:rsidRPr="00996FC9" w:rsidRDefault="003546FC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996FC9">
                        <w:rPr>
                          <w:color w:val="0000FF"/>
                          <w:sz w:val="18"/>
                          <w:szCs w:val="18"/>
                        </w:rPr>
                        <w:t>Day #1 Experiment #1</w:t>
                      </w:r>
                    </w:p>
                    <w:p w14:paraId="77EFBED2" w14:textId="77777777" w:rsidR="00F24CD2" w:rsidRPr="00996FC9" w:rsidRDefault="003546FC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996FC9">
                        <w:rPr>
                          <w:color w:val="0000FF"/>
                          <w:sz w:val="18"/>
                          <w:szCs w:val="18"/>
                        </w:rPr>
                        <w:t xml:space="preserve">Students get together in assigned groups to put together science </w:t>
                      </w:r>
                      <w:r w:rsidR="00F24CD2" w:rsidRPr="00996FC9">
                        <w:rPr>
                          <w:color w:val="0000FF"/>
                          <w:sz w:val="18"/>
                          <w:szCs w:val="18"/>
                        </w:rPr>
                        <w:t>experiment</w:t>
                      </w:r>
                    </w:p>
                    <w:p w14:paraId="7DE31168" w14:textId="1B5FAC18" w:rsidR="00DD62C9" w:rsidRPr="00996FC9" w:rsidRDefault="00D00734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996FC9">
                        <w:rPr>
                          <w:color w:val="0000FF"/>
                          <w:sz w:val="18"/>
                          <w:szCs w:val="18"/>
                        </w:rPr>
                        <w:t>G</w:t>
                      </w:r>
                      <w:r w:rsidR="00DD62C9" w:rsidRPr="00996FC9">
                        <w:rPr>
                          <w:color w:val="0000FF"/>
                          <w:sz w:val="18"/>
                          <w:szCs w:val="18"/>
                        </w:rPr>
                        <w:t>roups are assigned based on skill set</w:t>
                      </w:r>
                    </w:p>
                    <w:p w14:paraId="0B1FCB4E" w14:textId="77777777" w:rsidR="00B11806" w:rsidRDefault="00B11806" w:rsidP="00B11806"/>
                  </w:txbxContent>
                </v:textbox>
              </v:shape>
            </w:pict>
          </mc:Fallback>
        </mc:AlternateContent>
      </w:r>
      <w:r w:rsidR="00240FC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2281A6" wp14:editId="1A7D7853">
                <wp:simplePos x="0" y="0"/>
                <wp:positionH relativeFrom="column">
                  <wp:posOffset>10050780</wp:posOffset>
                </wp:positionH>
                <wp:positionV relativeFrom="paragraph">
                  <wp:posOffset>1142365</wp:posOffset>
                </wp:positionV>
                <wp:extent cx="1461135" cy="1489075"/>
                <wp:effectExtent l="0" t="0" r="24765" b="158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35" cy="1489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A5A57" w14:textId="77777777" w:rsidR="00240FC1" w:rsidRPr="00EA6F9C" w:rsidRDefault="00240FC1" w:rsidP="00240FC1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 xml:space="preserve">EXPERIMENT: </w:t>
                            </w:r>
                            <w:r w:rsidRPr="00EA6F9C"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Each week, students will participate in their water filter science experiment in order to complete their summative ass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281A6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9" type="#_x0000_t202" style="position:absolute;margin-left:791.4pt;margin-top:89.95pt;width:115.05pt;height:1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" fillcolor="#f4b083 [1941]" strokeweight=".5pt">
                <v:textbox>
                  <w:txbxContent>
                    <w:p w14:paraId="3B4A5A57" w14:textId="77777777" w:rsidR="00240FC1" w:rsidRPr="00EA6F9C" w:rsidRDefault="00240FC1" w:rsidP="00240FC1">
                      <w:pPr>
                        <w:rPr>
                          <w:color w:val="0000FF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 xml:space="preserve">EXPERIMENT: </w:t>
                      </w:r>
                      <w:r w:rsidRPr="00EA6F9C"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Each week, students will participate in their water filter science experiment in order to complete their summative assess.</w:t>
                      </w:r>
                    </w:p>
                  </w:txbxContent>
                </v:textbox>
              </v:shape>
            </w:pict>
          </mc:Fallback>
        </mc:AlternateContent>
      </w:r>
      <w:r w:rsidR="00240FC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05EDEB" wp14:editId="28852FFB">
                <wp:simplePos x="0" y="0"/>
                <wp:positionH relativeFrom="column">
                  <wp:posOffset>7633758</wp:posOffset>
                </wp:positionH>
                <wp:positionV relativeFrom="paragraph">
                  <wp:posOffset>6168390</wp:posOffset>
                </wp:positionV>
                <wp:extent cx="349673" cy="302895"/>
                <wp:effectExtent l="38100" t="38100" r="31750" b="40005"/>
                <wp:wrapNone/>
                <wp:docPr id="194" name="Star: 5 Point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73" cy="3028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D4A2" id="Star: 5 Points 194" o:spid="_x0000_s1026" style="position:absolute;margin-left:601.1pt;margin-top:485.7pt;width:27.55pt;height:2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673,3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" path="m,115695r133564,1l174837,r41272,115696l349673,115695,241617,187199r41274,115695l174837,231390,66782,302894,108056,187199,,115695xe" fillcolor="yellow" strokecolor="yellow" strokeweight="1pt">
                <v:stroke joinstyle="miter"/>
                <v:path arrowok="t" o:connecttype="custom" o:connectlocs="0,115695;133564,115696;174837,0;216109,115696;349673,115695;241617,187199;282891,302894;174837,231390;66782,302894;108056,187199;0,115695" o:connectangles="0,0,0,0,0,0,0,0,0,0,0"/>
              </v:shape>
            </w:pict>
          </mc:Fallback>
        </mc:AlternateContent>
      </w:r>
      <w:r w:rsidR="00240FC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8E8155" wp14:editId="2E0468DB">
                <wp:simplePos x="0" y="0"/>
                <wp:positionH relativeFrom="column">
                  <wp:posOffset>4341495</wp:posOffset>
                </wp:positionH>
                <wp:positionV relativeFrom="paragraph">
                  <wp:posOffset>6316980</wp:posOffset>
                </wp:positionV>
                <wp:extent cx="685800" cy="273050"/>
                <wp:effectExtent l="38100" t="38100" r="0" b="31750"/>
                <wp:wrapNone/>
                <wp:docPr id="193" name="Arrow: Lef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3050"/>
                        </a:xfrm>
                        <a:prstGeom prst="leftArrow">
                          <a:avLst>
                            <a:gd name="adj1" fmla="val 50000"/>
                            <a:gd name="adj2" fmla="val 84729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A147" id="Arrow: Left 193" o:spid="_x0000_s1026" type="#_x0000_t66" style="position:absolute;margin-left:341.85pt;margin-top:497.4pt;width:54pt;height:21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" adj="7287" fillcolor="#ffd966 [1943]" strokecolor="#bf8f00 [2407]" strokeweight="2.25pt"/>
            </w:pict>
          </mc:Fallback>
        </mc:AlternateContent>
      </w:r>
      <w:r w:rsidR="00240FC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EC9276" wp14:editId="36BB8A8A">
                <wp:simplePos x="0" y="0"/>
                <wp:positionH relativeFrom="column">
                  <wp:posOffset>4915959</wp:posOffset>
                </wp:positionH>
                <wp:positionV relativeFrom="paragraph">
                  <wp:posOffset>5583978</wp:posOffset>
                </wp:positionV>
                <wp:extent cx="3086100" cy="1008803"/>
                <wp:effectExtent l="0" t="0" r="19050" b="2032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0880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96DF6" w14:textId="77777777" w:rsidR="00EA6F9C" w:rsidRPr="00EA6F9C" w:rsidRDefault="00EA6F9C">
                            <w:pPr>
                              <w:rPr>
                                <w:color w:val="0000FF"/>
                              </w:rPr>
                            </w:pPr>
                            <w:r w:rsidRPr="00EA6F9C">
                              <w:rPr>
                                <w:b/>
                                <w:bCs/>
                                <w:color w:val="0000FF"/>
                              </w:rPr>
                              <w:t>OBJECTIVE:</w:t>
                            </w:r>
                            <w:r w:rsidRPr="00EA6F9C">
                              <w:rPr>
                                <w:color w:val="0000FF"/>
                              </w:rPr>
                              <w:t xml:space="preserve"> We want our students to understand the difficulties of water sustainability on not just a global scale but within the very country they live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C9276" id="Text Box 192" o:spid="_x0000_s1030" type="#_x0000_t202" style="position:absolute;margin-left:387.1pt;margin-top:439.7pt;width:243pt;height:79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" fillcolor="#f4b083 [1941]" strokeweight=".5pt">
                <v:textbox>
                  <w:txbxContent>
                    <w:p w14:paraId="4CD96DF6" w14:textId="77777777" w:rsidR="00EA6F9C" w:rsidRPr="00EA6F9C" w:rsidRDefault="00EA6F9C">
                      <w:pPr>
                        <w:rPr>
                          <w:color w:val="0000FF"/>
                        </w:rPr>
                      </w:pPr>
                      <w:r w:rsidRPr="00EA6F9C">
                        <w:rPr>
                          <w:b/>
                          <w:bCs/>
                          <w:color w:val="0000FF"/>
                        </w:rPr>
                        <w:t>OBJECTIVE:</w:t>
                      </w:r>
                      <w:r w:rsidRPr="00EA6F9C">
                        <w:rPr>
                          <w:color w:val="0000FF"/>
                        </w:rPr>
                        <w:t xml:space="preserve"> We want our students to understand the difficulties of water sustainability on not just a global scale but within the very country they live in.</w:t>
                      </w:r>
                    </w:p>
                  </w:txbxContent>
                </v:textbox>
              </v:shape>
            </w:pict>
          </mc:Fallback>
        </mc:AlternateContent>
      </w:r>
      <w:r w:rsidR="00240FC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BEA985" wp14:editId="547A47E7">
                <wp:simplePos x="0" y="0"/>
                <wp:positionH relativeFrom="column">
                  <wp:posOffset>2861310</wp:posOffset>
                </wp:positionH>
                <wp:positionV relativeFrom="paragraph">
                  <wp:posOffset>5557096</wp:posOffset>
                </wp:positionV>
                <wp:extent cx="1410547" cy="105537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547" cy="1055370"/>
                        </a:xfrm>
                        <a:custGeom>
                          <a:avLst/>
                          <a:gdLst>
                            <a:gd name="connsiteX0" fmla="*/ 0 w 1372870"/>
                            <a:gd name="connsiteY0" fmla="*/ 0 h 1028700"/>
                            <a:gd name="connsiteX1" fmla="*/ 1372870 w 1372870"/>
                            <a:gd name="connsiteY1" fmla="*/ 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693 w 1373293"/>
                            <a:gd name="connsiteY1" fmla="*/ 228600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51357 h 1080057"/>
                            <a:gd name="connsiteX1" fmla="*/ 1030234 w 1373293"/>
                            <a:gd name="connsiteY1" fmla="*/ 165657 h 1080057"/>
                            <a:gd name="connsiteX2" fmla="*/ 1373293 w 1373293"/>
                            <a:gd name="connsiteY2" fmla="*/ 1080057 h 1080057"/>
                            <a:gd name="connsiteX3" fmla="*/ 0 w 1373293"/>
                            <a:gd name="connsiteY3" fmla="*/ 1080057 h 1080057"/>
                            <a:gd name="connsiteX4" fmla="*/ 0 w 1373293"/>
                            <a:gd name="connsiteY4" fmla="*/ 51357 h 1080057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258376"/>
                            <a:gd name="connsiteY0" fmla="*/ 0 h 1028700"/>
                            <a:gd name="connsiteX1" fmla="*/ 1144516 w 1258376"/>
                            <a:gd name="connsiteY1" fmla="*/ 231576 h 1028700"/>
                            <a:gd name="connsiteX2" fmla="*/ 1258376 w 1258376"/>
                            <a:gd name="connsiteY2" fmla="*/ 1028700 h 1028700"/>
                            <a:gd name="connsiteX3" fmla="*/ 0 w 1258376"/>
                            <a:gd name="connsiteY3" fmla="*/ 1028700 h 1028700"/>
                            <a:gd name="connsiteX4" fmla="*/ 0 w 1258376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0 w 1282840"/>
                            <a:gd name="connsiteY3" fmla="*/ 1028700 h 1028700"/>
                            <a:gd name="connsiteX4" fmla="*/ 0 w 1282840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  <a:gd name="connsiteX0" fmla="*/ 0 w 1271761"/>
                            <a:gd name="connsiteY0" fmla="*/ 0 h 1028700"/>
                            <a:gd name="connsiteX1" fmla="*/ 1064376 w 1271761"/>
                            <a:gd name="connsiteY1" fmla="*/ 227753 h 1028700"/>
                            <a:gd name="connsiteX2" fmla="*/ 1258376 w 1271761"/>
                            <a:gd name="connsiteY2" fmla="*/ 1028700 h 1028700"/>
                            <a:gd name="connsiteX3" fmla="*/ 230318 w 1271761"/>
                            <a:gd name="connsiteY3" fmla="*/ 1028700 h 1028700"/>
                            <a:gd name="connsiteX4" fmla="*/ 0 w 1271761"/>
                            <a:gd name="connsiteY4" fmla="*/ 1028700 h 1028700"/>
                            <a:gd name="connsiteX5" fmla="*/ 0 w 1271761"/>
                            <a:gd name="connsiteY5" fmla="*/ 0 h 1028700"/>
                            <a:gd name="connsiteX0" fmla="*/ 0 w 1271761"/>
                            <a:gd name="connsiteY0" fmla="*/ 26942 h 1055642"/>
                            <a:gd name="connsiteX1" fmla="*/ 1064376 w 1271761"/>
                            <a:gd name="connsiteY1" fmla="*/ 254695 h 1055642"/>
                            <a:gd name="connsiteX2" fmla="*/ 1258376 w 1271761"/>
                            <a:gd name="connsiteY2" fmla="*/ 1055642 h 1055642"/>
                            <a:gd name="connsiteX3" fmla="*/ 230318 w 1271761"/>
                            <a:gd name="connsiteY3" fmla="*/ 1055642 h 1055642"/>
                            <a:gd name="connsiteX4" fmla="*/ 0 w 1271761"/>
                            <a:gd name="connsiteY4" fmla="*/ 1055642 h 1055642"/>
                            <a:gd name="connsiteX5" fmla="*/ 0 w 1271761"/>
                            <a:gd name="connsiteY5" fmla="*/ 26942 h 10556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1761" h="1055642">
                              <a:moveTo>
                                <a:pt x="0" y="26942"/>
                              </a:moveTo>
                              <a:cubicBezTo>
                                <a:pt x="381564" y="103142"/>
                                <a:pt x="1095994" y="-194039"/>
                                <a:pt x="1064376" y="254695"/>
                              </a:cubicBezTo>
                              <a:cubicBezTo>
                                <a:pt x="1201586" y="520403"/>
                                <a:pt x="1310791" y="789934"/>
                                <a:pt x="1258376" y="1055642"/>
                              </a:cubicBezTo>
                              <a:lnTo>
                                <a:pt x="230318" y="1055642"/>
                              </a:lnTo>
                              <a:lnTo>
                                <a:pt x="0" y="1055642"/>
                              </a:lnTo>
                              <a:lnTo>
                                <a:pt x="0" y="269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23E5F" w14:textId="77777777" w:rsidR="00240FC1" w:rsidRPr="00F55486" w:rsidRDefault="00240FC1" w:rsidP="00240F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Award students with Disney Nature: Oceans Movie</w:t>
                            </w:r>
                          </w:p>
                          <w:p w14:paraId="733F7EAD" w14:textId="77777777" w:rsidR="00240FC1" w:rsidRDefault="00240FC1" w:rsidP="00240F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A985" id="Text Box 199" o:spid="_x0000_s1031" style="position:absolute;margin-left:225.3pt;margin-top:437.55pt;width:111.05pt;height:8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1761,10556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" adj="-11796480,,5400" path="m,26942v381564,76200,1095994,-220981,1064376,227753c1201586,520403,1310791,789934,1258376,1055642r-1028058,l,1055642,,26942xe" fillcolor="white [3201]" stroked="f" strokeweight=".5pt">
                <v:stroke joinstyle="miter"/>
                <v:formulas/>
                <v:path arrowok="t" o:connecttype="custom" o:connectlocs="0,26935;1180530,254629;1395701,1055370;255452,1055370;0,1055370;0,26935" o:connectangles="0,0,0,0,0,0" textboxrect="0,0,1271761,1055642"/>
                <v:textbox>
                  <w:txbxContent>
                    <w:p w14:paraId="28A23E5F" w14:textId="77777777" w:rsidR="00240FC1" w:rsidRPr="00F55486" w:rsidRDefault="00240FC1" w:rsidP="00240F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Award students with Disney Nature: Oceans Movie</w:t>
                      </w:r>
                    </w:p>
                    <w:p w14:paraId="733F7EAD" w14:textId="77777777" w:rsidR="00240FC1" w:rsidRDefault="00240FC1" w:rsidP="00240FC1"/>
                  </w:txbxContent>
                </v:textbox>
              </v:shape>
            </w:pict>
          </mc:Fallback>
        </mc:AlternateContent>
      </w:r>
      <w:r w:rsidR="00F5548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255B08" wp14:editId="1E223440">
                <wp:simplePos x="0" y="0"/>
                <wp:positionH relativeFrom="column">
                  <wp:posOffset>9099973</wp:posOffset>
                </wp:positionH>
                <wp:positionV relativeFrom="paragraph">
                  <wp:posOffset>5479203</wp:posOffset>
                </wp:positionV>
                <wp:extent cx="684530" cy="500380"/>
                <wp:effectExtent l="38100" t="57150" r="20320" b="13970"/>
                <wp:wrapNone/>
                <wp:docPr id="198" name="Arrow: Bent-Up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4530" cy="50038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43951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9B96" id="Arrow: Bent-Up 198" o:spid="_x0000_s1026" style="position:absolute;margin-left:716.55pt;margin-top:431.45pt;width:53.9pt;height:39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530,50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" path="m,375285r496888,l496888,219922r-62548,l559435,,684530,219922r-62547,l621983,500380,,500380,,375285xe" fillcolor="#ffd966 [1943]" strokecolor="#bf8f00 [2407]" strokeweight="2.25pt">
                <v:stroke joinstyle="miter"/>
                <v:path arrowok="t" o:connecttype="custom" o:connectlocs="0,375285;496888,375285;496888,219922;434340,219922;559435,0;684530,219922;621983,219922;621983,500380;0,500380;0,375285" o:connectangles="0,0,0,0,0,0,0,0,0,0"/>
              </v:shape>
            </w:pict>
          </mc:Fallback>
        </mc:AlternateContent>
      </w:r>
      <w:r w:rsidR="004853C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3B35EC" wp14:editId="77905AD3">
                <wp:simplePos x="0" y="0"/>
                <wp:positionH relativeFrom="column">
                  <wp:posOffset>9716982</wp:posOffset>
                </wp:positionH>
                <wp:positionV relativeFrom="paragraph">
                  <wp:posOffset>5099897</wp:posOffset>
                </wp:positionV>
                <wp:extent cx="1829223" cy="1489287"/>
                <wp:effectExtent l="0" t="0" r="19050" b="158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223" cy="14892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7CCB9" w14:textId="77777777" w:rsidR="004853C5" w:rsidRPr="00EA6F9C" w:rsidRDefault="004853C5" w:rsidP="004853C5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SUMMATIVE ASSESSMENT</w:t>
                            </w:r>
                            <w:r w:rsidRPr="00EA6F9C">
                              <w:rPr>
                                <w:b/>
                                <w:bCs/>
                                <w:color w:val="0000FF"/>
                              </w:rPr>
                              <w:t>:</w:t>
                            </w:r>
                            <w:r w:rsidRPr="00EA6F9C"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tudents will present their findings on their science experiment</w:t>
                            </w:r>
                            <w:r w:rsidR="00F55486">
                              <w:rPr>
                                <w:color w:val="0000FF"/>
                              </w:rPr>
                              <w:t xml:space="preserve"> and tie their results back to how water effects citizens in a home and global 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35EC" id="Text Box 196" o:spid="_x0000_s1032" type="#_x0000_t202" style="position:absolute;margin-left:765.1pt;margin-top:401.55pt;width:144.05pt;height:1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" fillcolor="#f4b083 [1941]" strokeweight=".5pt">
                <v:textbox>
                  <w:txbxContent>
                    <w:p w14:paraId="0D07CCB9" w14:textId="77777777" w:rsidR="004853C5" w:rsidRPr="00EA6F9C" w:rsidRDefault="004853C5" w:rsidP="004853C5">
                      <w:pPr>
                        <w:rPr>
                          <w:color w:val="0000FF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SUMMATIVE ASSESSMENT</w:t>
                      </w:r>
                      <w:r w:rsidRPr="00EA6F9C">
                        <w:rPr>
                          <w:b/>
                          <w:bCs/>
                          <w:color w:val="0000FF"/>
                        </w:rPr>
                        <w:t>:</w:t>
                      </w:r>
                      <w:r w:rsidRPr="00EA6F9C"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Students will present their findings on their science experiment</w:t>
                      </w:r>
                      <w:r w:rsidR="00F55486">
                        <w:rPr>
                          <w:color w:val="0000FF"/>
                        </w:rPr>
                        <w:t xml:space="preserve"> and tie their results back to how water effects citizens in a home and global scale</w:t>
                      </w:r>
                    </w:p>
                  </w:txbxContent>
                </v:textbox>
              </v:shape>
            </w:pict>
          </mc:Fallback>
        </mc:AlternateContent>
      </w:r>
      <w:r w:rsidR="004853C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C82CD" wp14:editId="4B32CAAA">
                <wp:simplePos x="0" y="0"/>
                <wp:positionH relativeFrom="column">
                  <wp:posOffset>1083733</wp:posOffset>
                </wp:positionH>
                <wp:positionV relativeFrom="paragraph">
                  <wp:posOffset>4457699</wp:posOffset>
                </wp:positionV>
                <wp:extent cx="1544320" cy="1025737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1025737"/>
                        </a:xfrm>
                        <a:custGeom>
                          <a:avLst/>
                          <a:gdLst>
                            <a:gd name="connsiteX0" fmla="*/ 0 w 1372870"/>
                            <a:gd name="connsiteY0" fmla="*/ 0 h 1028700"/>
                            <a:gd name="connsiteX1" fmla="*/ 1372870 w 1372870"/>
                            <a:gd name="connsiteY1" fmla="*/ 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693 w 1373293"/>
                            <a:gd name="connsiteY1" fmla="*/ 228600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51357 h 1080057"/>
                            <a:gd name="connsiteX1" fmla="*/ 1030234 w 1373293"/>
                            <a:gd name="connsiteY1" fmla="*/ 165657 h 1080057"/>
                            <a:gd name="connsiteX2" fmla="*/ 1373293 w 1373293"/>
                            <a:gd name="connsiteY2" fmla="*/ 1080057 h 1080057"/>
                            <a:gd name="connsiteX3" fmla="*/ 0 w 1373293"/>
                            <a:gd name="connsiteY3" fmla="*/ 1080057 h 1080057"/>
                            <a:gd name="connsiteX4" fmla="*/ 0 w 1373293"/>
                            <a:gd name="connsiteY4" fmla="*/ 51357 h 1080057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258376"/>
                            <a:gd name="connsiteY0" fmla="*/ 0 h 1028700"/>
                            <a:gd name="connsiteX1" fmla="*/ 1144516 w 1258376"/>
                            <a:gd name="connsiteY1" fmla="*/ 231576 h 1028700"/>
                            <a:gd name="connsiteX2" fmla="*/ 1258376 w 1258376"/>
                            <a:gd name="connsiteY2" fmla="*/ 1028700 h 1028700"/>
                            <a:gd name="connsiteX3" fmla="*/ 0 w 1258376"/>
                            <a:gd name="connsiteY3" fmla="*/ 1028700 h 1028700"/>
                            <a:gd name="connsiteX4" fmla="*/ 0 w 1258376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0 w 1282840"/>
                            <a:gd name="connsiteY3" fmla="*/ 1028700 h 1028700"/>
                            <a:gd name="connsiteX4" fmla="*/ 0 w 1282840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82840" h="1028700">
                              <a:moveTo>
                                <a:pt x="0" y="0"/>
                              </a:moveTo>
                              <a:cubicBezTo>
                                <a:pt x="381564" y="76200"/>
                                <a:pt x="1243859" y="-108784"/>
                                <a:pt x="1144516" y="231576"/>
                              </a:cubicBezTo>
                              <a:cubicBezTo>
                                <a:pt x="1281726" y="497284"/>
                                <a:pt x="1310791" y="762992"/>
                                <a:pt x="1258376" y="1028700"/>
                              </a:cubicBezTo>
                              <a:lnTo>
                                <a:pt x="230318" y="1028700"/>
                              </a:lnTo>
                              <a:lnTo>
                                <a:pt x="0" y="1028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C658A" w14:textId="77777777" w:rsidR="004853C5" w:rsidRDefault="004853C5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Work Period: Students </w:t>
                            </w:r>
                          </w:p>
                          <w:p w14:paraId="66F0136E" w14:textId="77777777" w:rsidR="004853C5" w:rsidRDefault="004853C5" w:rsidP="004853C5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will spend class time working together and organizing ideas for their summative assignment. </w:t>
                            </w:r>
                          </w:p>
                          <w:p w14:paraId="23265AEC" w14:textId="77777777" w:rsidR="00B11806" w:rsidRDefault="00B11806" w:rsidP="00B11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82CD" id="Text Box 21" o:spid="_x0000_s1033" style="position:absolute;margin-left:85.35pt;margin-top:351pt;width:121.6pt;height:8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284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" adj="-11796480,,5400" path="m,c381564,76200,1243859,-108784,1144516,231576v137210,265708,166275,531416,113860,797124l230318,1028700,,1028700,,xe" fillcolor="white [3201]" stroked="f" strokeweight=".5pt">
                <v:stroke joinstyle="miter"/>
                <v:formulas/>
                <v:path arrowok="t" o:connecttype="custom" o:connectlocs="0,0;1377802,230909;1514870,1025737;277263,1025737;0,1025737;0,0" o:connectangles="0,0,0,0,0,0" textboxrect="0,0,1282840,1028700"/>
                <v:textbox>
                  <w:txbxContent>
                    <w:p w14:paraId="0C9C658A" w14:textId="77777777" w:rsidR="004853C5" w:rsidRDefault="004853C5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Work Period: Students </w:t>
                      </w:r>
                    </w:p>
                    <w:p w14:paraId="66F0136E" w14:textId="77777777" w:rsidR="004853C5" w:rsidRDefault="004853C5" w:rsidP="004853C5">
                      <w:pPr>
                        <w:pStyle w:val="ListParagraph"/>
                        <w:spacing w:after="0" w:line="240" w:lineRule="auto"/>
                        <w:ind w:left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will spend class time working together and organizing ideas for their summative assignment. </w:t>
                      </w:r>
                    </w:p>
                    <w:p w14:paraId="23265AEC" w14:textId="77777777" w:rsidR="00B11806" w:rsidRDefault="00B11806" w:rsidP="00B11806"/>
                  </w:txbxContent>
                </v:textbox>
              </v:shape>
            </w:pict>
          </mc:Fallback>
        </mc:AlternateContent>
      </w:r>
      <w:r w:rsidR="00EA6F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95AD94" wp14:editId="6730EE17">
                <wp:simplePos x="0" y="0"/>
                <wp:positionH relativeFrom="column">
                  <wp:posOffset>1104053</wp:posOffset>
                </wp:positionH>
                <wp:positionV relativeFrom="paragraph">
                  <wp:posOffset>2059094</wp:posOffset>
                </wp:positionV>
                <wp:extent cx="1638935" cy="107569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1075690"/>
                        </a:xfrm>
                        <a:custGeom>
                          <a:avLst/>
                          <a:gdLst>
                            <a:gd name="connsiteX0" fmla="*/ 0 w 1372870"/>
                            <a:gd name="connsiteY0" fmla="*/ 0 h 1028700"/>
                            <a:gd name="connsiteX1" fmla="*/ 1372870 w 1372870"/>
                            <a:gd name="connsiteY1" fmla="*/ 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693 w 1373293"/>
                            <a:gd name="connsiteY1" fmla="*/ 228600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51357 h 1080057"/>
                            <a:gd name="connsiteX1" fmla="*/ 1030234 w 1373293"/>
                            <a:gd name="connsiteY1" fmla="*/ 165657 h 1080057"/>
                            <a:gd name="connsiteX2" fmla="*/ 1373293 w 1373293"/>
                            <a:gd name="connsiteY2" fmla="*/ 1080057 h 1080057"/>
                            <a:gd name="connsiteX3" fmla="*/ 0 w 1373293"/>
                            <a:gd name="connsiteY3" fmla="*/ 1080057 h 1080057"/>
                            <a:gd name="connsiteX4" fmla="*/ 0 w 1373293"/>
                            <a:gd name="connsiteY4" fmla="*/ 51357 h 1080057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258376"/>
                            <a:gd name="connsiteY0" fmla="*/ 0 h 1028700"/>
                            <a:gd name="connsiteX1" fmla="*/ 1144516 w 1258376"/>
                            <a:gd name="connsiteY1" fmla="*/ 231576 h 1028700"/>
                            <a:gd name="connsiteX2" fmla="*/ 1258376 w 1258376"/>
                            <a:gd name="connsiteY2" fmla="*/ 1028700 h 1028700"/>
                            <a:gd name="connsiteX3" fmla="*/ 0 w 1258376"/>
                            <a:gd name="connsiteY3" fmla="*/ 1028700 h 1028700"/>
                            <a:gd name="connsiteX4" fmla="*/ 0 w 1258376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0 w 1282840"/>
                            <a:gd name="connsiteY3" fmla="*/ 1028700 h 1028700"/>
                            <a:gd name="connsiteX4" fmla="*/ 0 w 1282840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  <a:gd name="connsiteX0" fmla="*/ 0 w 1302639"/>
                            <a:gd name="connsiteY0" fmla="*/ 0 h 1028700"/>
                            <a:gd name="connsiteX1" fmla="*/ 1144516 w 1302639"/>
                            <a:gd name="connsiteY1" fmla="*/ 231576 h 1028700"/>
                            <a:gd name="connsiteX2" fmla="*/ 1282840 w 1302639"/>
                            <a:gd name="connsiteY2" fmla="*/ 1028700 h 1028700"/>
                            <a:gd name="connsiteX3" fmla="*/ 230318 w 1302639"/>
                            <a:gd name="connsiteY3" fmla="*/ 1028700 h 1028700"/>
                            <a:gd name="connsiteX4" fmla="*/ 0 w 1302639"/>
                            <a:gd name="connsiteY4" fmla="*/ 1028700 h 1028700"/>
                            <a:gd name="connsiteX5" fmla="*/ 0 w 1302639"/>
                            <a:gd name="connsiteY5" fmla="*/ 0 h 1028700"/>
                            <a:gd name="connsiteX0" fmla="*/ 0 w 1299821"/>
                            <a:gd name="connsiteY0" fmla="*/ 0 h 1028700"/>
                            <a:gd name="connsiteX1" fmla="*/ 1144516 w 1299821"/>
                            <a:gd name="connsiteY1" fmla="*/ 231576 h 1028700"/>
                            <a:gd name="connsiteX2" fmla="*/ 1282840 w 1299821"/>
                            <a:gd name="connsiteY2" fmla="*/ 1028700 h 1028700"/>
                            <a:gd name="connsiteX3" fmla="*/ 230318 w 1299821"/>
                            <a:gd name="connsiteY3" fmla="*/ 1028700 h 1028700"/>
                            <a:gd name="connsiteX4" fmla="*/ 0 w 1299821"/>
                            <a:gd name="connsiteY4" fmla="*/ 1028700 h 1028700"/>
                            <a:gd name="connsiteX5" fmla="*/ 0 w 1299821"/>
                            <a:gd name="connsiteY5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82840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82840" h="1028700">
                              <a:moveTo>
                                <a:pt x="0" y="0"/>
                              </a:moveTo>
                              <a:cubicBezTo>
                                <a:pt x="381564" y="76200"/>
                                <a:pt x="1243859" y="-108784"/>
                                <a:pt x="1144516" y="231576"/>
                              </a:cubicBezTo>
                              <a:cubicBezTo>
                                <a:pt x="1281726" y="497284"/>
                                <a:pt x="1261895" y="292817"/>
                                <a:pt x="1282840" y="1028700"/>
                              </a:cubicBezTo>
                              <a:lnTo>
                                <a:pt x="230318" y="1028700"/>
                              </a:lnTo>
                              <a:lnTo>
                                <a:pt x="0" y="1028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E1B55" w14:textId="77777777" w:rsidR="007F1076" w:rsidRDefault="007F1076" w:rsidP="007F1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ntroduction to water use i</w:t>
                            </w:r>
                            <w:r w:rsidR="00BA3C61">
                              <w:rPr>
                                <w:color w:val="0000FF"/>
                                <w:sz w:val="18"/>
                                <w:szCs w:val="18"/>
                              </w:rPr>
                              <w:t>n Canada</w:t>
                            </w:r>
                          </w:p>
                          <w:p w14:paraId="620B3949" w14:textId="77777777" w:rsidR="007F1076" w:rsidRDefault="007F1076" w:rsidP="007F1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iscuss guiding questions w</w:t>
                            </w:r>
                            <w:r w:rsidR="00320FA3">
                              <w:rPr>
                                <w:color w:val="0000FF"/>
                                <w:sz w:val="18"/>
                                <w:szCs w:val="18"/>
                              </w:rPr>
                              <w:t>ith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class </w:t>
                            </w:r>
                          </w:p>
                          <w:p w14:paraId="63A18234" w14:textId="77777777" w:rsidR="001B1523" w:rsidRDefault="001B1523" w:rsidP="007F1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opHat</w:t>
                            </w:r>
                            <w:proofErr w:type="spellEnd"/>
                            <w:r w:rsidR="00D50DBB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20FA3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ersonal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water usage</w:t>
                            </w:r>
                            <w:r w:rsidR="00EA6F9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(formative asses.)</w:t>
                            </w:r>
                          </w:p>
                          <w:p w14:paraId="460CF92E" w14:textId="77777777" w:rsidR="00A711F5" w:rsidRDefault="00A711F5" w:rsidP="007F1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Kahoot</w:t>
                            </w:r>
                            <w:r w:rsidR="00D50DBB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water use in Canada</w:t>
                            </w:r>
                          </w:p>
                          <w:p w14:paraId="7AC02FF3" w14:textId="77777777" w:rsidR="00B11806" w:rsidRDefault="00B11806" w:rsidP="00B11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AD94" id="Text Box 11" o:spid="_x0000_s1034" style="position:absolute;margin-left:86.95pt;margin-top:162.15pt;width:129.05pt;height:8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284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" adj="-11796480,,5400" path="m,c381564,76200,1243859,-108784,1144516,231576v137210,265708,117379,61241,138324,797124l230318,1028700,,1028700,,xe" fillcolor="white [3201]" stroked="f" strokeweight=".5pt">
                <v:stroke joinstyle="miter"/>
                <v:formulas/>
                <v:path arrowok="t" o:connecttype="custom" o:connectlocs="0,0;1462215,242154;1638935,1075690;294250,1075690;0,1075690;0,0" o:connectangles="0,0,0,0,0,0" textboxrect="0,0,1282840,1028700"/>
                <v:textbox>
                  <w:txbxContent>
                    <w:p w14:paraId="141E1B55" w14:textId="77777777" w:rsidR="007F1076" w:rsidRDefault="007F1076" w:rsidP="007F1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Introduction to water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use i</w:t>
                      </w:r>
                      <w:r w:rsidR="00BA3C61">
                        <w:rPr>
                          <w:color w:val="0000FF"/>
                          <w:sz w:val="18"/>
                          <w:szCs w:val="18"/>
                        </w:rPr>
                        <w:t>n Canada</w:t>
                      </w:r>
                    </w:p>
                    <w:p w14:paraId="620B3949" w14:textId="77777777" w:rsidR="007F1076" w:rsidRDefault="007F1076" w:rsidP="007F1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Discuss guiding questions w</w:t>
                      </w:r>
                      <w:r w:rsidR="00320FA3">
                        <w:rPr>
                          <w:color w:val="0000FF"/>
                          <w:sz w:val="18"/>
                          <w:szCs w:val="18"/>
                        </w:rPr>
                        <w:t>ith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class </w:t>
                      </w:r>
                    </w:p>
                    <w:p w14:paraId="63A18234" w14:textId="77777777" w:rsidR="001B1523" w:rsidRDefault="001B1523" w:rsidP="007F1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FF"/>
                          <w:sz w:val="18"/>
                          <w:szCs w:val="18"/>
                        </w:rPr>
                        <w:t>TopHat</w:t>
                      </w:r>
                      <w:proofErr w:type="spellEnd"/>
                      <w:r w:rsidR="00D50DBB">
                        <w:rPr>
                          <w:color w:val="0000FF"/>
                          <w:sz w:val="18"/>
                          <w:szCs w:val="18"/>
                        </w:rPr>
                        <w:t xml:space="preserve">: </w:t>
                      </w:r>
                      <w:r w:rsidR="00320FA3">
                        <w:rPr>
                          <w:color w:val="0000FF"/>
                          <w:sz w:val="18"/>
                          <w:szCs w:val="18"/>
                        </w:rPr>
                        <w:t xml:space="preserve">personal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water usage</w:t>
                      </w:r>
                      <w:r w:rsidR="00EA6F9C">
                        <w:rPr>
                          <w:color w:val="0000FF"/>
                          <w:sz w:val="18"/>
                          <w:szCs w:val="18"/>
                        </w:rPr>
                        <w:t xml:space="preserve"> (formative asses.)</w:t>
                      </w:r>
                    </w:p>
                    <w:p w14:paraId="460CF92E" w14:textId="77777777" w:rsidR="00A711F5" w:rsidRDefault="00A711F5" w:rsidP="007F1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Kahoot</w:t>
                      </w:r>
                      <w:r w:rsidR="00D50DBB">
                        <w:rPr>
                          <w:color w:val="0000FF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water use in Canada</w:t>
                      </w:r>
                    </w:p>
                    <w:p w14:paraId="7AC02FF3" w14:textId="77777777" w:rsidR="00B11806" w:rsidRDefault="00B11806" w:rsidP="00B11806"/>
                  </w:txbxContent>
                </v:textbox>
              </v:shape>
            </w:pict>
          </mc:Fallback>
        </mc:AlternateContent>
      </w:r>
      <w:r w:rsidR="00D50DB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2AD4C6" wp14:editId="1531A9C4">
                <wp:simplePos x="0" y="0"/>
                <wp:positionH relativeFrom="column">
                  <wp:posOffset>1104053</wp:posOffset>
                </wp:positionH>
                <wp:positionV relativeFrom="paragraph">
                  <wp:posOffset>5554133</wp:posOffset>
                </wp:positionV>
                <wp:extent cx="1410547" cy="105537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547" cy="1055370"/>
                        </a:xfrm>
                        <a:custGeom>
                          <a:avLst/>
                          <a:gdLst>
                            <a:gd name="connsiteX0" fmla="*/ 0 w 1372870"/>
                            <a:gd name="connsiteY0" fmla="*/ 0 h 1028700"/>
                            <a:gd name="connsiteX1" fmla="*/ 1372870 w 1372870"/>
                            <a:gd name="connsiteY1" fmla="*/ 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693 w 1373293"/>
                            <a:gd name="connsiteY1" fmla="*/ 228600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51357 h 1080057"/>
                            <a:gd name="connsiteX1" fmla="*/ 1030234 w 1373293"/>
                            <a:gd name="connsiteY1" fmla="*/ 165657 h 1080057"/>
                            <a:gd name="connsiteX2" fmla="*/ 1373293 w 1373293"/>
                            <a:gd name="connsiteY2" fmla="*/ 1080057 h 1080057"/>
                            <a:gd name="connsiteX3" fmla="*/ 0 w 1373293"/>
                            <a:gd name="connsiteY3" fmla="*/ 1080057 h 1080057"/>
                            <a:gd name="connsiteX4" fmla="*/ 0 w 1373293"/>
                            <a:gd name="connsiteY4" fmla="*/ 51357 h 1080057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258376"/>
                            <a:gd name="connsiteY0" fmla="*/ 0 h 1028700"/>
                            <a:gd name="connsiteX1" fmla="*/ 1144516 w 1258376"/>
                            <a:gd name="connsiteY1" fmla="*/ 231576 h 1028700"/>
                            <a:gd name="connsiteX2" fmla="*/ 1258376 w 1258376"/>
                            <a:gd name="connsiteY2" fmla="*/ 1028700 h 1028700"/>
                            <a:gd name="connsiteX3" fmla="*/ 0 w 1258376"/>
                            <a:gd name="connsiteY3" fmla="*/ 1028700 h 1028700"/>
                            <a:gd name="connsiteX4" fmla="*/ 0 w 1258376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0 w 1282840"/>
                            <a:gd name="connsiteY3" fmla="*/ 1028700 h 1028700"/>
                            <a:gd name="connsiteX4" fmla="*/ 0 w 1282840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  <a:gd name="connsiteX0" fmla="*/ 0 w 1271761"/>
                            <a:gd name="connsiteY0" fmla="*/ 0 h 1028700"/>
                            <a:gd name="connsiteX1" fmla="*/ 1064376 w 1271761"/>
                            <a:gd name="connsiteY1" fmla="*/ 227753 h 1028700"/>
                            <a:gd name="connsiteX2" fmla="*/ 1258376 w 1271761"/>
                            <a:gd name="connsiteY2" fmla="*/ 1028700 h 1028700"/>
                            <a:gd name="connsiteX3" fmla="*/ 230318 w 1271761"/>
                            <a:gd name="connsiteY3" fmla="*/ 1028700 h 1028700"/>
                            <a:gd name="connsiteX4" fmla="*/ 0 w 1271761"/>
                            <a:gd name="connsiteY4" fmla="*/ 1028700 h 1028700"/>
                            <a:gd name="connsiteX5" fmla="*/ 0 w 1271761"/>
                            <a:gd name="connsiteY5" fmla="*/ 0 h 1028700"/>
                            <a:gd name="connsiteX0" fmla="*/ 0 w 1271761"/>
                            <a:gd name="connsiteY0" fmla="*/ 26942 h 1055642"/>
                            <a:gd name="connsiteX1" fmla="*/ 1064376 w 1271761"/>
                            <a:gd name="connsiteY1" fmla="*/ 254695 h 1055642"/>
                            <a:gd name="connsiteX2" fmla="*/ 1258376 w 1271761"/>
                            <a:gd name="connsiteY2" fmla="*/ 1055642 h 1055642"/>
                            <a:gd name="connsiteX3" fmla="*/ 230318 w 1271761"/>
                            <a:gd name="connsiteY3" fmla="*/ 1055642 h 1055642"/>
                            <a:gd name="connsiteX4" fmla="*/ 0 w 1271761"/>
                            <a:gd name="connsiteY4" fmla="*/ 1055642 h 1055642"/>
                            <a:gd name="connsiteX5" fmla="*/ 0 w 1271761"/>
                            <a:gd name="connsiteY5" fmla="*/ 26942 h 10556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1761" h="1055642">
                              <a:moveTo>
                                <a:pt x="0" y="26942"/>
                              </a:moveTo>
                              <a:cubicBezTo>
                                <a:pt x="381564" y="103142"/>
                                <a:pt x="1095994" y="-194039"/>
                                <a:pt x="1064376" y="254695"/>
                              </a:cubicBezTo>
                              <a:cubicBezTo>
                                <a:pt x="1201586" y="520403"/>
                                <a:pt x="1310791" y="789934"/>
                                <a:pt x="1258376" y="1055642"/>
                              </a:cubicBezTo>
                              <a:lnTo>
                                <a:pt x="230318" y="1055642"/>
                              </a:lnTo>
                              <a:lnTo>
                                <a:pt x="0" y="1055642"/>
                              </a:lnTo>
                              <a:lnTo>
                                <a:pt x="0" y="269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51462" w14:textId="77777777" w:rsidR="00F55486" w:rsidRPr="00F55486" w:rsidRDefault="00240FC1" w:rsidP="00F554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Award students with</w:t>
                            </w:r>
                            <w:r w:rsidR="00F55486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Disney Nature: Oceans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M</w:t>
                            </w:r>
                            <w:r w:rsidR="00F55486">
                              <w:rPr>
                                <w:color w:val="0000FF"/>
                                <w:sz w:val="18"/>
                                <w:szCs w:val="18"/>
                              </w:rPr>
                              <w:t>ovie</w:t>
                            </w:r>
                          </w:p>
                          <w:p w14:paraId="0DFBD829" w14:textId="77777777" w:rsidR="00B11806" w:rsidRDefault="00B11806" w:rsidP="00B11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D4C6" id="Text Box 26" o:spid="_x0000_s1035" style="position:absolute;margin-left:86.95pt;margin-top:437.35pt;width:111.05pt;height:83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1761,10556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" adj="-11796480,,5400" path="m,26942v381564,76200,1095994,-220981,1064376,227753c1201586,520403,1310791,789934,1258376,1055642r-1028058,l,1055642,,26942xe" fillcolor="white [3201]" stroked="f" strokeweight=".5pt">
                <v:stroke joinstyle="miter"/>
                <v:formulas/>
                <v:path arrowok="t" o:connecttype="custom" o:connectlocs="0,26935;1180530,254629;1395701,1055370;255452,1055370;0,1055370;0,26935" o:connectangles="0,0,0,0,0,0" textboxrect="0,0,1271761,1055642"/>
                <v:textbox>
                  <w:txbxContent>
                    <w:p w14:paraId="4F551462" w14:textId="77777777" w:rsidR="00F55486" w:rsidRPr="00F55486" w:rsidRDefault="00240FC1" w:rsidP="00F554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Award students with</w:t>
                      </w:r>
                      <w:r w:rsidR="00F55486">
                        <w:rPr>
                          <w:color w:val="0000FF"/>
                          <w:sz w:val="18"/>
                          <w:szCs w:val="18"/>
                        </w:rPr>
                        <w:t xml:space="preserve"> Disney Nature: Oceans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M</w:t>
                      </w:r>
                      <w:r w:rsidR="00F55486">
                        <w:rPr>
                          <w:color w:val="0000FF"/>
                          <w:sz w:val="18"/>
                          <w:szCs w:val="18"/>
                        </w:rPr>
                        <w:t>ovie</w:t>
                      </w:r>
                    </w:p>
                    <w:p w14:paraId="0DFBD829" w14:textId="77777777" w:rsidR="00B11806" w:rsidRDefault="00B11806" w:rsidP="00B11806"/>
                  </w:txbxContent>
                </v:textbox>
              </v:shape>
            </w:pict>
          </mc:Fallback>
        </mc:AlternateContent>
      </w:r>
      <w:r w:rsidR="00D50DB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FD297A" wp14:editId="5B2CDC99">
                <wp:simplePos x="0" y="0"/>
                <wp:positionH relativeFrom="column">
                  <wp:posOffset>8161866</wp:posOffset>
                </wp:positionH>
                <wp:positionV relativeFrom="paragraph">
                  <wp:posOffset>4456853</wp:posOffset>
                </wp:positionV>
                <wp:extent cx="1553633" cy="1028700"/>
                <wp:effectExtent l="0" t="0" r="889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633" cy="1028700"/>
                        </a:xfrm>
                        <a:custGeom>
                          <a:avLst/>
                          <a:gdLst>
                            <a:gd name="connsiteX0" fmla="*/ 0 w 1372870"/>
                            <a:gd name="connsiteY0" fmla="*/ 0 h 1028700"/>
                            <a:gd name="connsiteX1" fmla="*/ 1372870 w 1372870"/>
                            <a:gd name="connsiteY1" fmla="*/ 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693 w 1373293"/>
                            <a:gd name="connsiteY1" fmla="*/ 228600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51357 h 1080057"/>
                            <a:gd name="connsiteX1" fmla="*/ 1030234 w 1373293"/>
                            <a:gd name="connsiteY1" fmla="*/ 165657 h 1080057"/>
                            <a:gd name="connsiteX2" fmla="*/ 1373293 w 1373293"/>
                            <a:gd name="connsiteY2" fmla="*/ 1080057 h 1080057"/>
                            <a:gd name="connsiteX3" fmla="*/ 0 w 1373293"/>
                            <a:gd name="connsiteY3" fmla="*/ 1080057 h 1080057"/>
                            <a:gd name="connsiteX4" fmla="*/ 0 w 1373293"/>
                            <a:gd name="connsiteY4" fmla="*/ 51357 h 1080057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258376"/>
                            <a:gd name="connsiteY0" fmla="*/ 0 h 1028700"/>
                            <a:gd name="connsiteX1" fmla="*/ 1144516 w 1258376"/>
                            <a:gd name="connsiteY1" fmla="*/ 231576 h 1028700"/>
                            <a:gd name="connsiteX2" fmla="*/ 1258376 w 1258376"/>
                            <a:gd name="connsiteY2" fmla="*/ 1028700 h 1028700"/>
                            <a:gd name="connsiteX3" fmla="*/ 0 w 1258376"/>
                            <a:gd name="connsiteY3" fmla="*/ 1028700 h 1028700"/>
                            <a:gd name="connsiteX4" fmla="*/ 0 w 1258376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0 w 1282840"/>
                            <a:gd name="connsiteY3" fmla="*/ 1028700 h 1028700"/>
                            <a:gd name="connsiteX4" fmla="*/ 0 w 1282840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82840" h="1028700">
                              <a:moveTo>
                                <a:pt x="0" y="0"/>
                              </a:moveTo>
                              <a:cubicBezTo>
                                <a:pt x="381564" y="76200"/>
                                <a:pt x="1243859" y="-108784"/>
                                <a:pt x="1144516" y="231576"/>
                              </a:cubicBezTo>
                              <a:cubicBezTo>
                                <a:pt x="1281726" y="497284"/>
                                <a:pt x="1310791" y="762992"/>
                                <a:pt x="1258376" y="1028700"/>
                              </a:cubicBezTo>
                              <a:lnTo>
                                <a:pt x="230318" y="1028700"/>
                              </a:lnTo>
                              <a:lnTo>
                                <a:pt x="0" y="1028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55582" w14:textId="77777777" w:rsidR="00F55486" w:rsidRDefault="004853C5" w:rsidP="00485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resentation Day: </w:t>
                            </w:r>
                          </w:p>
                          <w:p w14:paraId="448E3CE2" w14:textId="77777777" w:rsidR="004853C5" w:rsidRPr="00CA1ABC" w:rsidRDefault="004853C5" w:rsidP="00F55486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Students are presenting their summative assess. in groups</w:t>
                            </w:r>
                          </w:p>
                          <w:p w14:paraId="1FC29015" w14:textId="77777777" w:rsidR="00B11806" w:rsidRDefault="00B11806" w:rsidP="00B11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297A" id="Text Box 25" o:spid="_x0000_s1036" style="position:absolute;margin-left:642.65pt;margin-top:350.95pt;width:122.35pt;height:8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284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" adj="-11796480,,5400" path="m,c381564,76200,1243859,-108784,1144516,231576v137210,265708,166275,531416,113860,797124l230318,1028700,,1028700,,xe" fillcolor="white [3201]" stroked="f" strokeweight=".5pt">
                <v:stroke joinstyle="miter"/>
                <v:formulas/>
                <v:path arrowok="t" o:connecttype="custom" o:connectlocs="0,0;1386110,231576;1524005,1028700;278936,1028700;0,1028700;0,0" o:connectangles="0,0,0,0,0,0" textboxrect="0,0,1282840,1028700"/>
                <v:textbox>
                  <w:txbxContent>
                    <w:p w14:paraId="42655582" w14:textId="77777777" w:rsidR="00F55486" w:rsidRDefault="004853C5" w:rsidP="00485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Presentation Day: </w:t>
                      </w:r>
                    </w:p>
                    <w:p w14:paraId="448E3CE2" w14:textId="77777777" w:rsidR="004853C5" w:rsidRPr="00CA1ABC" w:rsidRDefault="004853C5" w:rsidP="00F55486">
                      <w:pPr>
                        <w:pStyle w:val="ListParagraph"/>
                        <w:spacing w:after="0" w:line="240" w:lineRule="auto"/>
                        <w:ind w:left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Students are presenting their summative assess. in groups</w:t>
                      </w:r>
                    </w:p>
                    <w:p w14:paraId="1FC29015" w14:textId="77777777" w:rsidR="00B11806" w:rsidRDefault="00B11806" w:rsidP="00B11806"/>
                  </w:txbxContent>
                </v:textbox>
              </v:shape>
            </w:pict>
          </mc:Fallback>
        </mc:AlternateContent>
      </w:r>
      <w:r w:rsidR="00D50DB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17CB06" wp14:editId="22D47F2C">
                <wp:simplePos x="0" y="0"/>
                <wp:positionH relativeFrom="column">
                  <wp:posOffset>6427893</wp:posOffset>
                </wp:positionH>
                <wp:positionV relativeFrom="paragraph">
                  <wp:posOffset>4456853</wp:posOffset>
                </wp:positionV>
                <wp:extent cx="1458807" cy="1034415"/>
                <wp:effectExtent l="0" t="0" r="825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807" cy="1034415"/>
                        </a:xfrm>
                        <a:custGeom>
                          <a:avLst/>
                          <a:gdLst>
                            <a:gd name="connsiteX0" fmla="*/ 0 w 1372870"/>
                            <a:gd name="connsiteY0" fmla="*/ 0 h 1028700"/>
                            <a:gd name="connsiteX1" fmla="*/ 1372870 w 1372870"/>
                            <a:gd name="connsiteY1" fmla="*/ 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693 w 1373293"/>
                            <a:gd name="connsiteY1" fmla="*/ 228600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51357 h 1080057"/>
                            <a:gd name="connsiteX1" fmla="*/ 1030234 w 1373293"/>
                            <a:gd name="connsiteY1" fmla="*/ 165657 h 1080057"/>
                            <a:gd name="connsiteX2" fmla="*/ 1373293 w 1373293"/>
                            <a:gd name="connsiteY2" fmla="*/ 1080057 h 1080057"/>
                            <a:gd name="connsiteX3" fmla="*/ 0 w 1373293"/>
                            <a:gd name="connsiteY3" fmla="*/ 1080057 h 1080057"/>
                            <a:gd name="connsiteX4" fmla="*/ 0 w 1373293"/>
                            <a:gd name="connsiteY4" fmla="*/ 51357 h 1080057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258376"/>
                            <a:gd name="connsiteY0" fmla="*/ 0 h 1028700"/>
                            <a:gd name="connsiteX1" fmla="*/ 1144516 w 1258376"/>
                            <a:gd name="connsiteY1" fmla="*/ 231576 h 1028700"/>
                            <a:gd name="connsiteX2" fmla="*/ 1258376 w 1258376"/>
                            <a:gd name="connsiteY2" fmla="*/ 1028700 h 1028700"/>
                            <a:gd name="connsiteX3" fmla="*/ 0 w 1258376"/>
                            <a:gd name="connsiteY3" fmla="*/ 1028700 h 1028700"/>
                            <a:gd name="connsiteX4" fmla="*/ 0 w 1258376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0 w 1282840"/>
                            <a:gd name="connsiteY3" fmla="*/ 1028700 h 1028700"/>
                            <a:gd name="connsiteX4" fmla="*/ 0 w 1282840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82840" h="1028700">
                              <a:moveTo>
                                <a:pt x="0" y="0"/>
                              </a:moveTo>
                              <a:cubicBezTo>
                                <a:pt x="381564" y="76200"/>
                                <a:pt x="1243859" y="-108784"/>
                                <a:pt x="1144516" y="231576"/>
                              </a:cubicBezTo>
                              <a:cubicBezTo>
                                <a:pt x="1281726" y="497284"/>
                                <a:pt x="1310791" y="762992"/>
                                <a:pt x="1258376" y="1028700"/>
                              </a:cubicBezTo>
                              <a:lnTo>
                                <a:pt x="230318" y="1028700"/>
                              </a:lnTo>
                              <a:lnTo>
                                <a:pt x="0" y="1028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03585" w14:textId="77777777" w:rsidR="00B11806" w:rsidRPr="000B4A35" w:rsidRDefault="004853C5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B4A35">
                              <w:rPr>
                                <w:color w:val="0000FF"/>
                                <w:sz w:val="18"/>
                                <w:szCs w:val="18"/>
                              </w:rPr>
                              <w:t>Presentation Day: Students are presenting their summative assess. in groups</w:t>
                            </w:r>
                          </w:p>
                          <w:p w14:paraId="07821C31" w14:textId="77777777" w:rsidR="00B11806" w:rsidRDefault="00B11806" w:rsidP="00B11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CB06" id="Text Box 24" o:spid="_x0000_s1037" style="position:absolute;margin-left:506.15pt;margin-top:350.95pt;width:114.85pt;height:8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284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" adj="-11796480,,5400" path="m,c381564,76200,1243859,-108784,1144516,231576v137210,265708,166275,531416,113860,797124l230318,1028700,,1028700,,xe" fillcolor="white [3201]" stroked="f" strokeweight=".5pt">
                <v:stroke joinstyle="miter"/>
                <v:formulas/>
                <v:path arrowok="t" o:connecttype="custom" o:connectlocs="0,0;1301509,232863;1430987,1034415;261911,1034415;0,1034415;0,0" o:connectangles="0,0,0,0,0,0" textboxrect="0,0,1282840,1028700"/>
                <v:textbox>
                  <w:txbxContent>
                    <w:p w14:paraId="4F303585" w14:textId="77777777" w:rsidR="00B11806" w:rsidRPr="000B4A35" w:rsidRDefault="004853C5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0B4A35">
                        <w:rPr>
                          <w:color w:val="0000FF"/>
                          <w:sz w:val="18"/>
                          <w:szCs w:val="18"/>
                        </w:rPr>
                        <w:t>Presentation Day: Students are presenting their summative assess. in groups</w:t>
                      </w:r>
                    </w:p>
                    <w:p w14:paraId="07821C31" w14:textId="77777777" w:rsidR="00B11806" w:rsidRDefault="00B11806" w:rsidP="00B11806"/>
                  </w:txbxContent>
                </v:textbox>
              </v:shape>
            </w:pict>
          </mc:Fallback>
        </mc:AlternateContent>
      </w:r>
      <w:r w:rsidR="00D50DB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1F743B" wp14:editId="4ABACC95">
                <wp:simplePos x="0" y="0"/>
                <wp:positionH relativeFrom="column">
                  <wp:posOffset>4660052</wp:posOffset>
                </wp:positionH>
                <wp:positionV relativeFrom="paragraph">
                  <wp:posOffset>4463627</wp:posOffset>
                </wp:positionV>
                <wp:extent cx="1512147" cy="1028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147" cy="1028700"/>
                        </a:xfrm>
                        <a:custGeom>
                          <a:avLst/>
                          <a:gdLst>
                            <a:gd name="connsiteX0" fmla="*/ 0 w 1372870"/>
                            <a:gd name="connsiteY0" fmla="*/ 0 h 1028700"/>
                            <a:gd name="connsiteX1" fmla="*/ 1372870 w 1372870"/>
                            <a:gd name="connsiteY1" fmla="*/ 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693 w 1373293"/>
                            <a:gd name="connsiteY1" fmla="*/ 228600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51357 h 1080057"/>
                            <a:gd name="connsiteX1" fmla="*/ 1030234 w 1373293"/>
                            <a:gd name="connsiteY1" fmla="*/ 165657 h 1080057"/>
                            <a:gd name="connsiteX2" fmla="*/ 1373293 w 1373293"/>
                            <a:gd name="connsiteY2" fmla="*/ 1080057 h 1080057"/>
                            <a:gd name="connsiteX3" fmla="*/ 0 w 1373293"/>
                            <a:gd name="connsiteY3" fmla="*/ 1080057 h 1080057"/>
                            <a:gd name="connsiteX4" fmla="*/ 0 w 1373293"/>
                            <a:gd name="connsiteY4" fmla="*/ 51357 h 1080057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258376"/>
                            <a:gd name="connsiteY0" fmla="*/ 0 h 1028700"/>
                            <a:gd name="connsiteX1" fmla="*/ 1144516 w 1258376"/>
                            <a:gd name="connsiteY1" fmla="*/ 231576 h 1028700"/>
                            <a:gd name="connsiteX2" fmla="*/ 1258376 w 1258376"/>
                            <a:gd name="connsiteY2" fmla="*/ 1028700 h 1028700"/>
                            <a:gd name="connsiteX3" fmla="*/ 0 w 1258376"/>
                            <a:gd name="connsiteY3" fmla="*/ 1028700 h 1028700"/>
                            <a:gd name="connsiteX4" fmla="*/ 0 w 1258376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0 w 1282840"/>
                            <a:gd name="connsiteY3" fmla="*/ 1028700 h 1028700"/>
                            <a:gd name="connsiteX4" fmla="*/ 0 w 1282840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82840" h="1028700">
                              <a:moveTo>
                                <a:pt x="0" y="0"/>
                              </a:moveTo>
                              <a:cubicBezTo>
                                <a:pt x="381564" y="76200"/>
                                <a:pt x="1243859" y="-108784"/>
                                <a:pt x="1144516" y="231576"/>
                              </a:cubicBezTo>
                              <a:cubicBezTo>
                                <a:pt x="1281726" y="497284"/>
                                <a:pt x="1310791" y="762992"/>
                                <a:pt x="1258376" y="1028700"/>
                              </a:cubicBezTo>
                              <a:lnTo>
                                <a:pt x="230318" y="1028700"/>
                              </a:lnTo>
                              <a:lnTo>
                                <a:pt x="0" y="1028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C465B" w14:textId="77777777" w:rsidR="004853C5" w:rsidRDefault="004853C5" w:rsidP="00485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Work Period: Students </w:t>
                            </w:r>
                          </w:p>
                          <w:p w14:paraId="22F3F850" w14:textId="77777777" w:rsidR="004853C5" w:rsidRDefault="004853C5" w:rsidP="004853C5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Are working on finishing touches for presentation</w:t>
                            </w:r>
                          </w:p>
                          <w:p w14:paraId="0489D415" w14:textId="77777777" w:rsidR="004853C5" w:rsidRDefault="004853C5" w:rsidP="00485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Flex day to assess where everyone is at on their summative assess.</w:t>
                            </w:r>
                          </w:p>
                          <w:p w14:paraId="3699D3E4" w14:textId="77777777" w:rsidR="00B11806" w:rsidRDefault="00B11806" w:rsidP="00B11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743B" id="Text Box 23" o:spid="_x0000_s1038" style="position:absolute;margin-left:366.95pt;margin-top:351.45pt;width:119.05pt;height:8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284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" adj="-11796480,,5400" path="m,c381564,76200,1243859,-108784,1144516,231576v137210,265708,166275,531416,113860,797124l230318,1028700,,1028700,,xe" fillcolor="white [3201]" stroked="f" strokeweight=".5pt">
                <v:stroke joinstyle="miter"/>
                <v:formulas/>
                <v:path arrowok="t" o:connecttype="custom" o:connectlocs="0,0;1349098,231576;1483310,1028700;271487,1028700;0,1028700;0,0" o:connectangles="0,0,0,0,0,0" textboxrect="0,0,1282840,1028700"/>
                <v:textbox>
                  <w:txbxContent>
                    <w:p w14:paraId="650C465B" w14:textId="77777777" w:rsidR="004853C5" w:rsidRDefault="004853C5" w:rsidP="00485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Work Period: Students </w:t>
                      </w:r>
                    </w:p>
                    <w:p w14:paraId="22F3F850" w14:textId="77777777" w:rsidR="004853C5" w:rsidRDefault="004853C5" w:rsidP="004853C5">
                      <w:pPr>
                        <w:pStyle w:val="ListParagraph"/>
                        <w:spacing w:after="0" w:line="240" w:lineRule="auto"/>
                        <w:ind w:left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Are working on finishing touches for presentation</w:t>
                      </w:r>
                    </w:p>
                    <w:p w14:paraId="0489D415" w14:textId="77777777" w:rsidR="004853C5" w:rsidRDefault="004853C5" w:rsidP="00485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Flex day to assess where everyone is at on their summative assess.</w:t>
                      </w:r>
                    </w:p>
                    <w:p w14:paraId="3699D3E4" w14:textId="77777777" w:rsidR="00B11806" w:rsidRDefault="00B11806" w:rsidP="00B11806"/>
                  </w:txbxContent>
                </v:textbox>
              </v:shape>
            </w:pict>
          </mc:Fallback>
        </mc:AlternateContent>
      </w:r>
      <w:r w:rsidR="00D50DB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473F1A" wp14:editId="774CB384">
                <wp:simplePos x="0" y="0"/>
                <wp:positionH relativeFrom="column">
                  <wp:posOffset>2858347</wp:posOffset>
                </wp:positionH>
                <wp:positionV relativeFrom="paragraph">
                  <wp:posOffset>4457699</wp:posOffset>
                </wp:positionV>
                <wp:extent cx="1478280" cy="1027853"/>
                <wp:effectExtent l="0" t="0" r="762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027853"/>
                        </a:xfrm>
                        <a:custGeom>
                          <a:avLst/>
                          <a:gdLst>
                            <a:gd name="connsiteX0" fmla="*/ 0 w 1372870"/>
                            <a:gd name="connsiteY0" fmla="*/ 0 h 1028700"/>
                            <a:gd name="connsiteX1" fmla="*/ 1372870 w 1372870"/>
                            <a:gd name="connsiteY1" fmla="*/ 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693 w 1373293"/>
                            <a:gd name="connsiteY1" fmla="*/ 228600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51357 h 1080057"/>
                            <a:gd name="connsiteX1" fmla="*/ 1030234 w 1373293"/>
                            <a:gd name="connsiteY1" fmla="*/ 165657 h 1080057"/>
                            <a:gd name="connsiteX2" fmla="*/ 1373293 w 1373293"/>
                            <a:gd name="connsiteY2" fmla="*/ 1080057 h 1080057"/>
                            <a:gd name="connsiteX3" fmla="*/ 0 w 1373293"/>
                            <a:gd name="connsiteY3" fmla="*/ 1080057 h 1080057"/>
                            <a:gd name="connsiteX4" fmla="*/ 0 w 1373293"/>
                            <a:gd name="connsiteY4" fmla="*/ 51357 h 1080057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258376"/>
                            <a:gd name="connsiteY0" fmla="*/ 0 h 1028700"/>
                            <a:gd name="connsiteX1" fmla="*/ 1144516 w 1258376"/>
                            <a:gd name="connsiteY1" fmla="*/ 231576 h 1028700"/>
                            <a:gd name="connsiteX2" fmla="*/ 1258376 w 1258376"/>
                            <a:gd name="connsiteY2" fmla="*/ 1028700 h 1028700"/>
                            <a:gd name="connsiteX3" fmla="*/ 0 w 1258376"/>
                            <a:gd name="connsiteY3" fmla="*/ 1028700 h 1028700"/>
                            <a:gd name="connsiteX4" fmla="*/ 0 w 1258376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0 w 1282840"/>
                            <a:gd name="connsiteY3" fmla="*/ 1028700 h 1028700"/>
                            <a:gd name="connsiteX4" fmla="*/ 0 w 1282840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82840" h="1028700">
                              <a:moveTo>
                                <a:pt x="0" y="0"/>
                              </a:moveTo>
                              <a:cubicBezTo>
                                <a:pt x="381564" y="76200"/>
                                <a:pt x="1243859" y="-108784"/>
                                <a:pt x="1144516" y="231576"/>
                              </a:cubicBezTo>
                              <a:cubicBezTo>
                                <a:pt x="1281726" y="497284"/>
                                <a:pt x="1310791" y="762992"/>
                                <a:pt x="1258376" y="1028700"/>
                              </a:cubicBezTo>
                              <a:lnTo>
                                <a:pt x="230318" y="1028700"/>
                              </a:lnTo>
                              <a:lnTo>
                                <a:pt x="0" y="1028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2EAE1" w14:textId="77777777" w:rsidR="004853C5" w:rsidRPr="00571A31" w:rsidRDefault="004853C5" w:rsidP="00485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571A31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Work Period: Students </w:t>
                            </w:r>
                          </w:p>
                          <w:p w14:paraId="4C39851E" w14:textId="77777777" w:rsidR="004853C5" w:rsidRDefault="004853C5" w:rsidP="004853C5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571A31">
                              <w:rPr>
                                <w:color w:val="0000FF"/>
                                <w:sz w:val="18"/>
                                <w:szCs w:val="18"/>
                              </w:rPr>
                              <w:t>will spend class time working together and organizing ideas f</w:t>
                            </w:r>
                            <w:r w:rsidRPr="002A6AC8">
                              <w:rPr>
                                <w:color w:val="0000FF"/>
                                <w:sz w:val="18"/>
                                <w:szCs w:val="18"/>
                              </w:rPr>
                              <w:t>or their summative assignment.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5B49F65" w14:textId="77777777" w:rsidR="00B11806" w:rsidRDefault="00B11806" w:rsidP="00B11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3F1A" id="Text Box 22" o:spid="_x0000_s1039" style="position:absolute;margin-left:225.05pt;margin-top:351pt;width:116.4pt;height:8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284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" adj="-11796480,,5400" path="m,c381564,76200,1243859,-108784,1144516,231576v137210,265708,166275,531416,113860,797124l230318,1028700,,1028700,,xe" fillcolor="white [3201]" stroked="f" strokeweight=".5pt">
                <v:stroke joinstyle="miter"/>
                <v:formulas/>
                <v:path arrowok="t" o:connecttype="custom" o:connectlocs="0,0;1318882,231385;1450089,1027853;265407,1027853;0,1027853;0,0" o:connectangles="0,0,0,0,0,0" textboxrect="0,0,1282840,1028700"/>
                <v:textbox>
                  <w:txbxContent>
                    <w:p w14:paraId="3242EAE1" w14:textId="77777777" w:rsidR="004853C5" w:rsidRPr="00571A31" w:rsidRDefault="004853C5" w:rsidP="00485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571A31">
                        <w:rPr>
                          <w:color w:val="0000FF"/>
                          <w:sz w:val="18"/>
                          <w:szCs w:val="18"/>
                        </w:rPr>
                        <w:t xml:space="preserve">Work Period: Students </w:t>
                      </w:r>
                    </w:p>
                    <w:p w14:paraId="4C39851E" w14:textId="77777777" w:rsidR="004853C5" w:rsidRDefault="004853C5" w:rsidP="004853C5">
                      <w:pPr>
                        <w:pStyle w:val="ListParagraph"/>
                        <w:spacing w:after="0" w:line="240" w:lineRule="auto"/>
                        <w:ind w:left="142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571A31">
                        <w:rPr>
                          <w:color w:val="0000FF"/>
                          <w:sz w:val="18"/>
                          <w:szCs w:val="18"/>
                        </w:rPr>
                        <w:t>will spend class time working together and organizing ideas f</w:t>
                      </w:r>
                      <w:r w:rsidRPr="002A6AC8">
                        <w:rPr>
                          <w:color w:val="0000FF"/>
                          <w:sz w:val="18"/>
                          <w:szCs w:val="18"/>
                        </w:rPr>
                        <w:t>or their summative assignment.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5B49F65" w14:textId="77777777" w:rsidR="00B11806" w:rsidRDefault="00B11806" w:rsidP="00B11806"/>
                  </w:txbxContent>
                </v:textbox>
              </v:shape>
            </w:pict>
          </mc:Fallback>
        </mc:AlternateContent>
      </w:r>
      <w:r w:rsidR="00D50DB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8FBE85" wp14:editId="298CDFFD">
                <wp:simplePos x="0" y="0"/>
                <wp:positionH relativeFrom="column">
                  <wp:posOffset>6434667</wp:posOffset>
                </wp:positionH>
                <wp:positionV relativeFrom="paragraph">
                  <wp:posOffset>3197013</wp:posOffset>
                </wp:positionV>
                <wp:extent cx="1566333" cy="113855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333" cy="1138555"/>
                        </a:xfrm>
                        <a:custGeom>
                          <a:avLst/>
                          <a:gdLst>
                            <a:gd name="connsiteX0" fmla="*/ 0 w 1372870"/>
                            <a:gd name="connsiteY0" fmla="*/ 0 h 1028700"/>
                            <a:gd name="connsiteX1" fmla="*/ 1372870 w 1372870"/>
                            <a:gd name="connsiteY1" fmla="*/ 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693 w 1373293"/>
                            <a:gd name="connsiteY1" fmla="*/ 228600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51357 h 1080057"/>
                            <a:gd name="connsiteX1" fmla="*/ 1030234 w 1373293"/>
                            <a:gd name="connsiteY1" fmla="*/ 165657 h 1080057"/>
                            <a:gd name="connsiteX2" fmla="*/ 1373293 w 1373293"/>
                            <a:gd name="connsiteY2" fmla="*/ 1080057 h 1080057"/>
                            <a:gd name="connsiteX3" fmla="*/ 0 w 1373293"/>
                            <a:gd name="connsiteY3" fmla="*/ 1080057 h 1080057"/>
                            <a:gd name="connsiteX4" fmla="*/ 0 w 1373293"/>
                            <a:gd name="connsiteY4" fmla="*/ 51357 h 1080057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258376"/>
                            <a:gd name="connsiteY0" fmla="*/ 0 h 1028700"/>
                            <a:gd name="connsiteX1" fmla="*/ 1144516 w 1258376"/>
                            <a:gd name="connsiteY1" fmla="*/ 231576 h 1028700"/>
                            <a:gd name="connsiteX2" fmla="*/ 1258376 w 1258376"/>
                            <a:gd name="connsiteY2" fmla="*/ 1028700 h 1028700"/>
                            <a:gd name="connsiteX3" fmla="*/ 0 w 1258376"/>
                            <a:gd name="connsiteY3" fmla="*/ 1028700 h 1028700"/>
                            <a:gd name="connsiteX4" fmla="*/ 0 w 1258376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0 w 1282840"/>
                            <a:gd name="connsiteY3" fmla="*/ 1028700 h 1028700"/>
                            <a:gd name="connsiteX4" fmla="*/ 0 w 1282840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  <a:gd name="connsiteX0" fmla="*/ 0 w 1268961"/>
                            <a:gd name="connsiteY0" fmla="*/ 0 h 1028700"/>
                            <a:gd name="connsiteX1" fmla="*/ 1021359 w 1268961"/>
                            <a:gd name="connsiteY1" fmla="*/ 209603 h 1028700"/>
                            <a:gd name="connsiteX2" fmla="*/ 1258376 w 1268961"/>
                            <a:gd name="connsiteY2" fmla="*/ 1028700 h 1028700"/>
                            <a:gd name="connsiteX3" fmla="*/ 230318 w 1268961"/>
                            <a:gd name="connsiteY3" fmla="*/ 1028700 h 1028700"/>
                            <a:gd name="connsiteX4" fmla="*/ 0 w 1268961"/>
                            <a:gd name="connsiteY4" fmla="*/ 1028700 h 1028700"/>
                            <a:gd name="connsiteX5" fmla="*/ 0 w 1268961"/>
                            <a:gd name="connsiteY5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68961" h="1028700">
                              <a:moveTo>
                                <a:pt x="0" y="0"/>
                              </a:moveTo>
                              <a:cubicBezTo>
                                <a:pt x="381564" y="76200"/>
                                <a:pt x="1120702" y="-130757"/>
                                <a:pt x="1021359" y="209603"/>
                              </a:cubicBezTo>
                              <a:cubicBezTo>
                                <a:pt x="1158569" y="475311"/>
                                <a:pt x="1310791" y="762992"/>
                                <a:pt x="1258376" y="1028700"/>
                              </a:cubicBezTo>
                              <a:lnTo>
                                <a:pt x="230318" y="1028700"/>
                              </a:lnTo>
                              <a:lnTo>
                                <a:pt x="0" y="1028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2A55F" w14:textId="60D3279A" w:rsidR="001A1A59" w:rsidRDefault="001A1A59" w:rsidP="001A1A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3546FC">
                              <w:rPr>
                                <w:color w:val="0000FF"/>
                                <w:sz w:val="18"/>
                                <w:szCs w:val="18"/>
                              </w:rPr>
                              <w:t>Day #</w:t>
                            </w:r>
                            <w:r w:rsidR="007765EE">
                              <w:rPr>
                                <w:color w:val="0000FF"/>
                                <w:sz w:val="18"/>
                                <w:szCs w:val="18"/>
                              </w:rPr>
                              <w:t>1</w:t>
                            </w:r>
                            <w:r w:rsidRPr="003546F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Experiment #</w:t>
                            </w:r>
                            <w:r w:rsidR="007765EE">
                              <w:rPr>
                                <w:color w:val="0000FF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F1F05B4" w14:textId="361CE02A" w:rsidR="001A1A59" w:rsidRDefault="001A1A59" w:rsidP="001A1A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Students get together in assigned groups to put together final science experiment</w:t>
                            </w:r>
                          </w:p>
                          <w:p w14:paraId="242A9C37" w14:textId="0F0FA754" w:rsidR="001A1A59" w:rsidRPr="003546FC" w:rsidRDefault="001A1A59" w:rsidP="001A1A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G</w:t>
                            </w:r>
                            <w:r w:rsidRPr="003546F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roups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remain the same from first </w:t>
                            </w:r>
                            <w:r w:rsidR="007765EE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two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week</w:t>
                            </w:r>
                            <w:r w:rsidR="007765EE">
                              <w:rPr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7E9FA16E" w14:textId="77777777" w:rsidR="00B11806" w:rsidRDefault="00B11806" w:rsidP="00B11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FBE85" id="Text Box 18" o:spid="_x0000_s1040" style="position:absolute;margin-left:506.65pt;margin-top:251.75pt;width:123.35pt;height:8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8961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" adj="-11796480,,5400" path="m,c381564,76200,1120702,-130757,1021359,209603v137210,265708,289432,553389,237017,819097l230318,1028700,,1028700,,xe" fillcolor="white [3201]" stroked="f" strokeweight=".5pt">
                <v:stroke joinstyle="miter"/>
                <v:formulas/>
                <v:path arrowok="t" o:connecttype="custom" o:connectlocs="0,0;1260707,231987;1553267,1138555;284291,1138555;0,1138555;0,0" o:connectangles="0,0,0,0,0,0" textboxrect="0,0,1268961,1028700"/>
                <v:textbox>
                  <w:txbxContent>
                    <w:p w14:paraId="2FD2A55F" w14:textId="60D3279A" w:rsidR="001A1A59" w:rsidRDefault="001A1A59" w:rsidP="001A1A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3546FC">
                        <w:rPr>
                          <w:color w:val="0000FF"/>
                          <w:sz w:val="18"/>
                          <w:szCs w:val="18"/>
                        </w:rPr>
                        <w:t>Day #</w:t>
                      </w:r>
                      <w:r w:rsidR="007765EE">
                        <w:rPr>
                          <w:color w:val="0000FF"/>
                          <w:sz w:val="18"/>
                          <w:szCs w:val="18"/>
                        </w:rPr>
                        <w:t>1</w:t>
                      </w:r>
                      <w:r w:rsidRPr="003546FC">
                        <w:rPr>
                          <w:color w:val="0000FF"/>
                          <w:sz w:val="18"/>
                          <w:szCs w:val="18"/>
                        </w:rPr>
                        <w:t xml:space="preserve"> Experiment #</w:t>
                      </w:r>
                      <w:r w:rsidR="007765EE">
                        <w:rPr>
                          <w:color w:val="0000FF"/>
                          <w:sz w:val="18"/>
                          <w:szCs w:val="18"/>
                        </w:rPr>
                        <w:t>3</w:t>
                      </w:r>
                    </w:p>
                    <w:p w14:paraId="3F1F05B4" w14:textId="361CE02A" w:rsidR="001A1A59" w:rsidRDefault="001A1A59" w:rsidP="001A1A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Students get together in assigned groups to put together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final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science experiment</w:t>
                      </w:r>
                    </w:p>
                    <w:p w14:paraId="242A9C37" w14:textId="0F0FA754" w:rsidR="001A1A59" w:rsidRPr="003546FC" w:rsidRDefault="001A1A59" w:rsidP="001A1A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G</w:t>
                      </w:r>
                      <w:r w:rsidRPr="003546FC">
                        <w:rPr>
                          <w:color w:val="0000FF"/>
                          <w:sz w:val="18"/>
                          <w:szCs w:val="18"/>
                        </w:rPr>
                        <w:t xml:space="preserve">roups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remain the same from first </w:t>
                      </w:r>
                      <w:r w:rsidR="007765EE">
                        <w:rPr>
                          <w:color w:val="0000FF"/>
                          <w:sz w:val="18"/>
                          <w:szCs w:val="18"/>
                        </w:rPr>
                        <w:t xml:space="preserve">two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week</w:t>
                      </w:r>
                      <w:r w:rsidR="007765EE">
                        <w:rPr>
                          <w:color w:val="0000FF"/>
                          <w:sz w:val="18"/>
                          <w:szCs w:val="18"/>
                        </w:rPr>
                        <w:t>s</w:t>
                      </w:r>
                    </w:p>
                    <w:p w14:paraId="7E9FA16E" w14:textId="77777777" w:rsidR="00B11806" w:rsidRDefault="00B11806" w:rsidP="00B11806"/>
                  </w:txbxContent>
                </v:textbox>
              </v:shape>
            </w:pict>
          </mc:Fallback>
        </mc:AlternateContent>
      </w:r>
      <w:r w:rsidR="00D50DB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79C76D" wp14:editId="31601F4F">
                <wp:simplePos x="0" y="0"/>
                <wp:positionH relativeFrom="column">
                  <wp:posOffset>8161867</wp:posOffset>
                </wp:positionH>
                <wp:positionV relativeFrom="paragraph">
                  <wp:posOffset>3197012</wp:posOffset>
                </wp:positionV>
                <wp:extent cx="1553633" cy="1138555"/>
                <wp:effectExtent l="0" t="0" r="889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633" cy="1138555"/>
                        </a:xfrm>
                        <a:custGeom>
                          <a:avLst/>
                          <a:gdLst>
                            <a:gd name="connsiteX0" fmla="*/ 0 w 1372870"/>
                            <a:gd name="connsiteY0" fmla="*/ 0 h 1028700"/>
                            <a:gd name="connsiteX1" fmla="*/ 1372870 w 1372870"/>
                            <a:gd name="connsiteY1" fmla="*/ 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693 w 1373293"/>
                            <a:gd name="connsiteY1" fmla="*/ 228600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51357 h 1080057"/>
                            <a:gd name="connsiteX1" fmla="*/ 1030234 w 1373293"/>
                            <a:gd name="connsiteY1" fmla="*/ 165657 h 1080057"/>
                            <a:gd name="connsiteX2" fmla="*/ 1373293 w 1373293"/>
                            <a:gd name="connsiteY2" fmla="*/ 1080057 h 1080057"/>
                            <a:gd name="connsiteX3" fmla="*/ 0 w 1373293"/>
                            <a:gd name="connsiteY3" fmla="*/ 1080057 h 1080057"/>
                            <a:gd name="connsiteX4" fmla="*/ 0 w 1373293"/>
                            <a:gd name="connsiteY4" fmla="*/ 51357 h 1080057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258376"/>
                            <a:gd name="connsiteY0" fmla="*/ 0 h 1028700"/>
                            <a:gd name="connsiteX1" fmla="*/ 1144516 w 1258376"/>
                            <a:gd name="connsiteY1" fmla="*/ 231576 h 1028700"/>
                            <a:gd name="connsiteX2" fmla="*/ 1258376 w 1258376"/>
                            <a:gd name="connsiteY2" fmla="*/ 1028700 h 1028700"/>
                            <a:gd name="connsiteX3" fmla="*/ 0 w 1258376"/>
                            <a:gd name="connsiteY3" fmla="*/ 1028700 h 1028700"/>
                            <a:gd name="connsiteX4" fmla="*/ 0 w 1258376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0 w 1282840"/>
                            <a:gd name="connsiteY3" fmla="*/ 1028700 h 1028700"/>
                            <a:gd name="connsiteX4" fmla="*/ 0 w 1282840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82840" h="1028700">
                              <a:moveTo>
                                <a:pt x="0" y="0"/>
                              </a:moveTo>
                              <a:cubicBezTo>
                                <a:pt x="381564" y="76200"/>
                                <a:pt x="1243859" y="-108784"/>
                                <a:pt x="1144516" y="231576"/>
                              </a:cubicBezTo>
                              <a:cubicBezTo>
                                <a:pt x="1281726" y="497284"/>
                                <a:pt x="1310791" y="762992"/>
                                <a:pt x="1258376" y="1028700"/>
                              </a:cubicBezTo>
                              <a:lnTo>
                                <a:pt x="230318" y="1028700"/>
                              </a:lnTo>
                              <a:lnTo>
                                <a:pt x="0" y="1028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63CBF" w14:textId="54220D54" w:rsidR="007765EE" w:rsidRDefault="007765EE" w:rsidP="007765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ay #2 Experiment #3</w:t>
                            </w:r>
                          </w:p>
                          <w:p w14:paraId="255541A2" w14:textId="77777777" w:rsidR="007765EE" w:rsidRPr="00183999" w:rsidRDefault="007765EE" w:rsidP="007765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Students will conduct experiment constructed from day before and record research in their science journal</w:t>
                            </w:r>
                          </w:p>
                          <w:p w14:paraId="50E8EE8C" w14:textId="77777777" w:rsidR="00B11806" w:rsidRDefault="00B11806" w:rsidP="00B11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C76D" id="Text Box 19" o:spid="_x0000_s1041" style="position:absolute;margin-left:642.65pt;margin-top:251.75pt;width:122.35pt;height:8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284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" adj="-11796480,,5400" path="m,c381564,76200,1243859,-108784,1144516,231576v137210,265708,166275,531416,113860,797124l230318,1028700,,1028700,,xe" fillcolor="white [3201]" stroked="f" strokeweight=".5pt">
                <v:stroke joinstyle="miter"/>
                <v:formulas/>
                <v:path arrowok="t" o:connecttype="custom" o:connectlocs="0,0;1386110,256306;1524005,1138555;278936,1138555;0,1138555;0,0" o:connectangles="0,0,0,0,0,0" textboxrect="0,0,1282840,1028700"/>
                <v:textbox>
                  <w:txbxContent>
                    <w:p w14:paraId="57063CBF" w14:textId="54220D54" w:rsidR="007765EE" w:rsidRDefault="007765EE" w:rsidP="007765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Day #2 Experiment #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3</w:t>
                      </w:r>
                    </w:p>
                    <w:p w14:paraId="255541A2" w14:textId="77777777" w:rsidR="007765EE" w:rsidRPr="00183999" w:rsidRDefault="007765EE" w:rsidP="007765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Students will conduct experiment constructed from day before and record research in their science journal</w:t>
                      </w:r>
                    </w:p>
                    <w:p w14:paraId="50E8EE8C" w14:textId="77777777" w:rsidR="00B11806" w:rsidRDefault="00B11806" w:rsidP="00B11806"/>
                  </w:txbxContent>
                </v:textbox>
              </v:shape>
            </w:pict>
          </mc:Fallback>
        </mc:AlternateContent>
      </w:r>
      <w:r w:rsidR="00D50D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5E63C5" wp14:editId="0A2665FE">
                <wp:simplePos x="0" y="0"/>
                <wp:positionH relativeFrom="column">
                  <wp:posOffset>2858135</wp:posOffset>
                </wp:positionH>
                <wp:positionV relativeFrom="paragraph">
                  <wp:posOffset>3203575</wp:posOffset>
                </wp:positionV>
                <wp:extent cx="1695450" cy="11391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139190"/>
                        </a:xfrm>
                        <a:custGeom>
                          <a:avLst/>
                          <a:gdLst>
                            <a:gd name="connsiteX0" fmla="*/ 0 w 1372870"/>
                            <a:gd name="connsiteY0" fmla="*/ 0 h 1028700"/>
                            <a:gd name="connsiteX1" fmla="*/ 1372870 w 1372870"/>
                            <a:gd name="connsiteY1" fmla="*/ 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693 w 1373293"/>
                            <a:gd name="connsiteY1" fmla="*/ 228600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51357 h 1080057"/>
                            <a:gd name="connsiteX1" fmla="*/ 1030234 w 1373293"/>
                            <a:gd name="connsiteY1" fmla="*/ 165657 h 1080057"/>
                            <a:gd name="connsiteX2" fmla="*/ 1373293 w 1373293"/>
                            <a:gd name="connsiteY2" fmla="*/ 1080057 h 1080057"/>
                            <a:gd name="connsiteX3" fmla="*/ 0 w 1373293"/>
                            <a:gd name="connsiteY3" fmla="*/ 1080057 h 1080057"/>
                            <a:gd name="connsiteX4" fmla="*/ 0 w 1373293"/>
                            <a:gd name="connsiteY4" fmla="*/ 51357 h 1080057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258376"/>
                            <a:gd name="connsiteY0" fmla="*/ 0 h 1028700"/>
                            <a:gd name="connsiteX1" fmla="*/ 1144516 w 1258376"/>
                            <a:gd name="connsiteY1" fmla="*/ 231576 h 1028700"/>
                            <a:gd name="connsiteX2" fmla="*/ 1258376 w 1258376"/>
                            <a:gd name="connsiteY2" fmla="*/ 1028700 h 1028700"/>
                            <a:gd name="connsiteX3" fmla="*/ 0 w 1258376"/>
                            <a:gd name="connsiteY3" fmla="*/ 1028700 h 1028700"/>
                            <a:gd name="connsiteX4" fmla="*/ 0 w 1258376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0 w 1282840"/>
                            <a:gd name="connsiteY3" fmla="*/ 1028700 h 1028700"/>
                            <a:gd name="connsiteX4" fmla="*/ 0 w 1282840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  <a:gd name="connsiteX0" fmla="*/ 0 w 1269230"/>
                            <a:gd name="connsiteY0" fmla="*/ 0 h 1028700"/>
                            <a:gd name="connsiteX1" fmla="*/ 1026399 w 1269230"/>
                            <a:gd name="connsiteY1" fmla="*/ 203370 h 1028700"/>
                            <a:gd name="connsiteX2" fmla="*/ 1258376 w 1269230"/>
                            <a:gd name="connsiteY2" fmla="*/ 1028700 h 1028700"/>
                            <a:gd name="connsiteX3" fmla="*/ 230318 w 1269230"/>
                            <a:gd name="connsiteY3" fmla="*/ 1028700 h 1028700"/>
                            <a:gd name="connsiteX4" fmla="*/ 0 w 1269230"/>
                            <a:gd name="connsiteY4" fmla="*/ 1028700 h 1028700"/>
                            <a:gd name="connsiteX5" fmla="*/ 0 w 1269230"/>
                            <a:gd name="connsiteY5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69230" h="1028700">
                              <a:moveTo>
                                <a:pt x="0" y="0"/>
                              </a:moveTo>
                              <a:cubicBezTo>
                                <a:pt x="381564" y="76200"/>
                                <a:pt x="1125742" y="-136990"/>
                                <a:pt x="1026399" y="203370"/>
                              </a:cubicBezTo>
                              <a:cubicBezTo>
                                <a:pt x="1163609" y="469078"/>
                                <a:pt x="1310791" y="762992"/>
                                <a:pt x="1258376" y="1028700"/>
                              </a:cubicBezTo>
                              <a:lnTo>
                                <a:pt x="230318" y="1028700"/>
                              </a:lnTo>
                              <a:lnTo>
                                <a:pt x="0" y="1028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F233B" w14:textId="0B1522EF" w:rsidR="00B11806" w:rsidRDefault="00B97996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Book review</w:t>
                            </w:r>
                          </w:p>
                          <w:p w14:paraId="44E9D9A8" w14:textId="2DE2B0F3" w:rsidR="00B97996" w:rsidRDefault="00B97996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resent a series of </w:t>
                            </w:r>
                            <w:r w:rsidR="003B2960">
                              <w:rPr>
                                <w:color w:val="0000FF"/>
                                <w:sz w:val="18"/>
                                <w:szCs w:val="18"/>
                              </w:rPr>
                              <w:t>picture books to your students</w:t>
                            </w:r>
                          </w:p>
                          <w:p w14:paraId="6CAB3191" w14:textId="706DC3D4" w:rsidR="003B2960" w:rsidRDefault="003B2960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In groups, students will choose 1 book, </w:t>
                            </w:r>
                            <w:r w:rsidR="00E41CC0">
                              <w:rPr>
                                <w:color w:val="0000FF"/>
                                <w:sz w:val="18"/>
                                <w:szCs w:val="18"/>
                              </w:rPr>
                              <w:t>critique the book, and answer worksheet</w:t>
                            </w:r>
                          </w:p>
                          <w:p w14:paraId="65A77B74" w14:textId="77777777" w:rsidR="00B11806" w:rsidRDefault="00B11806" w:rsidP="00B11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63C5" id="Text Box 16" o:spid="_x0000_s1042" style="position:absolute;margin-left:225.05pt;margin-top:252.25pt;width:133.5pt;height:8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923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" adj="-11796480,,5400" path="m,c381564,76200,1125742,-136990,1026399,203370v137210,265708,284392,559622,231977,825330l230318,1028700,,1028700,,xe" fillcolor="white [3201]" stroked="f" strokeweight=".5pt">
                <v:stroke joinstyle="miter"/>
                <v:formulas/>
                <v:path arrowok="t" o:connecttype="custom" o:connectlocs="0,0;1371074,225213;1680951,1139190;307661,1139190;0,1139190;0,0" o:connectangles="0,0,0,0,0,0" textboxrect="0,0,1269230,1028700"/>
                <v:textbox>
                  <w:txbxContent>
                    <w:p w14:paraId="7F6F233B" w14:textId="0B1522EF" w:rsidR="00B11806" w:rsidRDefault="00B97996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Book review</w:t>
                      </w:r>
                    </w:p>
                    <w:p w14:paraId="44E9D9A8" w14:textId="2DE2B0F3" w:rsidR="00B97996" w:rsidRDefault="00B97996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Present a series of</w:t>
                      </w:r>
                      <w:bookmarkStart w:id="1" w:name="_GoBack"/>
                      <w:bookmarkEnd w:id="1"/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="003B2960">
                        <w:rPr>
                          <w:color w:val="0000FF"/>
                          <w:sz w:val="18"/>
                          <w:szCs w:val="18"/>
                        </w:rPr>
                        <w:t>picture books to your students</w:t>
                      </w:r>
                    </w:p>
                    <w:p w14:paraId="6CAB3191" w14:textId="706DC3D4" w:rsidR="003B2960" w:rsidRDefault="003B2960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In groups, students will choose 1 book, </w:t>
                      </w:r>
                      <w:r w:rsidR="00E41CC0">
                        <w:rPr>
                          <w:color w:val="0000FF"/>
                          <w:sz w:val="18"/>
                          <w:szCs w:val="18"/>
                        </w:rPr>
                        <w:t>critique the book, and answer worksheet</w:t>
                      </w:r>
                    </w:p>
                    <w:p w14:paraId="65A77B74" w14:textId="77777777" w:rsidR="00B11806" w:rsidRDefault="00B11806" w:rsidP="00B11806"/>
                  </w:txbxContent>
                </v:textbox>
              </v:shape>
            </w:pict>
          </mc:Fallback>
        </mc:AlternateContent>
      </w:r>
      <w:r w:rsidR="00D50DB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238A8D" wp14:editId="60A22D05">
                <wp:simplePos x="0" y="0"/>
                <wp:positionH relativeFrom="column">
                  <wp:posOffset>1076960</wp:posOffset>
                </wp:positionH>
                <wp:positionV relativeFrom="paragraph">
                  <wp:posOffset>3197013</wp:posOffset>
                </wp:positionV>
                <wp:extent cx="1692918" cy="1139190"/>
                <wp:effectExtent l="0" t="0" r="254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18" cy="1139190"/>
                        </a:xfrm>
                        <a:custGeom>
                          <a:avLst/>
                          <a:gdLst>
                            <a:gd name="connsiteX0" fmla="*/ 0 w 1372870"/>
                            <a:gd name="connsiteY0" fmla="*/ 0 h 1028700"/>
                            <a:gd name="connsiteX1" fmla="*/ 1372870 w 1372870"/>
                            <a:gd name="connsiteY1" fmla="*/ 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693 w 1373293"/>
                            <a:gd name="connsiteY1" fmla="*/ 228600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51357 h 1080057"/>
                            <a:gd name="connsiteX1" fmla="*/ 1030234 w 1373293"/>
                            <a:gd name="connsiteY1" fmla="*/ 165657 h 1080057"/>
                            <a:gd name="connsiteX2" fmla="*/ 1373293 w 1373293"/>
                            <a:gd name="connsiteY2" fmla="*/ 1080057 h 1080057"/>
                            <a:gd name="connsiteX3" fmla="*/ 0 w 1373293"/>
                            <a:gd name="connsiteY3" fmla="*/ 1080057 h 1080057"/>
                            <a:gd name="connsiteX4" fmla="*/ 0 w 1373293"/>
                            <a:gd name="connsiteY4" fmla="*/ 51357 h 1080057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258376"/>
                            <a:gd name="connsiteY0" fmla="*/ 0 h 1028700"/>
                            <a:gd name="connsiteX1" fmla="*/ 1144516 w 1258376"/>
                            <a:gd name="connsiteY1" fmla="*/ 231576 h 1028700"/>
                            <a:gd name="connsiteX2" fmla="*/ 1258376 w 1258376"/>
                            <a:gd name="connsiteY2" fmla="*/ 1028700 h 1028700"/>
                            <a:gd name="connsiteX3" fmla="*/ 0 w 1258376"/>
                            <a:gd name="connsiteY3" fmla="*/ 1028700 h 1028700"/>
                            <a:gd name="connsiteX4" fmla="*/ 0 w 1258376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0 w 1282840"/>
                            <a:gd name="connsiteY3" fmla="*/ 1028700 h 1028700"/>
                            <a:gd name="connsiteX4" fmla="*/ 0 w 1282840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  <a:gd name="connsiteX0" fmla="*/ 0 w 1272811"/>
                            <a:gd name="connsiteY0" fmla="*/ 0 h 1028700"/>
                            <a:gd name="connsiteX1" fmla="*/ 1076482 w 1272811"/>
                            <a:gd name="connsiteY1" fmla="*/ 209487 h 1028700"/>
                            <a:gd name="connsiteX2" fmla="*/ 1258376 w 1272811"/>
                            <a:gd name="connsiteY2" fmla="*/ 1028700 h 1028700"/>
                            <a:gd name="connsiteX3" fmla="*/ 230318 w 1272811"/>
                            <a:gd name="connsiteY3" fmla="*/ 1028700 h 1028700"/>
                            <a:gd name="connsiteX4" fmla="*/ 0 w 1272811"/>
                            <a:gd name="connsiteY4" fmla="*/ 1028700 h 1028700"/>
                            <a:gd name="connsiteX5" fmla="*/ 0 w 1272811"/>
                            <a:gd name="connsiteY5" fmla="*/ 0 h 1028700"/>
                            <a:gd name="connsiteX0" fmla="*/ 0 w 1272808"/>
                            <a:gd name="connsiteY0" fmla="*/ 0 h 1028700"/>
                            <a:gd name="connsiteX1" fmla="*/ 1076445 w 1272808"/>
                            <a:gd name="connsiteY1" fmla="*/ 209487 h 1028700"/>
                            <a:gd name="connsiteX2" fmla="*/ 1258376 w 1272808"/>
                            <a:gd name="connsiteY2" fmla="*/ 1028700 h 1028700"/>
                            <a:gd name="connsiteX3" fmla="*/ 230318 w 1272808"/>
                            <a:gd name="connsiteY3" fmla="*/ 1028700 h 1028700"/>
                            <a:gd name="connsiteX4" fmla="*/ 0 w 1272808"/>
                            <a:gd name="connsiteY4" fmla="*/ 1028700 h 1028700"/>
                            <a:gd name="connsiteX5" fmla="*/ 0 w 1272808"/>
                            <a:gd name="connsiteY5" fmla="*/ 0 h 1028700"/>
                            <a:gd name="connsiteX0" fmla="*/ 0 w 1267587"/>
                            <a:gd name="connsiteY0" fmla="*/ 0 h 1028700"/>
                            <a:gd name="connsiteX1" fmla="*/ 991230 w 1267587"/>
                            <a:gd name="connsiteY1" fmla="*/ 209487 h 1028700"/>
                            <a:gd name="connsiteX2" fmla="*/ 1258376 w 1267587"/>
                            <a:gd name="connsiteY2" fmla="*/ 1028700 h 1028700"/>
                            <a:gd name="connsiteX3" fmla="*/ 230318 w 1267587"/>
                            <a:gd name="connsiteY3" fmla="*/ 1028700 h 1028700"/>
                            <a:gd name="connsiteX4" fmla="*/ 0 w 1267587"/>
                            <a:gd name="connsiteY4" fmla="*/ 1028700 h 1028700"/>
                            <a:gd name="connsiteX5" fmla="*/ 0 w 1267587"/>
                            <a:gd name="connsiteY5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67587" h="1028700">
                              <a:moveTo>
                                <a:pt x="0" y="0"/>
                              </a:moveTo>
                              <a:cubicBezTo>
                                <a:pt x="381564" y="76200"/>
                                <a:pt x="1090573" y="-130873"/>
                                <a:pt x="991230" y="209487"/>
                              </a:cubicBezTo>
                              <a:cubicBezTo>
                                <a:pt x="1128440" y="475195"/>
                                <a:pt x="1310791" y="762992"/>
                                <a:pt x="1258376" y="1028700"/>
                              </a:cubicBezTo>
                              <a:lnTo>
                                <a:pt x="230318" y="1028700"/>
                              </a:lnTo>
                              <a:lnTo>
                                <a:pt x="0" y="1028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8A88A" w14:textId="77777777" w:rsidR="00EA6F9C" w:rsidRPr="00F75363" w:rsidRDefault="00D50DBB" w:rsidP="00D50D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75363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Introduction to </w:t>
                            </w:r>
                            <w:r w:rsidR="00EA6F9C" w:rsidRPr="00F75363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tate of </w:t>
                            </w:r>
                          </w:p>
                          <w:p w14:paraId="78965599" w14:textId="77777777" w:rsidR="00EA6F9C" w:rsidRPr="00F75363" w:rsidRDefault="00EA6F9C" w:rsidP="00EA6F9C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75363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water on indigenous </w:t>
                            </w:r>
                          </w:p>
                          <w:p w14:paraId="636EC10C" w14:textId="5C282C61" w:rsidR="009C3EB2" w:rsidRDefault="00EA6F9C" w:rsidP="009C3EB2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75363">
                              <w:rPr>
                                <w:color w:val="0000FF"/>
                                <w:sz w:val="18"/>
                                <w:szCs w:val="18"/>
                              </w:rPr>
                              <w:t>reserves within Canad</w:t>
                            </w:r>
                            <w:r w:rsidR="00120BE2" w:rsidRPr="00F75363">
                              <w:rPr>
                                <w:color w:val="0000FF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0C3B6EF7" w14:textId="31FB9721" w:rsidR="009C3EB2" w:rsidRPr="009C3EB2" w:rsidRDefault="006761CE" w:rsidP="006761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he Danger of a single story</w:t>
                            </w:r>
                          </w:p>
                          <w:p w14:paraId="2B2501CC" w14:textId="562B12FC" w:rsidR="00120BE2" w:rsidRPr="00F75363" w:rsidRDefault="00120BE2" w:rsidP="00D50D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75363">
                              <w:rPr>
                                <w:color w:val="0000FF"/>
                                <w:sz w:val="18"/>
                                <w:szCs w:val="18"/>
                              </w:rPr>
                              <w:t>YouTube Video</w:t>
                            </w:r>
                            <w:r w:rsidR="009C3EB2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on water on reserves</w:t>
                            </w:r>
                          </w:p>
                          <w:p w14:paraId="63D93F2A" w14:textId="452EB00F" w:rsidR="00D50DBB" w:rsidRPr="00F75363" w:rsidRDefault="00EA6F9C" w:rsidP="00D50D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75363">
                              <w:rPr>
                                <w:color w:val="0000FF"/>
                                <w:sz w:val="18"/>
                                <w:szCs w:val="18"/>
                              </w:rPr>
                              <w:t>Discuss Guiding Questions</w:t>
                            </w:r>
                          </w:p>
                          <w:p w14:paraId="13FFC897" w14:textId="77777777" w:rsidR="00D50DBB" w:rsidRDefault="00D50DBB" w:rsidP="00D50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8A8D" id="Text Box 30" o:spid="_x0000_s1043" style="position:absolute;margin-left:84.8pt;margin-top:251.75pt;width:133.3pt;height:8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7587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" adj="-11796480,,5400" path="m,c381564,76200,1090573,-130873,991230,209487v137210,265708,319561,553505,267146,819213l230318,1028700,,1028700,,xe" fillcolor="white [3201]" stroked="f" strokeweight=".5pt">
                <v:stroke joinstyle="miter"/>
                <v:formulas/>
                <v:path arrowok="t" o:connecttype="custom" o:connectlocs="0,0;1323831,231987;1680616,1139190;307600,1139190;0,1139190;0,0" o:connectangles="0,0,0,0,0,0" textboxrect="0,0,1267587,1028700"/>
                <v:textbox>
                  <w:txbxContent>
                    <w:p w14:paraId="00E8A88A" w14:textId="77777777" w:rsidR="00EA6F9C" w:rsidRPr="00F75363" w:rsidRDefault="00D50DBB" w:rsidP="00D50D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53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F75363">
                        <w:rPr>
                          <w:color w:val="0000FF"/>
                          <w:sz w:val="18"/>
                          <w:szCs w:val="18"/>
                        </w:rPr>
                        <w:t xml:space="preserve">Introduction to </w:t>
                      </w:r>
                      <w:r w:rsidR="00EA6F9C" w:rsidRPr="00F75363">
                        <w:rPr>
                          <w:color w:val="0000FF"/>
                          <w:sz w:val="18"/>
                          <w:szCs w:val="18"/>
                        </w:rPr>
                        <w:t xml:space="preserve">state of </w:t>
                      </w:r>
                    </w:p>
                    <w:p w14:paraId="78965599" w14:textId="77777777" w:rsidR="00EA6F9C" w:rsidRPr="00F75363" w:rsidRDefault="00EA6F9C" w:rsidP="00EA6F9C">
                      <w:pPr>
                        <w:pStyle w:val="ListParagraph"/>
                        <w:spacing w:after="0" w:line="240" w:lineRule="auto"/>
                        <w:ind w:left="142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F75363">
                        <w:rPr>
                          <w:color w:val="0000FF"/>
                          <w:sz w:val="18"/>
                          <w:szCs w:val="18"/>
                        </w:rPr>
                        <w:t xml:space="preserve">water on indigenous </w:t>
                      </w:r>
                    </w:p>
                    <w:p w14:paraId="636EC10C" w14:textId="5C282C61" w:rsidR="009C3EB2" w:rsidRDefault="00EA6F9C" w:rsidP="009C3EB2">
                      <w:pPr>
                        <w:pStyle w:val="ListParagraph"/>
                        <w:spacing w:after="0" w:line="240" w:lineRule="auto"/>
                        <w:ind w:left="142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F75363">
                        <w:rPr>
                          <w:color w:val="0000FF"/>
                          <w:sz w:val="18"/>
                          <w:szCs w:val="18"/>
                        </w:rPr>
                        <w:t>reserves within Canad</w:t>
                      </w:r>
                      <w:r w:rsidR="00120BE2" w:rsidRPr="00F75363">
                        <w:rPr>
                          <w:color w:val="0000FF"/>
                          <w:sz w:val="18"/>
                          <w:szCs w:val="18"/>
                        </w:rPr>
                        <w:t>a</w:t>
                      </w:r>
                    </w:p>
                    <w:p w14:paraId="0C3B6EF7" w14:textId="31FB9721" w:rsidR="009C3EB2" w:rsidRPr="009C3EB2" w:rsidRDefault="006761CE" w:rsidP="006761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The Danger of a single story</w:t>
                      </w:r>
                    </w:p>
                    <w:p w14:paraId="2B2501CC" w14:textId="562B12FC" w:rsidR="00120BE2" w:rsidRPr="00F75363" w:rsidRDefault="00120BE2" w:rsidP="00D50D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53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F75363">
                        <w:rPr>
                          <w:color w:val="0000FF"/>
                          <w:sz w:val="18"/>
                          <w:szCs w:val="18"/>
                        </w:rPr>
                        <w:t>YouTube Video</w:t>
                      </w:r>
                      <w:r w:rsidR="009C3EB2">
                        <w:rPr>
                          <w:color w:val="0000FF"/>
                          <w:sz w:val="18"/>
                          <w:szCs w:val="18"/>
                        </w:rPr>
                        <w:t xml:space="preserve"> on water on reserves</w:t>
                      </w:r>
                    </w:p>
                    <w:p w14:paraId="63D93F2A" w14:textId="452EB00F" w:rsidR="00D50DBB" w:rsidRPr="00F75363" w:rsidRDefault="00EA6F9C" w:rsidP="00D50D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53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F75363">
                        <w:rPr>
                          <w:color w:val="0000FF"/>
                          <w:sz w:val="18"/>
                          <w:szCs w:val="18"/>
                        </w:rPr>
                        <w:t>Discuss Guiding Questions</w:t>
                      </w:r>
                    </w:p>
                    <w:p w14:paraId="13FFC897" w14:textId="77777777" w:rsidR="00D50DBB" w:rsidRDefault="00D50DBB" w:rsidP="00D50DBB"/>
                  </w:txbxContent>
                </v:textbox>
              </v:shape>
            </w:pict>
          </mc:Fallback>
        </mc:AlternateContent>
      </w:r>
      <w:r w:rsidR="00D50D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5B19B7" wp14:editId="17F668CF">
                <wp:simplePos x="0" y="0"/>
                <wp:positionH relativeFrom="column">
                  <wp:posOffset>8202507</wp:posOffset>
                </wp:positionH>
                <wp:positionV relativeFrom="paragraph">
                  <wp:posOffset>2079413</wp:posOffset>
                </wp:positionV>
                <wp:extent cx="1656715" cy="1055370"/>
                <wp:effectExtent l="0" t="0" r="63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1055370"/>
                        </a:xfrm>
                        <a:custGeom>
                          <a:avLst/>
                          <a:gdLst>
                            <a:gd name="connsiteX0" fmla="*/ 0 w 1372870"/>
                            <a:gd name="connsiteY0" fmla="*/ 0 h 1028700"/>
                            <a:gd name="connsiteX1" fmla="*/ 1372870 w 1372870"/>
                            <a:gd name="connsiteY1" fmla="*/ 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693 w 1373293"/>
                            <a:gd name="connsiteY1" fmla="*/ 228600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51357 h 1080057"/>
                            <a:gd name="connsiteX1" fmla="*/ 1030234 w 1373293"/>
                            <a:gd name="connsiteY1" fmla="*/ 165657 h 1080057"/>
                            <a:gd name="connsiteX2" fmla="*/ 1373293 w 1373293"/>
                            <a:gd name="connsiteY2" fmla="*/ 1080057 h 1080057"/>
                            <a:gd name="connsiteX3" fmla="*/ 0 w 1373293"/>
                            <a:gd name="connsiteY3" fmla="*/ 1080057 h 1080057"/>
                            <a:gd name="connsiteX4" fmla="*/ 0 w 1373293"/>
                            <a:gd name="connsiteY4" fmla="*/ 51357 h 1080057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258376"/>
                            <a:gd name="connsiteY0" fmla="*/ 0 h 1028700"/>
                            <a:gd name="connsiteX1" fmla="*/ 1144516 w 1258376"/>
                            <a:gd name="connsiteY1" fmla="*/ 231576 h 1028700"/>
                            <a:gd name="connsiteX2" fmla="*/ 1258376 w 1258376"/>
                            <a:gd name="connsiteY2" fmla="*/ 1028700 h 1028700"/>
                            <a:gd name="connsiteX3" fmla="*/ 0 w 1258376"/>
                            <a:gd name="connsiteY3" fmla="*/ 1028700 h 1028700"/>
                            <a:gd name="connsiteX4" fmla="*/ 0 w 1258376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0 w 1282840"/>
                            <a:gd name="connsiteY3" fmla="*/ 1028700 h 1028700"/>
                            <a:gd name="connsiteX4" fmla="*/ 0 w 1282840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  <a:gd name="connsiteX0" fmla="*/ 0 w 1271437"/>
                            <a:gd name="connsiteY0" fmla="*/ 0 h 1028700"/>
                            <a:gd name="connsiteX1" fmla="*/ 1060281 w 1271437"/>
                            <a:gd name="connsiteY1" fmla="*/ 202340 h 1028700"/>
                            <a:gd name="connsiteX2" fmla="*/ 1258376 w 1271437"/>
                            <a:gd name="connsiteY2" fmla="*/ 1028700 h 1028700"/>
                            <a:gd name="connsiteX3" fmla="*/ 230318 w 1271437"/>
                            <a:gd name="connsiteY3" fmla="*/ 1028700 h 1028700"/>
                            <a:gd name="connsiteX4" fmla="*/ 0 w 1271437"/>
                            <a:gd name="connsiteY4" fmla="*/ 1028700 h 1028700"/>
                            <a:gd name="connsiteX5" fmla="*/ 0 w 1271437"/>
                            <a:gd name="connsiteY5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1437" h="1028700">
                              <a:moveTo>
                                <a:pt x="0" y="0"/>
                              </a:moveTo>
                              <a:cubicBezTo>
                                <a:pt x="381564" y="76200"/>
                                <a:pt x="1159624" y="-138020"/>
                                <a:pt x="1060281" y="202340"/>
                              </a:cubicBezTo>
                              <a:cubicBezTo>
                                <a:pt x="1197491" y="468048"/>
                                <a:pt x="1310791" y="762992"/>
                                <a:pt x="1258376" y="1028700"/>
                              </a:cubicBezTo>
                              <a:lnTo>
                                <a:pt x="230318" y="1028700"/>
                              </a:lnTo>
                              <a:lnTo>
                                <a:pt x="0" y="1028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4CBCF" w14:textId="12F34CE2" w:rsidR="004828C1" w:rsidRDefault="004828C1" w:rsidP="004828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ay #2 Experiment #2</w:t>
                            </w:r>
                          </w:p>
                          <w:p w14:paraId="30DB9B31" w14:textId="7BB70A08" w:rsidR="004828C1" w:rsidRPr="00183999" w:rsidRDefault="004828C1" w:rsidP="004828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tudents will conduct experiment </w:t>
                            </w:r>
                            <w:r w:rsidR="00972392">
                              <w:rPr>
                                <w:color w:val="0000FF"/>
                                <w:sz w:val="18"/>
                                <w:szCs w:val="18"/>
                              </w:rPr>
                              <w:t>constructed from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day before and record research in their science journal</w:t>
                            </w:r>
                          </w:p>
                          <w:p w14:paraId="70A62901" w14:textId="77777777" w:rsidR="00B11806" w:rsidRDefault="00B11806" w:rsidP="00B11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19B7" id="Text Box 9" o:spid="_x0000_s1044" style="position:absolute;margin-left:645.85pt;margin-top:163.75pt;width:130.45pt;height:8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1437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" adj="-11796480,,5400" path="m,c381564,76200,1159624,-138020,1060281,202340v137210,265708,250510,560652,198095,826360l230318,1028700,,1028700,,xe" fillcolor="white [3201]" stroked="f" strokeweight=".5pt">
                <v:stroke joinstyle="miter"/>
                <v:formulas/>
                <v:path arrowok="t" o:connecttype="custom" o:connectlocs="0,0;1381573,207586;1639696,1055370;300110,1055370;0,1055370;0,0" o:connectangles="0,0,0,0,0,0" textboxrect="0,0,1271437,1028700"/>
                <v:textbox>
                  <w:txbxContent>
                    <w:p w14:paraId="5814CBCF" w14:textId="12F34CE2" w:rsidR="004828C1" w:rsidRDefault="004828C1" w:rsidP="004828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Day #2 Experiment #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2</w:t>
                      </w:r>
                    </w:p>
                    <w:p w14:paraId="30DB9B31" w14:textId="7BB70A08" w:rsidR="004828C1" w:rsidRPr="00183999" w:rsidRDefault="004828C1" w:rsidP="004828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Students will conduct experiment </w:t>
                      </w:r>
                      <w:r w:rsidR="00972392">
                        <w:rPr>
                          <w:color w:val="0000FF"/>
                          <w:sz w:val="18"/>
                          <w:szCs w:val="18"/>
                        </w:rPr>
                        <w:t>constructed from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day before and record research in their science journal</w:t>
                      </w:r>
                    </w:p>
                    <w:p w14:paraId="70A62901" w14:textId="77777777" w:rsidR="00B11806" w:rsidRDefault="00B11806" w:rsidP="00B11806"/>
                  </w:txbxContent>
                </v:textbox>
              </v:shape>
            </w:pict>
          </mc:Fallback>
        </mc:AlternateContent>
      </w:r>
      <w:r w:rsidR="00D50DB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1F932E" wp14:editId="4D5E3E93">
                <wp:simplePos x="0" y="0"/>
                <wp:positionH relativeFrom="column">
                  <wp:posOffset>6407573</wp:posOffset>
                </wp:positionH>
                <wp:positionV relativeFrom="paragraph">
                  <wp:posOffset>2079413</wp:posOffset>
                </wp:positionV>
                <wp:extent cx="1707727" cy="1055370"/>
                <wp:effectExtent l="0" t="0" r="698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727" cy="1055370"/>
                        </a:xfrm>
                        <a:custGeom>
                          <a:avLst/>
                          <a:gdLst>
                            <a:gd name="connsiteX0" fmla="*/ 0 w 1372870"/>
                            <a:gd name="connsiteY0" fmla="*/ 0 h 1028700"/>
                            <a:gd name="connsiteX1" fmla="*/ 1372870 w 1372870"/>
                            <a:gd name="connsiteY1" fmla="*/ 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693 w 1373293"/>
                            <a:gd name="connsiteY1" fmla="*/ 228600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51357 h 1080057"/>
                            <a:gd name="connsiteX1" fmla="*/ 1030234 w 1373293"/>
                            <a:gd name="connsiteY1" fmla="*/ 165657 h 1080057"/>
                            <a:gd name="connsiteX2" fmla="*/ 1373293 w 1373293"/>
                            <a:gd name="connsiteY2" fmla="*/ 1080057 h 1080057"/>
                            <a:gd name="connsiteX3" fmla="*/ 0 w 1373293"/>
                            <a:gd name="connsiteY3" fmla="*/ 1080057 h 1080057"/>
                            <a:gd name="connsiteX4" fmla="*/ 0 w 1373293"/>
                            <a:gd name="connsiteY4" fmla="*/ 51357 h 1080057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258376"/>
                            <a:gd name="connsiteY0" fmla="*/ 0 h 1028700"/>
                            <a:gd name="connsiteX1" fmla="*/ 1144516 w 1258376"/>
                            <a:gd name="connsiteY1" fmla="*/ 231576 h 1028700"/>
                            <a:gd name="connsiteX2" fmla="*/ 1258376 w 1258376"/>
                            <a:gd name="connsiteY2" fmla="*/ 1028700 h 1028700"/>
                            <a:gd name="connsiteX3" fmla="*/ 0 w 1258376"/>
                            <a:gd name="connsiteY3" fmla="*/ 1028700 h 1028700"/>
                            <a:gd name="connsiteX4" fmla="*/ 0 w 1258376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0 w 1282840"/>
                            <a:gd name="connsiteY3" fmla="*/ 1028700 h 1028700"/>
                            <a:gd name="connsiteX4" fmla="*/ 0 w 1282840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  <a:gd name="connsiteX0" fmla="*/ 0 w 1274624"/>
                            <a:gd name="connsiteY0" fmla="*/ 0 h 1028700"/>
                            <a:gd name="connsiteX1" fmla="*/ 1094012 w 1274624"/>
                            <a:gd name="connsiteY1" fmla="*/ 293793 h 1028700"/>
                            <a:gd name="connsiteX2" fmla="*/ 1258376 w 1274624"/>
                            <a:gd name="connsiteY2" fmla="*/ 1028700 h 1028700"/>
                            <a:gd name="connsiteX3" fmla="*/ 230318 w 1274624"/>
                            <a:gd name="connsiteY3" fmla="*/ 1028700 h 1028700"/>
                            <a:gd name="connsiteX4" fmla="*/ 0 w 1274624"/>
                            <a:gd name="connsiteY4" fmla="*/ 1028700 h 1028700"/>
                            <a:gd name="connsiteX5" fmla="*/ 0 w 1274624"/>
                            <a:gd name="connsiteY5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4624" h="1028700">
                              <a:moveTo>
                                <a:pt x="0" y="0"/>
                              </a:moveTo>
                              <a:cubicBezTo>
                                <a:pt x="381564" y="76200"/>
                                <a:pt x="1193355" y="-46567"/>
                                <a:pt x="1094012" y="293793"/>
                              </a:cubicBezTo>
                              <a:cubicBezTo>
                                <a:pt x="1231222" y="559501"/>
                                <a:pt x="1310791" y="762992"/>
                                <a:pt x="1258376" y="1028700"/>
                              </a:cubicBezTo>
                              <a:lnTo>
                                <a:pt x="230318" y="1028700"/>
                              </a:lnTo>
                              <a:lnTo>
                                <a:pt x="0" y="1028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15CD0" w14:textId="34A3E37F" w:rsidR="004828C1" w:rsidRDefault="004828C1" w:rsidP="004828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3546FC">
                              <w:rPr>
                                <w:color w:val="0000FF"/>
                                <w:sz w:val="18"/>
                                <w:szCs w:val="18"/>
                              </w:rPr>
                              <w:t>Day #</w:t>
                            </w:r>
                            <w:r w:rsidR="007765EE">
                              <w:rPr>
                                <w:color w:val="0000FF"/>
                                <w:sz w:val="18"/>
                                <w:szCs w:val="18"/>
                              </w:rPr>
                              <w:t>1</w:t>
                            </w:r>
                            <w:r w:rsidRPr="003546F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Experiment #</w:t>
                            </w:r>
                            <w:r w:rsidR="007765EE">
                              <w:rPr>
                                <w:color w:val="0000FF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0A52A209" w14:textId="77777777" w:rsidR="004828C1" w:rsidRDefault="004828C1" w:rsidP="004828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Students get together in assigned groups to put together science experiment</w:t>
                            </w:r>
                          </w:p>
                          <w:p w14:paraId="1F1EDA29" w14:textId="2D195772" w:rsidR="004828C1" w:rsidRPr="003546FC" w:rsidRDefault="004828C1" w:rsidP="004828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G</w:t>
                            </w:r>
                            <w:r w:rsidRPr="003546F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roups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remain the same from first week</w:t>
                            </w:r>
                          </w:p>
                          <w:p w14:paraId="689CFB26" w14:textId="77777777" w:rsidR="00B11806" w:rsidRDefault="00B11806" w:rsidP="00B11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F932E" id="Text Box 14" o:spid="_x0000_s1045" style="position:absolute;margin-left:504.55pt;margin-top:163.75pt;width:134.45pt;height:8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624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" adj="-11796480,,5400" path="m,c381564,76200,1193355,-46567,1094012,293793v137210,265708,216779,469199,164364,734907l230318,1028700,,1028700,,xe" fillcolor="white [3201]" stroked="f" strokeweight=".5pt">
                <v:stroke joinstyle="miter"/>
                <v:formulas/>
                <v:path arrowok="t" o:connecttype="custom" o:connectlocs="0,0;1465745,301410;1685958,1055370;308577,1055370;0,1055370;0,0" o:connectangles="0,0,0,0,0,0" textboxrect="0,0,1274624,1028700"/>
                <v:textbox>
                  <w:txbxContent>
                    <w:p w14:paraId="77015CD0" w14:textId="34A3E37F" w:rsidR="004828C1" w:rsidRDefault="004828C1" w:rsidP="004828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3546FC">
                        <w:rPr>
                          <w:color w:val="0000FF"/>
                          <w:sz w:val="18"/>
                          <w:szCs w:val="18"/>
                        </w:rPr>
                        <w:t>Day #</w:t>
                      </w:r>
                      <w:r w:rsidR="007765EE">
                        <w:rPr>
                          <w:color w:val="0000FF"/>
                          <w:sz w:val="18"/>
                          <w:szCs w:val="18"/>
                        </w:rPr>
                        <w:t>1</w:t>
                      </w:r>
                      <w:r w:rsidRPr="003546FC">
                        <w:rPr>
                          <w:color w:val="0000FF"/>
                          <w:sz w:val="18"/>
                          <w:szCs w:val="18"/>
                        </w:rPr>
                        <w:t xml:space="preserve"> Experiment #</w:t>
                      </w:r>
                      <w:r w:rsidR="007765EE">
                        <w:rPr>
                          <w:color w:val="0000FF"/>
                          <w:sz w:val="18"/>
                          <w:szCs w:val="18"/>
                        </w:rPr>
                        <w:t>2</w:t>
                      </w:r>
                    </w:p>
                    <w:p w14:paraId="0A52A209" w14:textId="77777777" w:rsidR="004828C1" w:rsidRDefault="004828C1" w:rsidP="004828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Students get together in assigned groups to put together science experiment</w:t>
                      </w:r>
                    </w:p>
                    <w:p w14:paraId="1F1EDA29" w14:textId="2D195772" w:rsidR="004828C1" w:rsidRPr="003546FC" w:rsidRDefault="004828C1" w:rsidP="004828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G</w:t>
                      </w:r>
                      <w:r w:rsidRPr="003546FC">
                        <w:rPr>
                          <w:color w:val="0000FF"/>
                          <w:sz w:val="18"/>
                          <w:szCs w:val="18"/>
                        </w:rPr>
                        <w:t xml:space="preserve">roups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remain the same from first week</w:t>
                      </w:r>
                    </w:p>
                    <w:p w14:paraId="689CFB26" w14:textId="77777777" w:rsidR="00B11806" w:rsidRDefault="00B11806" w:rsidP="00B11806"/>
                  </w:txbxContent>
                </v:textbox>
              </v:shape>
            </w:pict>
          </mc:Fallback>
        </mc:AlternateContent>
      </w:r>
      <w:r w:rsidR="00D50DB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9378B3" wp14:editId="3B8A4910">
                <wp:simplePos x="0" y="0"/>
                <wp:positionH relativeFrom="column">
                  <wp:posOffset>2865120</wp:posOffset>
                </wp:positionH>
                <wp:positionV relativeFrom="paragraph">
                  <wp:posOffset>2059093</wp:posOffset>
                </wp:positionV>
                <wp:extent cx="1706880" cy="1076114"/>
                <wp:effectExtent l="0" t="0" r="762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1076114"/>
                        </a:xfrm>
                        <a:custGeom>
                          <a:avLst/>
                          <a:gdLst>
                            <a:gd name="connsiteX0" fmla="*/ 0 w 1372870"/>
                            <a:gd name="connsiteY0" fmla="*/ 0 h 1028700"/>
                            <a:gd name="connsiteX1" fmla="*/ 1372870 w 1372870"/>
                            <a:gd name="connsiteY1" fmla="*/ 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693 w 1373293"/>
                            <a:gd name="connsiteY1" fmla="*/ 228600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51357 h 1080057"/>
                            <a:gd name="connsiteX1" fmla="*/ 1030234 w 1373293"/>
                            <a:gd name="connsiteY1" fmla="*/ 165657 h 1080057"/>
                            <a:gd name="connsiteX2" fmla="*/ 1373293 w 1373293"/>
                            <a:gd name="connsiteY2" fmla="*/ 1080057 h 1080057"/>
                            <a:gd name="connsiteX3" fmla="*/ 0 w 1373293"/>
                            <a:gd name="connsiteY3" fmla="*/ 1080057 h 1080057"/>
                            <a:gd name="connsiteX4" fmla="*/ 0 w 1373293"/>
                            <a:gd name="connsiteY4" fmla="*/ 51357 h 1080057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258376"/>
                            <a:gd name="connsiteY0" fmla="*/ 0 h 1028700"/>
                            <a:gd name="connsiteX1" fmla="*/ 1144516 w 1258376"/>
                            <a:gd name="connsiteY1" fmla="*/ 231576 h 1028700"/>
                            <a:gd name="connsiteX2" fmla="*/ 1258376 w 1258376"/>
                            <a:gd name="connsiteY2" fmla="*/ 1028700 h 1028700"/>
                            <a:gd name="connsiteX3" fmla="*/ 0 w 1258376"/>
                            <a:gd name="connsiteY3" fmla="*/ 1028700 h 1028700"/>
                            <a:gd name="connsiteX4" fmla="*/ 0 w 1258376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0 w 1282840"/>
                            <a:gd name="connsiteY3" fmla="*/ 1028700 h 1028700"/>
                            <a:gd name="connsiteX4" fmla="*/ 0 w 1282840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  <a:gd name="connsiteX0" fmla="*/ 0 w 1269270"/>
                            <a:gd name="connsiteY0" fmla="*/ 0 h 1028700"/>
                            <a:gd name="connsiteX1" fmla="*/ 1027119 w 1269270"/>
                            <a:gd name="connsiteY1" fmla="*/ 226907 h 1028700"/>
                            <a:gd name="connsiteX2" fmla="*/ 1258376 w 1269270"/>
                            <a:gd name="connsiteY2" fmla="*/ 1028700 h 1028700"/>
                            <a:gd name="connsiteX3" fmla="*/ 230318 w 1269270"/>
                            <a:gd name="connsiteY3" fmla="*/ 1028700 h 1028700"/>
                            <a:gd name="connsiteX4" fmla="*/ 0 w 1269270"/>
                            <a:gd name="connsiteY4" fmla="*/ 1028700 h 1028700"/>
                            <a:gd name="connsiteX5" fmla="*/ 0 w 1269270"/>
                            <a:gd name="connsiteY5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69270" h="1028700">
                              <a:moveTo>
                                <a:pt x="0" y="0"/>
                              </a:moveTo>
                              <a:cubicBezTo>
                                <a:pt x="381564" y="76200"/>
                                <a:pt x="1126462" y="-113453"/>
                                <a:pt x="1027119" y="226907"/>
                              </a:cubicBezTo>
                              <a:cubicBezTo>
                                <a:pt x="1164329" y="492615"/>
                                <a:pt x="1310791" y="762992"/>
                                <a:pt x="1258376" y="1028700"/>
                              </a:cubicBezTo>
                              <a:lnTo>
                                <a:pt x="230318" y="1028700"/>
                              </a:lnTo>
                              <a:lnTo>
                                <a:pt x="0" y="1028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24C76" w14:textId="77777777" w:rsidR="003657E2" w:rsidRDefault="00D00734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Students will be assigned</w:t>
                            </w:r>
                          </w:p>
                          <w:p w14:paraId="2F2B4314" w14:textId="5758C6B6" w:rsidR="00294A59" w:rsidRPr="003657E2" w:rsidRDefault="003657E2" w:rsidP="003657E2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1 research question and make up 1 “Need to know” question</w:t>
                            </w:r>
                            <w:r w:rsidR="00D00734" w:rsidRPr="003657E2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6CB44FB" w14:textId="001816C3" w:rsidR="00D50DBB" w:rsidRPr="00294A59" w:rsidRDefault="00540D23" w:rsidP="00294A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tudents will be assigned into groups and </w:t>
                            </w:r>
                            <w:r w:rsidR="00C542C3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e provided resources to assist in answering </w:t>
                            </w:r>
                            <w:r w:rsidR="003657E2">
                              <w:rPr>
                                <w:color w:val="0000FF"/>
                                <w:sz w:val="18"/>
                                <w:szCs w:val="18"/>
                              </w:rPr>
                              <w:t>research questions</w:t>
                            </w:r>
                          </w:p>
                          <w:p w14:paraId="71694F6F" w14:textId="77777777" w:rsidR="00B11806" w:rsidRDefault="00B11806" w:rsidP="00B11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78B3" id="Text Box 12" o:spid="_x0000_s1046" style="position:absolute;margin-left:225.6pt;margin-top:162.15pt;width:134.4pt;height:8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927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" adj="-11796480,,5400" path="m,c381564,76200,1126462,-113453,1027119,226907v137210,265708,283672,536085,231257,801793l230318,1028700,,1028700,,xe" fillcolor="white [3201]" stroked="f" strokeweight=".5pt">
                <v:stroke joinstyle="miter"/>
                <v:formulas/>
                <v:path arrowok="t" o:connecttype="custom" o:connectlocs="0,0;1381242,237365;1692230,1076114;309725,1076114;0,1076114;0,0" o:connectangles="0,0,0,0,0,0" textboxrect="0,0,1269270,1028700"/>
                <v:textbox>
                  <w:txbxContent>
                    <w:p w14:paraId="02D24C76" w14:textId="77777777" w:rsidR="003657E2" w:rsidRDefault="00D00734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53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Students will be assigned</w:t>
                      </w:r>
                    </w:p>
                    <w:p w14:paraId="2F2B4314" w14:textId="5758C6B6" w:rsidR="00294A59" w:rsidRPr="003657E2" w:rsidRDefault="003657E2" w:rsidP="003657E2">
                      <w:pPr>
                        <w:pStyle w:val="ListParagraph"/>
                        <w:spacing w:after="0" w:line="240" w:lineRule="auto"/>
                        <w:ind w:left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1 research question and make up 1 “Need to know” question</w:t>
                      </w:r>
                      <w:r w:rsidR="00D00734" w:rsidRPr="003657E2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6CB44FB" w14:textId="001816C3" w:rsidR="00D50DBB" w:rsidRPr="00294A59" w:rsidRDefault="00540D23" w:rsidP="00294A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Students will be assigned into groups and </w:t>
                      </w:r>
                      <w:r w:rsidR="00C542C3">
                        <w:rPr>
                          <w:color w:val="0000FF"/>
                          <w:sz w:val="18"/>
                          <w:szCs w:val="18"/>
                        </w:rPr>
                        <w:t xml:space="preserve">be provided resources to assist in answering </w:t>
                      </w:r>
                      <w:r w:rsidR="003657E2">
                        <w:rPr>
                          <w:color w:val="0000FF"/>
                          <w:sz w:val="18"/>
                          <w:szCs w:val="18"/>
                        </w:rPr>
                        <w:t>research questions</w:t>
                      </w:r>
                    </w:p>
                    <w:p w14:paraId="71694F6F" w14:textId="77777777" w:rsidR="00B11806" w:rsidRDefault="00B11806" w:rsidP="00B11806"/>
                  </w:txbxContent>
                </v:textbox>
              </v:shape>
            </w:pict>
          </mc:Fallback>
        </mc:AlternateContent>
      </w:r>
      <w:r w:rsidR="00320FA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1C314" wp14:editId="232B2653">
                <wp:simplePos x="0" y="0"/>
                <wp:positionH relativeFrom="column">
                  <wp:posOffset>8202507</wp:posOffset>
                </wp:positionH>
                <wp:positionV relativeFrom="paragraph">
                  <wp:posOffset>934720</wp:posOffset>
                </wp:positionV>
                <wp:extent cx="1627293" cy="1047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93" cy="1047750"/>
                        </a:xfrm>
                        <a:custGeom>
                          <a:avLst/>
                          <a:gdLst>
                            <a:gd name="connsiteX0" fmla="*/ 0 w 1372870"/>
                            <a:gd name="connsiteY0" fmla="*/ 0 h 1028700"/>
                            <a:gd name="connsiteX1" fmla="*/ 1372870 w 1372870"/>
                            <a:gd name="connsiteY1" fmla="*/ 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693 w 1373293"/>
                            <a:gd name="connsiteY1" fmla="*/ 228600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51357 h 1080057"/>
                            <a:gd name="connsiteX1" fmla="*/ 1030234 w 1373293"/>
                            <a:gd name="connsiteY1" fmla="*/ 165657 h 1080057"/>
                            <a:gd name="connsiteX2" fmla="*/ 1373293 w 1373293"/>
                            <a:gd name="connsiteY2" fmla="*/ 1080057 h 1080057"/>
                            <a:gd name="connsiteX3" fmla="*/ 0 w 1373293"/>
                            <a:gd name="connsiteY3" fmla="*/ 1080057 h 1080057"/>
                            <a:gd name="connsiteX4" fmla="*/ 0 w 1373293"/>
                            <a:gd name="connsiteY4" fmla="*/ 51357 h 1080057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258376"/>
                            <a:gd name="connsiteY0" fmla="*/ 0 h 1028700"/>
                            <a:gd name="connsiteX1" fmla="*/ 1144516 w 1258376"/>
                            <a:gd name="connsiteY1" fmla="*/ 231576 h 1028700"/>
                            <a:gd name="connsiteX2" fmla="*/ 1258376 w 1258376"/>
                            <a:gd name="connsiteY2" fmla="*/ 1028700 h 1028700"/>
                            <a:gd name="connsiteX3" fmla="*/ 0 w 1258376"/>
                            <a:gd name="connsiteY3" fmla="*/ 1028700 h 1028700"/>
                            <a:gd name="connsiteX4" fmla="*/ 0 w 1258376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0 w 1282840"/>
                            <a:gd name="connsiteY3" fmla="*/ 1028700 h 1028700"/>
                            <a:gd name="connsiteX4" fmla="*/ 0 w 1282840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82840" h="1028700">
                              <a:moveTo>
                                <a:pt x="0" y="0"/>
                              </a:moveTo>
                              <a:cubicBezTo>
                                <a:pt x="381564" y="76200"/>
                                <a:pt x="1243859" y="-108784"/>
                                <a:pt x="1144516" y="231576"/>
                              </a:cubicBezTo>
                              <a:cubicBezTo>
                                <a:pt x="1281726" y="497284"/>
                                <a:pt x="1310791" y="762992"/>
                                <a:pt x="1258376" y="1028700"/>
                              </a:cubicBezTo>
                              <a:lnTo>
                                <a:pt x="230318" y="1028700"/>
                              </a:lnTo>
                              <a:lnTo>
                                <a:pt x="0" y="1028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48230" w14:textId="5869D848" w:rsidR="00183999" w:rsidRDefault="00183999" w:rsidP="001839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ay #2 Experiment #1</w:t>
                            </w:r>
                          </w:p>
                          <w:p w14:paraId="4B4CAD9B" w14:textId="1E767DA2" w:rsidR="006E1B42" w:rsidRPr="006E1B42" w:rsidRDefault="00183999" w:rsidP="006E1B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Students will conduct experiment</w:t>
                            </w:r>
                            <w:r w:rsidR="00972392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constructed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6936">
                              <w:rPr>
                                <w:color w:val="0000FF"/>
                                <w:sz w:val="18"/>
                                <w:szCs w:val="18"/>
                              </w:rPr>
                              <w:t>from day before and record research in their science journal</w:t>
                            </w:r>
                          </w:p>
                          <w:p w14:paraId="505E72BD" w14:textId="77777777" w:rsidR="00B11806" w:rsidRDefault="00B11806" w:rsidP="00B11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C314" id="Text Box 8" o:spid="_x0000_s1047" style="position:absolute;margin-left:645.85pt;margin-top:73.6pt;width:128.15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284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" adj="-11796480,,5400" path="m,c381564,76200,1243859,-108784,1144516,231576v137210,265708,166275,531416,113860,797124l230318,1028700,,1028700,,xe" fillcolor="white [3201]" stroked="f" strokeweight=".5pt">
                <v:stroke joinstyle="miter"/>
                <v:formulas/>
                <v:path arrowok="t" o:connecttype="custom" o:connectlocs="0,0;1451828,235864;1596260,1047750;292160,1047750;0,1047750;0,0" o:connectangles="0,0,0,0,0,0" textboxrect="0,0,1282840,1028700"/>
                <v:textbox>
                  <w:txbxContent>
                    <w:p w14:paraId="3BA48230" w14:textId="5869D848" w:rsidR="00183999" w:rsidRDefault="00183999" w:rsidP="001839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Day #2 Experiment #1</w:t>
                      </w:r>
                    </w:p>
                    <w:p w14:paraId="4B4CAD9B" w14:textId="1E767DA2" w:rsidR="006E1B42" w:rsidRPr="006E1B42" w:rsidRDefault="00183999" w:rsidP="006E1B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Students will conduct experiment</w:t>
                      </w:r>
                      <w:r w:rsidR="00972392">
                        <w:rPr>
                          <w:color w:val="0000FF"/>
                          <w:sz w:val="18"/>
                          <w:szCs w:val="18"/>
                        </w:rPr>
                        <w:t xml:space="preserve"> constructed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="00D56936">
                        <w:rPr>
                          <w:color w:val="0000FF"/>
                          <w:sz w:val="18"/>
                          <w:szCs w:val="18"/>
                        </w:rPr>
                        <w:t>from day before and record research in their science journal</w:t>
                      </w:r>
                    </w:p>
                    <w:p w14:paraId="505E72BD" w14:textId="77777777" w:rsidR="00B11806" w:rsidRDefault="00B11806" w:rsidP="00B11806"/>
                  </w:txbxContent>
                </v:textbox>
              </v:shape>
            </w:pict>
          </mc:Fallback>
        </mc:AlternateContent>
      </w:r>
      <w:r w:rsidR="00320F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36CC2" wp14:editId="71DFF6C9">
                <wp:simplePos x="0" y="0"/>
                <wp:positionH relativeFrom="column">
                  <wp:posOffset>4660053</wp:posOffset>
                </wp:positionH>
                <wp:positionV relativeFrom="paragraph">
                  <wp:posOffset>914400</wp:posOffset>
                </wp:positionV>
                <wp:extent cx="1679787" cy="10680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87" cy="1068070"/>
                        </a:xfrm>
                        <a:custGeom>
                          <a:avLst/>
                          <a:gdLst>
                            <a:gd name="connsiteX0" fmla="*/ 0 w 1372870"/>
                            <a:gd name="connsiteY0" fmla="*/ 0 h 1028700"/>
                            <a:gd name="connsiteX1" fmla="*/ 1372870 w 1372870"/>
                            <a:gd name="connsiteY1" fmla="*/ 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693 w 1373293"/>
                            <a:gd name="connsiteY1" fmla="*/ 228600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51357 h 1080057"/>
                            <a:gd name="connsiteX1" fmla="*/ 1030234 w 1373293"/>
                            <a:gd name="connsiteY1" fmla="*/ 165657 h 1080057"/>
                            <a:gd name="connsiteX2" fmla="*/ 1373293 w 1373293"/>
                            <a:gd name="connsiteY2" fmla="*/ 1080057 h 1080057"/>
                            <a:gd name="connsiteX3" fmla="*/ 0 w 1373293"/>
                            <a:gd name="connsiteY3" fmla="*/ 1080057 h 1080057"/>
                            <a:gd name="connsiteX4" fmla="*/ 0 w 1373293"/>
                            <a:gd name="connsiteY4" fmla="*/ 51357 h 1080057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258376"/>
                            <a:gd name="connsiteY0" fmla="*/ 0 h 1028700"/>
                            <a:gd name="connsiteX1" fmla="*/ 1144516 w 1258376"/>
                            <a:gd name="connsiteY1" fmla="*/ 231576 h 1028700"/>
                            <a:gd name="connsiteX2" fmla="*/ 1258376 w 1258376"/>
                            <a:gd name="connsiteY2" fmla="*/ 1028700 h 1028700"/>
                            <a:gd name="connsiteX3" fmla="*/ 0 w 1258376"/>
                            <a:gd name="connsiteY3" fmla="*/ 1028700 h 1028700"/>
                            <a:gd name="connsiteX4" fmla="*/ 0 w 1258376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0 w 1282840"/>
                            <a:gd name="connsiteY3" fmla="*/ 1028700 h 1028700"/>
                            <a:gd name="connsiteX4" fmla="*/ 0 w 1282840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82840" h="1028700">
                              <a:moveTo>
                                <a:pt x="0" y="0"/>
                              </a:moveTo>
                              <a:cubicBezTo>
                                <a:pt x="381564" y="76200"/>
                                <a:pt x="1243859" y="-108784"/>
                                <a:pt x="1144516" y="231576"/>
                              </a:cubicBezTo>
                              <a:cubicBezTo>
                                <a:pt x="1281726" y="497284"/>
                                <a:pt x="1310791" y="762992"/>
                                <a:pt x="1258376" y="1028700"/>
                              </a:cubicBezTo>
                              <a:lnTo>
                                <a:pt x="230318" y="1028700"/>
                              </a:lnTo>
                              <a:lnTo>
                                <a:pt x="0" y="1028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25975" w14:textId="56062331" w:rsidR="00B11806" w:rsidRPr="003668BE" w:rsidRDefault="000E70AE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3668BE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Each group will present their research </w:t>
                            </w:r>
                          </w:p>
                          <w:p w14:paraId="4480F800" w14:textId="0C213B36" w:rsidR="000E70AE" w:rsidRPr="003668BE" w:rsidRDefault="000E70AE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3668BE">
                              <w:rPr>
                                <w:color w:val="0000FF"/>
                                <w:sz w:val="18"/>
                                <w:szCs w:val="18"/>
                              </w:rPr>
                              <w:t>Other students will answer worksheet questions</w:t>
                            </w:r>
                            <w:r w:rsidR="009E2680" w:rsidRPr="003668BE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pertaining to the presented groups assigned country</w:t>
                            </w:r>
                          </w:p>
                          <w:p w14:paraId="628E837E" w14:textId="77777777" w:rsidR="00B11806" w:rsidRDefault="00B11806" w:rsidP="00B11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6CC2" id="Text Box 5" o:spid="_x0000_s1048" style="position:absolute;margin-left:366.95pt;margin-top:1in;width:132.25pt;height:8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284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" adj="-11796480,,5400" path="m,c381564,76200,1243859,-108784,1144516,231576v137210,265708,166275,531416,113860,797124l230318,1028700,,1028700,,xe" fillcolor="white [3201]" stroked="f" strokeweight=".5pt">
                <v:stroke joinstyle="miter"/>
                <v:formulas/>
                <v:path arrowok="t" o:connecttype="custom" o:connectlocs="0,0;1498662,240439;1647753,1068070;301585,1068070;0,1068070;0,0" o:connectangles="0,0,0,0,0,0" textboxrect="0,0,1282840,1028700"/>
                <v:textbox>
                  <w:txbxContent>
                    <w:p w14:paraId="0CE25975" w14:textId="56062331" w:rsidR="00B11806" w:rsidRPr="003668BE" w:rsidRDefault="000E70AE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3668BE">
                        <w:rPr>
                          <w:color w:val="0000FF"/>
                          <w:sz w:val="18"/>
                          <w:szCs w:val="18"/>
                        </w:rPr>
                        <w:t xml:space="preserve">Each group will present their research </w:t>
                      </w:r>
                    </w:p>
                    <w:p w14:paraId="4480F800" w14:textId="0C213B36" w:rsidR="000E70AE" w:rsidRPr="003668BE" w:rsidRDefault="000E70AE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3668BE">
                        <w:rPr>
                          <w:color w:val="0000FF"/>
                          <w:sz w:val="18"/>
                          <w:szCs w:val="18"/>
                        </w:rPr>
                        <w:t>Other students will answer worksheet questions</w:t>
                      </w:r>
                      <w:r w:rsidR="009E2680" w:rsidRPr="003668BE">
                        <w:rPr>
                          <w:color w:val="0000FF"/>
                          <w:sz w:val="18"/>
                          <w:szCs w:val="18"/>
                        </w:rPr>
                        <w:t xml:space="preserve"> pertaining to the presented groups assigned country</w:t>
                      </w:r>
                    </w:p>
                    <w:p w14:paraId="628E837E" w14:textId="77777777" w:rsidR="00B11806" w:rsidRDefault="00B11806" w:rsidP="00B11806"/>
                  </w:txbxContent>
                </v:textbox>
              </v:shape>
            </w:pict>
          </mc:Fallback>
        </mc:AlternateContent>
      </w:r>
      <w:r w:rsidR="00320F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B7295" wp14:editId="2A3797D2">
                <wp:simplePos x="0" y="0"/>
                <wp:positionH relativeFrom="column">
                  <wp:posOffset>2856230</wp:posOffset>
                </wp:positionH>
                <wp:positionV relativeFrom="paragraph">
                  <wp:posOffset>914400</wp:posOffset>
                </wp:positionV>
                <wp:extent cx="1626447" cy="10680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447" cy="1068070"/>
                        </a:xfrm>
                        <a:custGeom>
                          <a:avLst/>
                          <a:gdLst>
                            <a:gd name="connsiteX0" fmla="*/ 0 w 1372870"/>
                            <a:gd name="connsiteY0" fmla="*/ 0 h 1028700"/>
                            <a:gd name="connsiteX1" fmla="*/ 1372870 w 1372870"/>
                            <a:gd name="connsiteY1" fmla="*/ 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693 w 1373293"/>
                            <a:gd name="connsiteY1" fmla="*/ 228600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51357 h 1080057"/>
                            <a:gd name="connsiteX1" fmla="*/ 1030234 w 1373293"/>
                            <a:gd name="connsiteY1" fmla="*/ 165657 h 1080057"/>
                            <a:gd name="connsiteX2" fmla="*/ 1373293 w 1373293"/>
                            <a:gd name="connsiteY2" fmla="*/ 1080057 h 1080057"/>
                            <a:gd name="connsiteX3" fmla="*/ 0 w 1373293"/>
                            <a:gd name="connsiteY3" fmla="*/ 1080057 h 1080057"/>
                            <a:gd name="connsiteX4" fmla="*/ 0 w 1373293"/>
                            <a:gd name="connsiteY4" fmla="*/ 51357 h 1080057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258376"/>
                            <a:gd name="connsiteY0" fmla="*/ 0 h 1028700"/>
                            <a:gd name="connsiteX1" fmla="*/ 1144516 w 1258376"/>
                            <a:gd name="connsiteY1" fmla="*/ 231576 h 1028700"/>
                            <a:gd name="connsiteX2" fmla="*/ 1258376 w 1258376"/>
                            <a:gd name="connsiteY2" fmla="*/ 1028700 h 1028700"/>
                            <a:gd name="connsiteX3" fmla="*/ 0 w 1258376"/>
                            <a:gd name="connsiteY3" fmla="*/ 1028700 h 1028700"/>
                            <a:gd name="connsiteX4" fmla="*/ 0 w 1258376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0 w 1282840"/>
                            <a:gd name="connsiteY3" fmla="*/ 1028700 h 1028700"/>
                            <a:gd name="connsiteX4" fmla="*/ 0 w 1282840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82840" h="1028700">
                              <a:moveTo>
                                <a:pt x="0" y="0"/>
                              </a:moveTo>
                              <a:cubicBezTo>
                                <a:pt x="381564" y="76200"/>
                                <a:pt x="1243859" y="-108784"/>
                                <a:pt x="1144516" y="231576"/>
                              </a:cubicBezTo>
                              <a:cubicBezTo>
                                <a:pt x="1281726" y="497284"/>
                                <a:pt x="1310791" y="762992"/>
                                <a:pt x="1258376" y="1028700"/>
                              </a:cubicBezTo>
                              <a:lnTo>
                                <a:pt x="230318" y="1028700"/>
                              </a:lnTo>
                              <a:lnTo>
                                <a:pt x="0" y="1028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04E08" w14:textId="493DFB6A" w:rsidR="00B11806" w:rsidRPr="00C4120E" w:rsidRDefault="00702732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4120E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Group work: Students will </w:t>
                            </w:r>
                            <w:r w:rsidR="00440656" w:rsidRPr="00C4120E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e placed into groups </w:t>
                            </w:r>
                          </w:p>
                          <w:p w14:paraId="71C96ED2" w14:textId="6117D51B" w:rsidR="00B31CC7" w:rsidRPr="00C4120E" w:rsidRDefault="00B31CC7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4120E">
                              <w:rPr>
                                <w:color w:val="0000FF"/>
                                <w:sz w:val="18"/>
                                <w:szCs w:val="18"/>
                              </w:rPr>
                              <w:t>Research: Students will be provided</w:t>
                            </w:r>
                            <w:r w:rsidR="009623A9" w:rsidRPr="00C4120E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a series of questions to research</w:t>
                            </w:r>
                            <w:r w:rsidRPr="00C4120E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23A9" w:rsidRPr="00C4120E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on </w:t>
                            </w:r>
                            <w:proofErr w:type="gramStart"/>
                            <w:r w:rsidR="00950A4D" w:rsidRPr="00C4120E">
                              <w:rPr>
                                <w:color w:val="0000FF"/>
                                <w:sz w:val="18"/>
                                <w:szCs w:val="18"/>
                              </w:rPr>
                              <w:t>the their</w:t>
                            </w:r>
                            <w:proofErr w:type="gramEnd"/>
                            <w:r w:rsidR="00950A4D" w:rsidRPr="00C4120E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assigned country’s </w:t>
                            </w:r>
                            <w:r w:rsidRPr="00C4120E">
                              <w:rPr>
                                <w:color w:val="0000FF"/>
                                <w:sz w:val="18"/>
                                <w:szCs w:val="18"/>
                              </w:rPr>
                              <w:t>water cleanliness</w:t>
                            </w:r>
                          </w:p>
                          <w:p w14:paraId="558E6D89" w14:textId="77777777" w:rsidR="00B11806" w:rsidRDefault="00B11806" w:rsidP="00B11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7295" id="Text Box 4" o:spid="_x0000_s1049" style="position:absolute;margin-left:224.9pt;margin-top:1in;width:128.05pt;height:8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284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" adj="-11796480,,5400" path="m,c381564,76200,1243859,-108784,1144516,231576v137210,265708,166275,531416,113860,797124l230318,1028700,,1028700,,xe" fillcolor="white [3201]" stroked="f" strokeweight=".5pt">
                <v:stroke joinstyle="miter"/>
                <v:formulas/>
                <v:path arrowok="t" o:connecttype="custom" o:connectlocs="0,0;1451073,240439;1595430,1068070;292008,1068070;0,1068070;0,0" o:connectangles="0,0,0,0,0,0" textboxrect="0,0,1282840,1028700"/>
                <v:textbox>
                  <w:txbxContent>
                    <w:p w14:paraId="5D104E08" w14:textId="493DFB6A" w:rsidR="00B11806" w:rsidRPr="00C4120E" w:rsidRDefault="00702732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4120E">
                        <w:rPr>
                          <w:color w:val="0000FF"/>
                          <w:sz w:val="18"/>
                          <w:szCs w:val="18"/>
                        </w:rPr>
                        <w:t xml:space="preserve">Group work: Students will </w:t>
                      </w:r>
                      <w:r w:rsidR="00440656" w:rsidRPr="00C4120E">
                        <w:rPr>
                          <w:color w:val="0000FF"/>
                          <w:sz w:val="18"/>
                          <w:szCs w:val="18"/>
                        </w:rPr>
                        <w:t xml:space="preserve">be placed into groups </w:t>
                      </w:r>
                    </w:p>
                    <w:p w14:paraId="71C96ED2" w14:textId="6117D51B" w:rsidR="00B31CC7" w:rsidRPr="00C4120E" w:rsidRDefault="00B31CC7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C4120E">
                        <w:rPr>
                          <w:color w:val="0000FF"/>
                          <w:sz w:val="18"/>
                          <w:szCs w:val="18"/>
                        </w:rPr>
                        <w:t>Research: Students will be provided</w:t>
                      </w:r>
                      <w:r w:rsidR="009623A9" w:rsidRPr="00C4120E">
                        <w:rPr>
                          <w:color w:val="0000FF"/>
                          <w:sz w:val="18"/>
                          <w:szCs w:val="18"/>
                        </w:rPr>
                        <w:t xml:space="preserve"> a series of questions to research</w:t>
                      </w:r>
                      <w:r w:rsidRPr="00C4120E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="009623A9" w:rsidRPr="00C4120E">
                        <w:rPr>
                          <w:color w:val="0000FF"/>
                          <w:sz w:val="18"/>
                          <w:szCs w:val="18"/>
                        </w:rPr>
                        <w:t xml:space="preserve">on </w:t>
                      </w:r>
                      <w:proofErr w:type="gramStart"/>
                      <w:r w:rsidR="00950A4D" w:rsidRPr="00C4120E">
                        <w:rPr>
                          <w:color w:val="0000FF"/>
                          <w:sz w:val="18"/>
                          <w:szCs w:val="18"/>
                        </w:rPr>
                        <w:t>the their</w:t>
                      </w:r>
                      <w:proofErr w:type="gramEnd"/>
                      <w:r w:rsidR="00950A4D" w:rsidRPr="00C4120E">
                        <w:rPr>
                          <w:color w:val="0000FF"/>
                          <w:sz w:val="18"/>
                          <w:szCs w:val="18"/>
                        </w:rPr>
                        <w:t xml:space="preserve"> assigned country’s </w:t>
                      </w:r>
                      <w:r w:rsidRPr="00C4120E">
                        <w:rPr>
                          <w:color w:val="0000FF"/>
                          <w:sz w:val="18"/>
                          <w:szCs w:val="18"/>
                        </w:rPr>
                        <w:t>water cleanliness</w:t>
                      </w:r>
                    </w:p>
                    <w:p w14:paraId="558E6D89" w14:textId="77777777" w:rsidR="00B11806" w:rsidRDefault="00B11806" w:rsidP="00B11806"/>
                  </w:txbxContent>
                </v:textbox>
              </v:shape>
            </w:pict>
          </mc:Fallback>
        </mc:AlternateContent>
      </w:r>
      <w:r w:rsidR="00320F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81707" wp14:editId="642822CF">
                <wp:simplePos x="0" y="0"/>
                <wp:positionH relativeFrom="column">
                  <wp:posOffset>1083732</wp:posOffset>
                </wp:positionH>
                <wp:positionV relativeFrom="paragraph">
                  <wp:posOffset>914400</wp:posOffset>
                </wp:positionV>
                <wp:extent cx="1659467" cy="10680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467" cy="1068070"/>
                        </a:xfrm>
                        <a:custGeom>
                          <a:avLst/>
                          <a:gdLst>
                            <a:gd name="connsiteX0" fmla="*/ 0 w 1372870"/>
                            <a:gd name="connsiteY0" fmla="*/ 0 h 1028700"/>
                            <a:gd name="connsiteX1" fmla="*/ 1372870 w 1372870"/>
                            <a:gd name="connsiteY1" fmla="*/ 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2870"/>
                            <a:gd name="connsiteY0" fmla="*/ 0 h 1028700"/>
                            <a:gd name="connsiteX1" fmla="*/ 1144693 w 1372870"/>
                            <a:gd name="connsiteY1" fmla="*/ 228600 h 1028700"/>
                            <a:gd name="connsiteX2" fmla="*/ 1372870 w 1372870"/>
                            <a:gd name="connsiteY2" fmla="*/ 1028700 h 1028700"/>
                            <a:gd name="connsiteX3" fmla="*/ 0 w 1372870"/>
                            <a:gd name="connsiteY3" fmla="*/ 1028700 h 1028700"/>
                            <a:gd name="connsiteX4" fmla="*/ 0 w 1372870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693 w 1373293"/>
                            <a:gd name="connsiteY1" fmla="*/ 228600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51357 h 1080057"/>
                            <a:gd name="connsiteX1" fmla="*/ 1030234 w 1373293"/>
                            <a:gd name="connsiteY1" fmla="*/ 165657 h 1080057"/>
                            <a:gd name="connsiteX2" fmla="*/ 1373293 w 1373293"/>
                            <a:gd name="connsiteY2" fmla="*/ 1080057 h 1080057"/>
                            <a:gd name="connsiteX3" fmla="*/ 0 w 1373293"/>
                            <a:gd name="connsiteY3" fmla="*/ 1080057 h 1080057"/>
                            <a:gd name="connsiteX4" fmla="*/ 0 w 1373293"/>
                            <a:gd name="connsiteY4" fmla="*/ 51357 h 1080057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373293"/>
                            <a:gd name="connsiteY0" fmla="*/ 0 h 1028700"/>
                            <a:gd name="connsiteX1" fmla="*/ 1144516 w 1373293"/>
                            <a:gd name="connsiteY1" fmla="*/ 231576 h 1028700"/>
                            <a:gd name="connsiteX2" fmla="*/ 1373293 w 1373293"/>
                            <a:gd name="connsiteY2" fmla="*/ 1028700 h 1028700"/>
                            <a:gd name="connsiteX3" fmla="*/ 0 w 1373293"/>
                            <a:gd name="connsiteY3" fmla="*/ 1028700 h 1028700"/>
                            <a:gd name="connsiteX4" fmla="*/ 0 w 1373293"/>
                            <a:gd name="connsiteY4" fmla="*/ 0 h 1028700"/>
                            <a:gd name="connsiteX0" fmla="*/ 0 w 1258376"/>
                            <a:gd name="connsiteY0" fmla="*/ 0 h 1028700"/>
                            <a:gd name="connsiteX1" fmla="*/ 1144516 w 1258376"/>
                            <a:gd name="connsiteY1" fmla="*/ 231576 h 1028700"/>
                            <a:gd name="connsiteX2" fmla="*/ 1258376 w 1258376"/>
                            <a:gd name="connsiteY2" fmla="*/ 1028700 h 1028700"/>
                            <a:gd name="connsiteX3" fmla="*/ 0 w 1258376"/>
                            <a:gd name="connsiteY3" fmla="*/ 1028700 h 1028700"/>
                            <a:gd name="connsiteX4" fmla="*/ 0 w 1258376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0 w 1282840"/>
                            <a:gd name="connsiteY3" fmla="*/ 1028700 h 1028700"/>
                            <a:gd name="connsiteX4" fmla="*/ 0 w 1282840"/>
                            <a:gd name="connsiteY4" fmla="*/ 0 h 10287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0318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  <a:gd name="connsiteX0" fmla="*/ 0 w 1282840"/>
                            <a:gd name="connsiteY0" fmla="*/ 0 h 1143000"/>
                            <a:gd name="connsiteX1" fmla="*/ 1144516 w 1282840"/>
                            <a:gd name="connsiteY1" fmla="*/ 231576 h 1143000"/>
                            <a:gd name="connsiteX2" fmla="*/ 1258376 w 1282840"/>
                            <a:gd name="connsiteY2" fmla="*/ 1028700 h 1143000"/>
                            <a:gd name="connsiteX3" fmla="*/ 230318 w 1282840"/>
                            <a:gd name="connsiteY3" fmla="*/ 1028700 h 1143000"/>
                            <a:gd name="connsiteX4" fmla="*/ 0 w 1282840"/>
                            <a:gd name="connsiteY4" fmla="*/ 1143000 h 1143000"/>
                            <a:gd name="connsiteX5" fmla="*/ 0 w 1282840"/>
                            <a:gd name="connsiteY5" fmla="*/ 0 h 1143000"/>
                            <a:gd name="connsiteX0" fmla="*/ 0 w 1282840"/>
                            <a:gd name="connsiteY0" fmla="*/ 0 h 1143000"/>
                            <a:gd name="connsiteX1" fmla="*/ 1144516 w 1282840"/>
                            <a:gd name="connsiteY1" fmla="*/ 231576 h 1143000"/>
                            <a:gd name="connsiteX2" fmla="*/ 1258376 w 1282840"/>
                            <a:gd name="connsiteY2" fmla="*/ 1028700 h 1143000"/>
                            <a:gd name="connsiteX3" fmla="*/ 234734 w 1282840"/>
                            <a:gd name="connsiteY3" fmla="*/ 1143000 h 1143000"/>
                            <a:gd name="connsiteX4" fmla="*/ 0 w 1282840"/>
                            <a:gd name="connsiteY4" fmla="*/ 1143000 h 1143000"/>
                            <a:gd name="connsiteX5" fmla="*/ 0 w 1282840"/>
                            <a:gd name="connsiteY5" fmla="*/ 0 h 1143000"/>
                            <a:gd name="connsiteX0" fmla="*/ 0 w 1282840"/>
                            <a:gd name="connsiteY0" fmla="*/ 0 h 1143000"/>
                            <a:gd name="connsiteX1" fmla="*/ 1144516 w 1282840"/>
                            <a:gd name="connsiteY1" fmla="*/ 231576 h 1143000"/>
                            <a:gd name="connsiteX2" fmla="*/ 1258376 w 1282840"/>
                            <a:gd name="connsiteY2" fmla="*/ 1028700 h 1143000"/>
                            <a:gd name="connsiteX3" fmla="*/ 234734 w 1282840"/>
                            <a:gd name="connsiteY3" fmla="*/ 1143000 h 1143000"/>
                            <a:gd name="connsiteX4" fmla="*/ 0 w 1282840"/>
                            <a:gd name="connsiteY4" fmla="*/ 1028700 h 1143000"/>
                            <a:gd name="connsiteX5" fmla="*/ 0 w 1282840"/>
                            <a:gd name="connsiteY5" fmla="*/ 0 h 1143000"/>
                            <a:gd name="connsiteX0" fmla="*/ 0 w 1282840"/>
                            <a:gd name="connsiteY0" fmla="*/ 0 h 1028700"/>
                            <a:gd name="connsiteX1" fmla="*/ 1144516 w 1282840"/>
                            <a:gd name="connsiteY1" fmla="*/ 231576 h 1028700"/>
                            <a:gd name="connsiteX2" fmla="*/ 1258376 w 1282840"/>
                            <a:gd name="connsiteY2" fmla="*/ 1028700 h 1028700"/>
                            <a:gd name="connsiteX3" fmla="*/ 234734 w 1282840"/>
                            <a:gd name="connsiteY3" fmla="*/ 1028700 h 1028700"/>
                            <a:gd name="connsiteX4" fmla="*/ 0 w 1282840"/>
                            <a:gd name="connsiteY4" fmla="*/ 1028700 h 1028700"/>
                            <a:gd name="connsiteX5" fmla="*/ 0 w 1282840"/>
                            <a:gd name="connsiteY5" fmla="*/ 0 h 1028700"/>
                            <a:gd name="connsiteX0" fmla="*/ 0 w 1285603"/>
                            <a:gd name="connsiteY0" fmla="*/ 0 h 1028700"/>
                            <a:gd name="connsiteX1" fmla="*/ 1144516 w 1285603"/>
                            <a:gd name="connsiteY1" fmla="*/ 231576 h 1028700"/>
                            <a:gd name="connsiteX2" fmla="*/ 1261912 w 1285603"/>
                            <a:gd name="connsiteY2" fmla="*/ 1028700 h 1028700"/>
                            <a:gd name="connsiteX3" fmla="*/ 234734 w 1285603"/>
                            <a:gd name="connsiteY3" fmla="*/ 1028700 h 1028700"/>
                            <a:gd name="connsiteX4" fmla="*/ 0 w 1285603"/>
                            <a:gd name="connsiteY4" fmla="*/ 1028700 h 1028700"/>
                            <a:gd name="connsiteX5" fmla="*/ 0 w 1285603"/>
                            <a:gd name="connsiteY5" fmla="*/ 0 h 1028700"/>
                            <a:gd name="connsiteX0" fmla="*/ 0 w 1285603"/>
                            <a:gd name="connsiteY0" fmla="*/ 0 h 1028700"/>
                            <a:gd name="connsiteX1" fmla="*/ 1144516 w 1285603"/>
                            <a:gd name="connsiteY1" fmla="*/ 231576 h 1028700"/>
                            <a:gd name="connsiteX2" fmla="*/ 1261912 w 1285603"/>
                            <a:gd name="connsiteY2" fmla="*/ 1028700 h 1028700"/>
                            <a:gd name="connsiteX3" fmla="*/ 234766 w 1285603"/>
                            <a:gd name="connsiteY3" fmla="*/ 1028700 h 1028700"/>
                            <a:gd name="connsiteX4" fmla="*/ 0 w 1285603"/>
                            <a:gd name="connsiteY4" fmla="*/ 1028700 h 1028700"/>
                            <a:gd name="connsiteX5" fmla="*/ 0 w 1285603"/>
                            <a:gd name="connsiteY5" fmla="*/ 0 h 1028700"/>
                            <a:gd name="connsiteX0" fmla="*/ 0 w 1285603"/>
                            <a:gd name="connsiteY0" fmla="*/ 0 h 1043752"/>
                            <a:gd name="connsiteX1" fmla="*/ 1144516 w 1285603"/>
                            <a:gd name="connsiteY1" fmla="*/ 231576 h 1043752"/>
                            <a:gd name="connsiteX2" fmla="*/ 1261912 w 1285603"/>
                            <a:gd name="connsiteY2" fmla="*/ 1028700 h 1043752"/>
                            <a:gd name="connsiteX3" fmla="*/ 234766 w 1285603"/>
                            <a:gd name="connsiteY3" fmla="*/ 1028700 h 1043752"/>
                            <a:gd name="connsiteX4" fmla="*/ 0 w 1285603"/>
                            <a:gd name="connsiteY4" fmla="*/ 1028700 h 1043752"/>
                            <a:gd name="connsiteX5" fmla="*/ 0 w 1285603"/>
                            <a:gd name="connsiteY5" fmla="*/ 0 h 1043752"/>
                            <a:gd name="connsiteX0" fmla="*/ 0 w 1285603"/>
                            <a:gd name="connsiteY0" fmla="*/ 0 h 1049781"/>
                            <a:gd name="connsiteX1" fmla="*/ 1144516 w 1285603"/>
                            <a:gd name="connsiteY1" fmla="*/ 231576 h 1049781"/>
                            <a:gd name="connsiteX2" fmla="*/ 1261912 w 1285603"/>
                            <a:gd name="connsiteY2" fmla="*/ 1028700 h 1049781"/>
                            <a:gd name="connsiteX3" fmla="*/ 234766 w 1285603"/>
                            <a:gd name="connsiteY3" fmla="*/ 1028700 h 1049781"/>
                            <a:gd name="connsiteX4" fmla="*/ 0 w 1285603"/>
                            <a:gd name="connsiteY4" fmla="*/ 1028700 h 1049781"/>
                            <a:gd name="connsiteX5" fmla="*/ 0 w 1285603"/>
                            <a:gd name="connsiteY5" fmla="*/ 0 h 1049781"/>
                            <a:gd name="connsiteX0" fmla="*/ 0 w 1285603"/>
                            <a:gd name="connsiteY0" fmla="*/ 0 h 1049872"/>
                            <a:gd name="connsiteX1" fmla="*/ 1144516 w 1285603"/>
                            <a:gd name="connsiteY1" fmla="*/ 231576 h 1049872"/>
                            <a:gd name="connsiteX2" fmla="*/ 1261912 w 1285603"/>
                            <a:gd name="connsiteY2" fmla="*/ 1028700 h 1049872"/>
                            <a:gd name="connsiteX3" fmla="*/ 118246 w 1285603"/>
                            <a:gd name="connsiteY3" fmla="*/ 1028823 h 1049872"/>
                            <a:gd name="connsiteX4" fmla="*/ 0 w 1285603"/>
                            <a:gd name="connsiteY4" fmla="*/ 1028700 h 1049872"/>
                            <a:gd name="connsiteX5" fmla="*/ 0 w 1285603"/>
                            <a:gd name="connsiteY5" fmla="*/ 0 h 1049872"/>
                            <a:gd name="connsiteX0" fmla="*/ 0 w 1285603"/>
                            <a:gd name="connsiteY0" fmla="*/ 0 h 1052251"/>
                            <a:gd name="connsiteX1" fmla="*/ 1144516 w 1285603"/>
                            <a:gd name="connsiteY1" fmla="*/ 231576 h 1052251"/>
                            <a:gd name="connsiteX2" fmla="*/ 1261912 w 1285603"/>
                            <a:gd name="connsiteY2" fmla="*/ 1028700 h 1052251"/>
                            <a:gd name="connsiteX3" fmla="*/ 118246 w 1285603"/>
                            <a:gd name="connsiteY3" fmla="*/ 1028823 h 1052251"/>
                            <a:gd name="connsiteX4" fmla="*/ 0 w 1285603"/>
                            <a:gd name="connsiteY4" fmla="*/ 1049872 h 1052251"/>
                            <a:gd name="connsiteX5" fmla="*/ 0 w 1285603"/>
                            <a:gd name="connsiteY5" fmla="*/ 0 h 1052251"/>
                            <a:gd name="connsiteX0" fmla="*/ 0 w 1285603"/>
                            <a:gd name="connsiteY0" fmla="*/ 0 h 1068581"/>
                            <a:gd name="connsiteX1" fmla="*/ 1144516 w 1285603"/>
                            <a:gd name="connsiteY1" fmla="*/ 231576 h 1068581"/>
                            <a:gd name="connsiteX2" fmla="*/ 1261912 w 1285603"/>
                            <a:gd name="connsiteY2" fmla="*/ 1028700 h 1068581"/>
                            <a:gd name="connsiteX3" fmla="*/ 118246 w 1285603"/>
                            <a:gd name="connsiteY3" fmla="*/ 1052251 h 1068581"/>
                            <a:gd name="connsiteX4" fmla="*/ 0 w 1285603"/>
                            <a:gd name="connsiteY4" fmla="*/ 1049872 h 1068581"/>
                            <a:gd name="connsiteX5" fmla="*/ 0 w 1285603"/>
                            <a:gd name="connsiteY5" fmla="*/ 0 h 1068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85603" h="1068581">
                              <a:moveTo>
                                <a:pt x="0" y="0"/>
                              </a:moveTo>
                              <a:cubicBezTo>
                                <a:pt x="381564" y="76200"/>
                                <a:pt x="1243859" y="-108784"/>
                                <a:pt x="1144516" y="231576"/>
                              </a:cubicBezTo>
                              <a:cubicBezTo>
                                <a:pt x="1281726" y="497284"/>
                                <a:pt x="1314327" y="762992"/>
                                <a:pt x="1261912" y="1028700"/>
                              </a:cubicBezTo>
                              <a:cubicBezTo>
                                <a:pt x="919530" y="1028700"/>
                                <a:pt x="294910" y="1099684"/>
                                <a:pt x="118246" y="1052251"/>
                              </a:cubicBezTo>
                              <a:cubicBezTo>
                                <a:pt x="46895" y="1086118"/>
                                <a:pt x="78255" y="1049872"/>
                                <a:pt x="0" y="10498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3A819" w14:textId="77777777" w:rsidR="00B11806" w:rsidRDefault="00B11806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irect Instruction</w:t>
                            </w:r>
                            <w:r w:rsidR="0097392F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day</w:t>
                            </w:r>
                          </w:p>
                          <w:p w14:paraId="71747E87" w14:textId="77777777" w:rsidR="0097392F" w:rsidRDefault="0097392F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ntroduction to water</w:t>
                            </w:r>
                            <w:r w:rsidR="007F1076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cleanliness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on a global scale</w:t>
                            </w:r>
                          </w:p>
                          <w:p w14:paraId="1D26EAC5" w14:textId="77777777" w:rsidR="0097392F" w:rsidRPr="00CA1ABC" w:rsidRDefault="0097392F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Discuss guiding questions </w:t>
                            </w:r>
                            <w:r w:rsidR="00BA3C61">
                              <w:rPr>
                                <w:color w:val="0000FF"/>
                                <w:sz w:val="18"/>
                                <w:szCs w:val="18"/>
                              </w:rPr>
                              <w:t>with class</w:t>
                            </w:r>
                          </w:p>
                          <w:p w14:paraId="7909466E" w14:textId="77777777" w:rsidR="00B11806" w:rsidRDefault="00B11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1707" id="Text Box 3" o:spid="_x0000_s1050" style="position:absolute;margin-left:85.35pt;margin-top:1in;width:130.65pt;height:8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5603,10685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" adj="-11796480,,5400" path="m,c381564,76200,1243859,-108784,1144516,231576v137210,265708,169811,531416,117396,797124c919530,1028700,294910,1099684,118246,1052251,46895,1086118,78255,1049872,,1049872l,xe" fillcolor="white [3201]" stroked="f" strokeweight=".5pt">
                <v:stroke joinstyle="miter"/>
                <v:formulas/>
                <v:path arrowok="t" o:connecttype="custom" o:connectlocs="0,0;1477351,231465;1628886,1028208;152633,1051748;0,1049370;0,0" o:connectangles="0,0,0,0,0,0" textboxrect="0,0,1285603,1068581"/>
                <v:textbox>
                  <w:txbxContent>
                    <w:p w14:paraId="10A3A819" w14:textId="77777777" w:rsidR="00B11806" w:rsidRDefault="00B11806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Direct Instruction</w:t>
                      </w:r>
                      <w:r w:rsidR="0097392F">
                        <w:rPr>
                          <w:color w:val="0000FF"/>
                          <w:sz w:val="18"/>
                          <w:szCs w:val="18"/>
                        </w:rPr>
                        <w:t xml:space="preserve"> day</w:t>
                      </w:r>
                    </w:p>
                    <w:p w14:paraId="71747E87" w14:textId="77777777" w:rsidR="0097392F" w:rsidRDefault="0097392F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Introduction to water</w:t>
                      </w:r>
                      <w:r w:rsidR="007F1076">
                        <w:rPr>
                          <w:color w:val="0000FF"/>
                          <w:sz w:val="18"/>
                          <w:szCs w:val="18"/>
                        </w:rPr>
                        <w:t xml:space="preserve"> cleanliness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on a global scale</w:t>
                      </w:r>
                    </w:p>
                    <w:p w14:paraId="1D26EAC5" w14:textId="77777777" w:rsidR="0097392F" w:rsidRPr="00CA1ABC" w:rsidRDefault="0097392F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Discuss guiding questions </w:t>
                      </w:r>
                      <w:r w:rsidR="00BA3C61">
                        <w:rPr>
                          <w:color w:val="0000FF"/>
                          <w:sz w:val="18"/>
                          <w:szCs w:val="18"/>
                        </w:rPr>
                        <w:t>with class</w:t>
                      </w:r>
                    </w:p>
                    <w:p w14:paraId="7909466E" w14:textId="77777777" w:rsidR="00B11806" w:rsidRDefault="00B11806"/>
                  </w:txbxContent>
                </v:textbox>
              </v:shape>
            </w:pict>
          </mc:Fallback>
        </mc:AlternateContent>
      </w:r>
      <w:r w:rsidR="00320FA3">
        <w:rPr>
          <w:noProof/>
        </w:rPr>
        <w:drawing>
          <wp:anchor distT="0" distB="0" distL="114300" distR="114300" simplePos="0" relativeHeight="251658240" behindDoc="1" locked="0" layoutInCell="1" allowOverlap="1" wp14:anchorId="72CC5309" wp14:editId="239A796E">
            <wp:simplePos x="0" y="0"/>
            <wp:positionH relativeFrom="column">
              <wp:posOffset>-915035</wp:posOffset>
            </wp:positionH>
            <wp:positionV relativeFrom="page">
              <wp:posOffset>40640</wp:posOffset>
            </wp:positionV>
            <wp:extent cx="12801600" cy="7617460"/>
            <wp:effectExtent l="0" t="0" r="0" b="2540"/>
            <wp:wrapTopAndBottom/>
            <wp:docPr id="1" name="Picture 1" descr="Image result for september 2019 calendar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ptember 2019 calendar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1"/>
                    <a:stretch/>
                  </pic:blipFill>
                  <pic:spPr bwMode="auto">
                    <a:xfrm>
                      <a:off x="0" y="0"/>
                      <a:ext cx="12801600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80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1281791" wp14:editId="1A1CE481">
                <wp:simplePos x="0" y="0"/>
                <wp:positionH relativeFrom="column">
                  <wp:posOffset>6400800</wp:posOffset>
                </wp:positionH>
                <wp:positionV relativeFrom="paragraph">
                  <wp:posOffset>-228600</wp:posOffset>
                </wp:positionV>
                <wp:extent cx="1914525" cy="67437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674370"/>
                        </a:xfrm>
                        <a:custGeom>
                          <a:avLst/>
                          <a:gdLst>
                            <a:gd name="connsiteX0" fmla="*/ 0 w 1116330"/>
                            <a:gd name="connsiteY0" fmla="*/ 0 h 683260"/>
                            <a:gd name="connsiteX1" fmla="*/ 1116330 w 1116330"/>
                            <a:gd name="connsiteY1" fmla="*/ 0 h 683260"/>
                            <a:gd name="connsiteX2" fmla="*/ 1116330 w 1116330"/>
                            <a:gd name="connsiteY2" fmla="*/ 683260 h 683260"/>
                            <a:gd name="connsiteX3" fmla="*/ 0 w 1116330"/>
                            <a:gd name="connsiteY3" fmla="*/ 683260 h 683260"/>
                            <a:gd name="connsiteX4" fmla="*/ 0 w 1116330"/>
                            <a:gd name="connsiteY4" fmla="*/ 0 h 683260"/>
                            <a:gd name="connsiteX0" fmla="*/ 0 w 1116330"/>
                            <a:gd name="connsiteY0" fmla="*/ 0 h 895016"/>
                            <a:gd name="connsiteX1" fmla="*/ 1116330 w 1116330"/>
                            <a:gd name="connsiteY1" fmla="*/ 211756 h 895016"/>
                            <a:gd name="connsiteX2" fmla="*/ 1116330 w 1116330"/>
                            <a:gd name="connsiteY2" fmla="*/ 895016 h 895016"/>
                            <a:gd name="connsiteX3" fmla="*/ 0 w 1116330"/>
                            <a:gd name="connsiteY3" fmla="*/ 895016 h 895016"/>
                            <a:gd name="connsiteX4" fmla="*/ 0 w 1116330"/>
                            <a:gd name="connsiteY4" fmla="*/ 0 h 895016"/>
                            <a:gd name="connsiteX0" fmla="*/ 0 w 1116330"/>
                            <a:gd name="connsiteY0" fmla="*/ 0 h 895016"/>
                            <a:gd name="connsiteX1" fmla="*/ 1048953 w 1116330"/>
                            <a:gd name="connsiteY1" fmla="*/ 0 h 895016"/>
                            <a:gd name="connsiteX2" fmla="*/ 1116330 w 1116330"/>
                            <a:gd name="connsiteY2" fmla="*/ 895016 h 895016"/>
                            <a:gd name="connsiteX3" fmla="*/ 0 w 1116330"/>
                            <a:gd name="connsiteY3" fmla="*/ 895016 h 895016"/>
                            <a:gd name="connsiteX4" fmla="*/ 0 w 1116330"/>
                            <a:gd name="connsiteY4" fmla="*/ 0 h 895016"/>
                            <a:gd name="connsiteX0" fmla="*/ 0 w 1116330"/>
                            <a:gd name="connsiteY0" fmla="*/ 0 h 895016"/>
                            <a:gd name="connsiteX1" fmla="*/ 1048953 w 1116330"/>
                            <a:gd name="connsiteY1" fmla="*/ 0 h 895016"/>
                            <a:gd name="connsiteX2" fmla="*/ 1116330 w 1116330"/>
                            <a:gd name="connsiteY2" fmla="*/ 895016 h 895016"/>
                            <a:gd name="connsiteX3" fmla="*/ 0 w 1116330"/>
                            <a:gd name="connsiteY3" fmla="*/ 895016 h 895016"/>
                            <a:gd name="connsiteX4" fmla="*/ 0 w 1116330"/>
                            <a:gd name="connsiteY4" fmla="*/ 0 h 895016"/>
                            <a:gd name="connsiteX0" fmla="*/ 0 w 1162087"/>
                            <a:gd name="connsiteY0" fmla="*/ 0 h 895016"/>
                            <a:gd name="connsiteX1" fmla="*/ 1048953 w 1162087"/>
                            <a:gd name="connsiteY1" fmla="*/ 0 h 895016"/>
                            <a:gd name="connsiteX2" fmla="*/ 1162087 w 1162087"/>
                            <a:gd name="connsiteY2" fmla="*/ 895016 h 895016"/>
                            <a:gd name="connsiteX3" fmla="*/ 0 w 1162087"/>
                            <a:gd name="connsiteY3" fmla="*/ 895016 h 895016"/>
                            <a:gd name="connsiteX4" fmla="*/ 0 w 1162087"/>
                            <a:gd name="connsiteY4" fmla="*/ 0 h 895016"/>
                            <a:gd name="connsiteX0" fmla="*/ 0 w 1162087"/>
                            <a:gd name="connsiteY0" fmla="*/ 0 h 895016"/>
                            <a:gd name="connsiteX1" fmla="*/ 1048953 w 1162087"/>
                            <a:gd name="connsiteY1" fmla="*/ 0 h 895016"/>
                            <a:gd name="connsiteX2" fmla="*/ 1162087 w 1162087"/>
                            <a:gd name="connsiteY2" fmla="*/ 895016 h 895016"/>
                            <a:gd name="connsiteX3" fmla="*/ 0 w 1162087"/>
                            <a:gd name="connsiteY3" fmla="*/ 895016 h 895016"/>
                            <a:gd name="connsiteX4" fmla="*/ 0 w 1162087"/>
                            <a:gd name="connsiteY4" fmla="*/ 0 h 895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62087" h="895016">
                              <a:moveTo>
                                <a:pt x="0" y="0"/>
                              </a:moveTo>
                              <a:lnTo>
                                <a:pt x="1048953" y="0"/>
                              </a:lnTo>
                              <a:cubicBezTo>
                                <a:pt x="1032911" y="259825"/>
                                <a:pt x="1157938" y="250051"/>
                                <a:pt x="1162087" y="895016"/>
                              </a:cubicBezTo>
                              <a:lnTo>
                                <a:pt x="0" y="895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94496" w14:textId="77777777" w:rsidR="00B11806" w:rsidRPr="00D455C4" w:rsidRDefault="00B11806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Text:</w:t>
                            </w:r>
                            <w:r w:rsidRPr="00D455C4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Anya’s Ghost</w:t>
                            </w:r>
                          </w:p>
                          <w:p w14:paraId="7F78FF69" w14:textId="77777777" w:rsidR="00B11806" w:rsidRPr="00D455C4" w:rsidRDefault="00B11806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Grade Level:</w:t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55C4">
                              <w:rPr>
                                <w:color w:val="0000FF"/>
                                <w:sz w:val="24"/>
                                <w:szCs w:val="24"/>
                              </w:rPr>
                              <w:t>Grade 10</w:t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  <w:p w14:paraId="5FEB65F0" w14:textId="77777777" w:rsidR="00B11806" w:rsidRPr="00D455C4" w:rsidRDefault="00B11806" w:rsidP="00B118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Duration:</w:t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55C4">
                              <w:rPr>
                                <w:color w:val="0000FF"/>
                                <w:sz w:val="24"/>
                                <w:szCs w:val="24"/>
                              </w:rPr>
                              <w:t>85 min classes</w:t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B29FB2" w14:textId="77777777" w:rsidR="00B11806" w:rsidRPr="00FD7A07" w:rsidRDefault="00B11806" w:rsidP="00B118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1791" id="Text Box 2" o:spid="_x0000_s1051" style="position:absolute;margin-left:7in;margin-top:-18pt;width:150.75pt;height:53.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162087,8950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" adj="-11796480,,5400" path="m,l1048953,v-16042,259825,108985,250051,113134,895016l,895016,,xe" stroked="f">
                <v:stroke joinstyle="miter"/>
                <v:formulas/>
                <v:path arrowok="t" o:connecttype="custom" o:connectlocs="0,0;1728138,0;1914525,674370;0,674370;0,0" o:connectangles="0,0,0,0,0" textboxrect="0,0,1162087,895016"/>
                <v:textbox>
                  <w:txbxContent>
                    <w:p w14:paraId="36694496" w14:textId="77777777" w:rsidR="00B11806" w:rsidRPr="00D455C4" w:rsidRDefault="00B11806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855821">
                        <w:rPr>
                          <w:b/>
                          <w:color w:val="0000FF"/>
                          <w:sz w:val="24"/>
                          <w:szCs w:val="24"/>
                        </w:rPr>
                        <w:t>Text:</w:t>
                      </w:r>
                      <w:r w:rsidRPr="00D455C4">
                        <w:rPr>
                          <w:color w:val="0000FF"/>
                          <w:sz w:val="24"/>
                          <w:szCs w:val="24"/>
                        </w:rPr>
                        <w:t xml:space="preserve"> Anya’s Ghost</w:t>
                      </w:r>
                    </w:p>
                    <w:p w14:paraId="7F78FF69" w14:textId="77777777" w:rsidR="00B11806" w:rsidRPr="00D455C4" w:rsidRDefault="00B11806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855821">
                        <w:rPr>
                          <w:b/>
                          <w:color w:val="0000FF"/>
                          <w:sz w:val="24"/>
                          <w:szCs w:val="24"/>
                        </w:rPr>
                        <w:t>Grade Level:</w:t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D455C4">
                        <w:rPr>
                          <w:color w:val="0000FF"/>
                          <w:sz w:val="24"/>
                          <w:szCs w:val="24"/>
                        </w:rPr>
                        <w:t>Grade 10</w:t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>-1</w:t>
                      </w:r>
                    </w:p>
                    <w:p w14:paraId="5FEB65F0" w14:textId="77777777" w:rsidR="00B11806" w:rsidRPr="00D455C4" w:rsidRDefault="00B11806" w:rsidP="00B118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855821">
                        <w:rPr>
                          <w:b/>
                          <w:color w:val="0000FF"/>
                          <w:sz w:val="24"/>
                          <w:szCs w:val="24"/>
                        </w:rPr>
                        <w:t>Duration:</w:t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D455C4">
                        <w:rPr>
                          <w:color w:val="0000FF"/>
                          <w:sz w:val="24"/>
                          <w:szCs w:val="24"/>
                        </w:rPr>
                        <w:t>85 min classes</w:t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B29FB2" w14:textId="77777777" w:rsidR="00B11806" w:rsidRPr="00FD7A07" w:rsidRDefault="00B11806" w:rsidP="00B1180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B6411" w:rsidSect="00320FA3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37A"/>
    <w:multiLevelType w:val="hybridMultilevel"/>
    <w:tmpl w:val="E94EDA5A"/>
    <w:lvl w:ilvl="0" w:tplc="28FA4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53B72"/>
    <w:multiLevelType w:val="multilevel"/>
    <w:tmpl w:val="7E086F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FF"/>
    <w:rsid w:val="000B4A35"/>
    <w:rsid w:val="000B6411"/>
    <w:rsid w:val="000E70AE"/>
    <w:rsid w:val="00120BE2"/>
    <w:rsid w:val="00183999"/>
    <w:rsid w:val="001A1A59"/>
    <w:rsid w:val="001B1523"/>
    <w:rsid w:val="00240FC1"/>
    <w:rsid w:val="00294A59"/>
    <w:rsid w:val="002A6AC8"/>
    <w:rsid w:val="002B2613"/>
    <w:rsid w:val="00320FA3"/>
    <w:rsid w:val="00325CBD"/>
    <w:rsid w:val="003546FC"/>
    <w:rsid w:val="003657E2"/>
    <w:rsid w:val="003668BE"/>
    <w:rsid w:val="003B2960"/>
    <w:rsid w:val="00410721"/>
    <w:rsid w:val="00440656"/>
    <w:rsid w:val="004828C1"/>
    <w:rsid w:val="004853C5"/>
    <w:rsid w:val="00540D23"/>
    <w:rsid w:val="00566CFD"/>
    <w:rsid w:val="00571A31"/>
    <w:rsid w:val="005C460F"/>
    <w:rsid w:val="005D3050"/>
    <w:rsid w:val="00635CFF"/>
    <w:rsid w:val="006761CE"/>
    <w:rsid w:val="0068218A"/>
    <w:rsid w:val="006E1B42"/>
    <w:rsid w:val="00702732"/>
    <w:rsid w:val="00723F6C"/>
    <w:rsid w:val="0077510B"/>
    <w:rsid w:val="007765EE"/>
    <w:rsid w:val="00781248"/>
    <w:rsid w:val="007F1076"/>
    <w:rsid w:val="008222AE"/>
    <w:rsid w:val="009113F7"/>
    <w:rsid w:val="00950A4D"/>
    <w:rsid w:val="009623A9"/>
    <w:rsid w:val="00972392"/>
    <w:rsid w:val="0097392F"/>
    <w:rsid w:val="00996FC9"/>
    <w:rsid w:val="009C3EB2"/>
    <w:rsid w:val="009E2680"/>
    <w:rsid w:val="009F0B00"/>
    <w:rsid w:val="00A70D38"/>
    <w:rsid w:val="00A711F5"/>
    <w:rsid w:val="00A85E21"/>
    <w:rsid w:val="00AC47D6"/>
    <w:rsid w:val="00AD56D6"/>
    <w:rsid w:val="00B11806"/>
    <w:rsid w:val="00B31CC7"/>
    <w:rsid w:val="00B97996"/>
    <w:rsid w:val="00BA3C61"/>
    <w:rsid w:val="00C4120E"/>
    <w:rsid w:val="00C522C7"/>
    <w:rsid w:val="00C542C3"/>
    <w:rsid w:val="00CC472A"/>
    <w:rsid w:val="00CF37F1"/>
    <w:rsid w:val="00CF58E5"/>
    <w:rsid w:val="00D00734"/>
    <w:rsid w:val="00D50DBB"/>
    <w:rsid w:val="00D56936"/>
    <w:rsid w:val="00D71AC5"/>
    <w:rsid w:val="00D75CB5"/>
    <w:rsid w:val="00DD62C9"/>
    <w:rsid w:val="00E41CC0"/>
    <w:rsid w:val="00EA6F9C"/>
    <w:rsid w:val="00F24CD2"/>
    <w:rsid w:val="00F55486"/>
    <w:rsid w:val="00F65849"/>
    <w:rsid w:val="00F7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C1BD3"/>
  <w15:chartTrackingRefBased/>
  <w15:docId w15:val="{0DA151AB-7D02-4CBB-ACCA-863713B2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0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7090CF170364888DF2E4B7E1C049F" ma:contentTypeVersion="10" ma:contentTypeDescription="Create a new document." ma:contentTypeScope="" ma:versionID="cdb651eee41ef1d04a07f77486333447">
  <xsd:schema xmlns:xsd="http://www.w3.org/2001/XMLSchema" xmlns:xs="http://www.w3.org/2001/XMLSchema" xmlns:p="http://schemas.microsoft.com/office/2006/metadata/properties" xmlns:ns3="d52363dc-899b-445d-b620-9a784270f411" xmlns:ns4="cc8a3622-8a2d-410e-b577-cab49c0328a1" targetNamespace="http://schemas.microsoft.com/office/2006/metadata/properties" ma:root="true" ma:fieldsID="5291bd503bba7887f7252255f23c319a" ns3:_="" ns4:_="">
    <xsd:import namespace="d52363dc-899b-445d-b620-9a784270f411"/>
    <xsd:import namespace="cc8a3622-8a2d-410e-b577-cab49c0328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63dc-899b-445d-b620-9a784270f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a3622-8a2d-410e-b577-cab49c032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442E-593A-4C74-879C-5748423A0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37359-B841-490E-8CC3-80BDD77F5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363dc-899b-445d-b620-9a784270f411"/>
    <ds:schemaRef ds:uri="cc8a3622-8a2d-410e-b577-cab49c032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F362F-C8CA-4E55-9905-58116EE8F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3864B-9B9B-4D03-8FBC-ED2547BE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nh</dc:creator>
  <cp:keywords/>
  <dc:description/>
  <cp:lastModifiedBy>Janet Man</cp:lastModifiedBy>
  <cp:revision>2</cp:revision>
  <dcterms:created xsi:type="dcterms:W3CDTF">2019-10-08T20:52:00Z</dcterms:created>
  <dcterms:modified xsi:type="dcterms:W3CDTF">2019-10-0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7090CF170364888DF2E4B7E1C049F</vt:lpwstr>
  </property>
</Properties>
</file>